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1C" w:rsidRPr="008657D0" w:rsidRDefault="00D2774A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2.02.2017 №262</w:t>
      </w:r>
    </w:p>
    <w:p w:rsidR="00822933" w:rsidRPr="008657D0" w:rsidRDefault="00822933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31C" w:rsidRPr="008657D0" w:rsidRDefault="006A63DF" w:rsidP="008657D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FF1210" w:rsidRPr="008657D0">
        <w:rPr>
          <w:rFonts w:ascii="Times New Roman" w:hAnsi="Times New Roman" w:cs="Times New Roman"/>
          <w:sz w:val="28"/>
          <w:szCs w:val="28"/>
        </w:rPr>
        <w:t>рядка</w:t>
      </w:r>
      <w:r w:rsidRPr="008657D0">
        <w:rPr>
          <w:rFonts w:ascii="Times New Roman" w:hAnsi="Times New Roman" w:cs="Times New Roman"/>
          <w:sz w:val="28"/>
          <w:szCs w:val="28"/>
        </w:rPr>
        <w:t xml:space="preserve"> составления,</w:t>
      </w:r>
      <w:r w:rsidR="008657D0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>утверждения и установления показ</w:t>
      </w:r>
      <w:r w:rsidRPr="008657D0">
        <w:rPr>
          <w:rFonts w:ascii="Times New Roman" w:hAnsi="Times New Roman" w:cs="Times New Roman"/>
          <w:sz w:val="28"/>
          <w:szCs w:val="28"/>
        </w:rPr>
        <w:t>а</w:t>
      </w:r>
      <w:r w:rsidRPr="008657D0">
        <w:rPr>
          <w:rFonts w:ascii="Times New Roman" w:hAnsi="Times New Roman" w:cs="Times New Roman"/>
          <w:sz w:val="28"/>
          <w:szCs w:val="28"/>
        </w:rPr>
        <w:t>телей планов</w:t>
      </w:r>
      <w:r w:rsidR="008657D0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>(программы) финансово-хозяйственной деятельности</w:t>
      </w:r>
      <w:r w:rsidR="008657D0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>муниц</w:t>
      </w:r>
      <w:r w:rsidRPr="008657D0">
        <w:rPr>
          <w:rFonts w:ascii="Times New Roman" w:hAnsi="Times New Roman" w:cs="Times New Roman"/>
          <w:sz w:val="28"/>
          <w:szCs w:val="28"/>
        </w:rPr>
        <w:t>и</w:t>
      </w:r>
      <w:r w:rsidRPr="008657D0">
        <w:rPr>
          <w:rFonts w:ascii="Times New Roman" w:hAnsi="Times New Roman" w:cs="Times New Roman"/>
          <w:sz w:val="28"/>
          <w:szCs w:val="28"/>
        </w:rPr>
        <w:t>пальных унитарных предприятий</w:t>
      </w:r>
    </w:p>
    <w:p w:rsidR="006A63DF" w:rsidRDefault="006A63DF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D0" w:rsidRPr="008657D0" w:rsidRDefault="008657D0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33" w:rsidRPr="008657D0" w:rsidRDefault="00822933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86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</w:t>
        </w:r>
        <w:r w:rsidR="001E39FA" w:rsidRPr="0086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й 20</w:t>
        </w:r>
      </w:hyperlink>
      <w:r w:rsidRPr="008657D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E39FA" w:rsidRPr="008657D0">
        <w:rPr>
          <w:rFonts w:ascii="Times New Roman" w:hAnsi="Times New Roman" w:cs="Times New Roman"/>
          <w:sz w:val="28"/>
          <w:szCs w:val="28"/>
        </w:rPr>
        <w:t>ого</w:t>
      </w:r>
      <w:r w:rsidRPr="008657D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6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  <w:r w:rsidR="0037545C" w:rsidRPr="0086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Pr="008657D0">
        <w:rPr>
          <w:rFonts w:ascii="Times New Roman" w:hAnsi="Times New Roman" w:cs="Times New Roman"/>
          <w:sz w:val="28"/>
          <w:szCs w:val="28"/>
        </w:rPr>
        <w:t xml:space="preserve"> от 14.11.2002 </w:t>
      </w:r>
      <w:r w:rsidR="001E39FA" w:rsidRPr="008657D0">
        <w:rPr>
          <w:rFonts w:ascii="Times New Roman" w:hAnsi="Times New Roman" w:cs="Times New Roman"/>
          <w:sz w:val="28"/>
          <w:szCs w:val="28"/>
        </w:rPr>
        <w:t>№</w:t>
      </w:r>
      <w:r w:rsidRPr="008657D0">
        <w:rPr>
          <w:rFonts w:ascii="Times New Roman" w:hAnsi="Times New Roman" w:cs="Times New Roman"/>
          <w:sz w:val="28"/>
          <w:szCs w:val="28"/>
        </w:rPr>
        <w:t xml:space="preserve">161-ФЗ </w:t>
      </w:r>
      <w:r w:rsidR="008657D0" w:rsidRPr="008657D0">
        <w:rPr>
          <w:rFonts w:ascii="Times New Roman" w:hAnsi="Times New Roman" w:cs="Times New Roman"/>
          <w:sz w:val="28"/>
          <w:szCs w:val="28"/>
        </w:rPr>
        <w:t>"</w:t>
      </w:r>
      <w:r w:rsidRPr="008657D0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8657D0" w:rsidRPr="008657D0">
        <w:rPr>
          <w:rFonts w:ascii="Times New Roman" w:hAnsi="Times New Roman" w:cs="Times New Roman"/>
          <w:sz w:val="28"/>
          <w:szCs w:val="28"/>
        </w:rPr>
        <w:t>"</w:t>
      </w:r>
      <w:r w:rsidR="0037545C" w:rsidRPr="008657D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6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Pr="008657D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</w:t>
      </w:r>
      <w:r w:rsidR="00F23C34">
        <w:rPr>
          <w:rFonts w:ascii="Times New Roman" w:hAnsi="Times New Roman" w:cs="Times New Roman"/>
          <w:sz w:val="28"/>
          <w:szCs w:val="28"/>
        </w:rPr>
        <w:t>им</w:t>
      </w:r>
      <w:r w:rsidR="005A0860" w:rsidRPr="008657D0">
        <w:rPr>
          <w:rFonts w:ascii="Times New Roman" w:hAnsi="Times New Roman" w:cs="Times New Roman"/>
          <w:sz w:val="28"/>
          <w:szCs w:val="28"/>
        </w:rPr>
        <w:t>ся</w:t>
      </w:r>
      <w:r w:rsidRPr="008657D0">
        <w:rPr>
          <w:rFonts w:ascii="Times New Roman" w:hAnsi="Times New Roman" w:cs="Times New Roman"/>
          <w:sz w:val="28"/>
          <w:szCs w:val="28"/>
        </w:rPr>
        <w:t xml:space="preserve"> в муниц</w:t>
      </w:r>
      <w:r w:rsidRPr="008657D0">
        <w:rPr>
          <w:rFonts w:ascii="Times New Roman" w:hAnsi="Times New Roman" w:cs="Times New Roman"/>
          <w:sz w:val="28"/>
          <w:szCs w:val="28"/>
        </w:rPr>
        <w:t>и</w:t>
      </w:r>
      <w:r w:rsidRPr="008657D0">
        <w:rPr>
          <w:rFonts w:ascii="Times New Roman" w:hAnsi="Times New Roman" w:cs="Times New Roman"/>
          <w:sz w:val="28"/>
          <w:szCs w:val="28"/>
        </w:rPr>
        <w:t xml:space="preserve">пальной собственности муниципального образования город Нижневартовск, утвержденным решением Думы города от 18.09.2015 </w:t>
      </w:r>
      <w:r w:rsidR="001E39FA" w:rsidRPr="008657D0">
        <w:rPr>
          <w:rFonts w:ascii="Times New Roman" w:hAnsi="Times New Roman" w:cs="Times New Roman"/>
          <w:sz w:val="28"/>
          <w:szCs w:val="28"/>
        </w:rPr>
        <w:t>№</w:t>
      </w:r>
      <w:r w:rsidRPr="008657D0">
        <w:rPr>
          <w:rFonts w:ascii="Times New Roman" w:hAnsi="Times New Roman" w:cs="Times New Roman"/>
          <w:sz w:val="28"/>
          <w:szCs w:val="28"/>
        </w:rPr>
        <w:t xml:space="preserve">860, в целях повышения эффективности использования муниципального имущества и обеспечения </w:t>
      </w:r>
      <w:r w:rsidR="008657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57D0">
        <w:rPr>
          <w:rFonts w:ascii="Times New Roman" w:hAnsi="Times New Roman" w:cs="Times New Roman"/>
          <w:sz w:val="28"/>
          <w:szCs w:val="28"/>
        </w:rPr>
        <w:t>поступления в городской бюджет</w:t>
      </w:r>
      <w:r w:rsidR="00394DFC"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>части прибыли от использования муниц</w:t>
      </w:r>
      <w:r w:rsidRPr="008657D0">
        <w:rPr>
          <w:rFonts w:ascii="Times New Roman" w:hAnsi="Times New Roman" w:cs="Times New Roman"/>
          <w:sz w:val="28"/>
          <w:szCs w:val="28"/>
        </w:rPr>
        <w:t>и</w:t>
      </w:r>
      <w:r w:rsidRPr="008657D0">
        <w:rPr>
          <w:rFonts w:ascii="Times New Roman" w:hAnsi="Times New Roman" w:cs="Times New Roman"/>
          <w:sz w:val="28"/>
          <w:szCs w:val="28"/>
        </w:rPr>
        <w:t>пального имущества</w:t>
      </w:r>
      <w:r w:rsidR="00394DFC" w:rsidRPr="008657D0">
        <w:rPr>
          <w:rFonts w:ascii="Times New Roman" w:hAnsi="Times New Roman" w:cs="Times New Roman"/>
          <w:sz w:val="28"/>
          <w:szCs w:val="28"/>
        </w:rPr>
        <w:t xml:space="preserve"> муниципальными унитарными предприятиями</w:t>
      </w:r>
      <w:r w:rsidRPr="008657D0">
        <w:rPr>
          <w:rFonts w:ascii="Times New Roman" w:hAnsi="Times New Roman" w:cs="Times New Roman"/>
          <w:sz w:val="28"/>
          <w:szCs w:val="28"/>
        </w:rPr>
        <w:t>: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1. Утвердить:</w:t>
      </w:r>
    </w:p>
    <w:p w:rsidR="00394DF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9" w:history="1"/>
      <w:r w:rsidR="00FF1210" w:rsidRPr="008657D0">
        <w:rPr>
          <w:rFonts w:ascii="Times New Roman" w:hAnsi="Times New Roman" w:cs="Times New Roman"/>
          <w:sz w:val="28"/>
          <w:szCs w:val="28"/>
        </w:rPr>
        <w:t>П</w:t>
      </w:r>
      <w:r w:rsidRPr="008657D0">
        <w:rPr>
          <w:rFonts w:ascii="Times New Roman" w:hAnsi="Times New Roman" w:cs="Times New Roman"/>
          <w:sz w:val="28"/>
          <w:szCs w:val="28"/>
        </w:rPr>
        <w:t>оряд</w:t>
      </w:r>
      <w:r w:rsidR="00FF1210" w:rsidRPr="008657D0">
        <w:rPr>
          <w:rFonts w:ascii="Times New Roman" w:hAnsi="Times New Roman" w:cs="Times New Roman"/>
          <w:sz w:val="28"/>
          <w:szCs w:val="28"/>
        </w:rPr>
        <w:t>о</w:t>
      </w:r>
      <w:r w:rsidRPr="008657D0">
        <w:rPr>
          <w:rFonts w:ascii="Times New Roman" w:hAnsi="Times New Roman" w:cs="Times New Roman"/>
          <w:sz w:val="28"/>
          <w:szCs w:val="28"/>
        </w:rPr>
        <w:t>к составления, утверждения и установления показателей планов (программы) финансово-хозяйственной деятельности муниципальных унита</w:t>
      </w:r>
      <w:r w:rsidRPr="008657D0">
        <w:rPr>
          <w:rFonts w:ascii="Times New Roman" w:hAnsi="Times New Roman" w:cs="Times New Roman"/>
          <w:sz w:val="28"/>
          <w:szCs w:val="28"/>
        </w:rPr>
        <w:t>р</w:t>
      </w:r>
      <w:r w:rsidRPr="008657D0">
        <w:rPr>
          <w:rFonts w:ascii="Times New Roman" w:hAnsi="Times New Roman" w:cs="Times New Roman"/>
          <w:sz w:val="28"/>
          <w:szCs w:val="28"/>
        </w:rPr>
        <w:t>ных предприятий согласно приложению 1;</w:t>
      </w:r>
    </w:p>
    <w:p w:rsidR="00394DFC" w:rsidRPr="008657D0" w:rsidRDefault="00394DF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- </w:t>
      </w:r>
      <w:r w:rsidR="001C231C" w:rsidRPr="008657D0">
        <w:rPr>
          <w:rFonts w:ascii="Times New Roman" w:hAnsi="Times New Roman" w:cs="Times New Roman"/>
          <w:sz w:val="28"/>
          <w:szCs w:val="28"/>
        </w:rPr>
        <w:t xml:space="preserve">форму </w:t>
      </w:r>
      <w:hyperlink w:anchor="P1506" w:history="1">
        <w:r w:rsidR="001C231C" w:rsidRPr="0086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ланов</w:t>
        </w:r>
      </w:hyperlink>
      <w:r w:rsidR="001C231C" w:rsidRPr="008657D0">
        <w:rPr>
          <w:rFonts w:ascii="Times New Roman" w:hAnsi="Times New Roman" w:cs="Times New Roman"/>
          <w:sz w:val="28"/>
          <w:szCs w:val="28"/>
        </w:rPr>
        <w:t xml:space="preserve"> (программы) финансово-хозяйственной деятельности </w:t>
      </w:r>
      <w:r w:rsidR="008657D0">
        <w:rPr>
          <w:rFonts w:ascii="Times New Roman" w:hAnsi="Times New Roman" w:cs="Times New Roman"/>
          <w:sz w:val="28"/>
          <w:szCs w:val="28"/>
        </w:rPr>
        <w:t xml:space="preserve"> </w:t>
      </w:r>
      <w:r w:rsidR="001C231C" w:rsidRPr="008657D0">
        <w:rPr>
          <w:rFonts w:ascii="Times New Roman" w:hAnsi="Times New Roman" w:cs="Times New Roman"/>
          <w:sz w:val="28"/>
          <w:szCs w:val="28"/>
        </w:rPr>
        <w:t>муниципальн</w:t>
      </w:r>
      <w:r w:rsidR="00F23C34">
        <w:rPr>
          <w:rFonts w:ascii="Times New Roman" w:hAnsi="Times New Roman" w:cs="Times New Roman"/>
          <w:sz w:val="28"/>
          <w:szCs w:val="28"/>
        </w:rPr>
        <w:t>ого</w:t>
      </w:r>
      <w:r w:rsidR="001C231C" w:rsidRPr="008657D0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F23C34">
        <w:rPr>
          <w:rFonts w:ascii="Times New Roman" w:hAnsi="Times New Roman" w:cs="Times New Roman"/>
          <w:sz w:val="28"/>
          <w:szCs w:val="28"/>
        </w:rPr>
        <w:t>ого</w:t>
      </w:r>
      <w:r w:rsidR="001C231C" w:rsidRPr="008657D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23C34">
        <w:rPr>
          <w:rFonts w:ascii="Times New Roman" w:hAnsi="Times New Roman" w:cs="Times New Roman"/>
          <w:sz w:val="28"/>
          <w:szCs w:val="28"/>
        </w:rPr>
        <w:t>я</w:t>
      </w:r>
      <w:r w:rsidR="003C4E5A"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="00345463" w:rsidRPr="008657D0">
        <w:rPr>
          <w:rFonts w:ascii="Times New Roman" w:hAnsi="Times New Roman" w:cs="Times New Roman"/>
          <w:sz w:val="28"/>
          <w:szCs w:val="28"/>
        </w:rPr>
        <w:t>согласно приложе</w:t>
      </w:r>
      <w:r w:rsidR="00822933" w:rsidRPr="008657D0">
        <w:rPr>
          <w:rFonts w:ascii="Times New Roman" w:hAnsi="Times New Roman" w:cs="Times New Roman"/>
          <w:sz w:val="28"/>
          <w:szCs w:val="28"/>
        </w:rPr>
        <w:t>нию 2;</w:t>
      </w:r>
    </w:p>
    <w:p w:rsidR="00822933" w:rsidRPr="008657D0" w:rsidRDefault="00822933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формы отчета об исполнении планов (программы)</w:t>
      </w:r>
      <w:r w:rsidR="00FF1210" w:rsidRPr="008657D0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ых унитарных предприятий</w:t>
      </w:r>
      <w:r w:rsidRPr="008657D0">
        <w:rPr>
          <w:rFonts w:ascii="Times New Roman" w:hAnsi="Times New Roman" w:cs="Times New Roman"/>
          <w:sz w:val="28"/>
          <w:szCs w:val="28"/>
        </w:rPr>
        <w:t xml:space="preserve"> согласно приложению 3.</w:t>
      </w:r>
    </w:p>
    <w:p w:rsidR="00354411" w:rsidRPr="008657D0" w:rsidRDefault="00354411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DF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2. Руководителям муниципальных унитарных предприятий</w:t>
      </w:r>
      <w:r w:rsidR="001E39FA"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>обеспечить составление</w:t>
      </w:r>
      <w:r w:rsidR="008657D0">
        <w:rPr>
          <w:rFonts w:ascii="Times New Roman" w:hAnsi="Times New Roman" w:cs="Times New Roman"/>
          <w:sz w:val="28"/>
          <w:szCs w:val="28"/>
        </w:rPr>
        <w:t>,</w:t>
      </w:r>
      <w:r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="001E39FA" w:rsidRPr="008657D0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8657D0">
        <w:rPr>
          <w:rFonts w:ascii="Times New Roman" w:hAnsi="Times New Roman" w:cs="Times New Roman"/>
          <w:sz w:val="28"/>
          <w:szCs w:val="28"/>
        </w:rPr>
        <w:t>и выполнение планов (программы) финансово-хозяйственной деятельности в соответствии с настоящим постановлением.</w:t>
      </w:r>
    </w:p>
    <w:p w:rsidR="00354411" w:rsidRPr="008657D0" w:rsidRDefault="00354411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3. Признать утратившими силу постановления</w:t>
      </w:r>
      <w:r w:rsidR="00FF1210" w:rsidRPr="008657D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8657D0">
        <w:rPr>
          <w:rFonts w:ascii="Times New Roman" w:hAnsi="Times New Roman" w:cs="Times New Roman"/>
          <w:sz w:val="28"/>
          <w:szCs w:val="28"/>
        </w:rPr>
        <w:t>: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- </w:t>
      </w:r>
      <w:r w:rsidR="003C4E5A" w:rsidRPr="008657D0">
        <w:rPr>
          <w:rFonts w:ascii="Times New Roman" w:hAnsi="Times New Roman" w:cs="Times New Roman"/>
          <w:sz w:val="28"/>
          <w:szCs w:val="28"/>
        </w:rPr>
        <w:t xml:space="preserve">от 27.12.2013 №2757 </w:t>
      </w:r>
      <w:r w:rsidR="008657D0" w:rsidRPr="008657D0">
        <w:rPr>
          <w:rFonts w:ascii="Times New Roman" w:hAnsi="Times New Roman" w:cs="Times New Roman"/>
          <w:sz w:val="28"/>
          <w:szCs w:val="28"/>
        </w:rPr>
        <w:t>"</w:t>
      </w:r>
      <w:r w:rsidR="003C4E5A" w:rsidRPr="008657D0">
        <w:rPr>
          <w:rFonts w:ascii="Times New Roman" w:hAnsi="Times New Roman" w:cs="Times New Roman"/>
          <w:sz w:val="28"/>
          <w:szCs w:val="28"/>
        </w:rPr>
        <w:t>Об утверждении Положения о порядке составл</w:t>
      </w:r>
      <w:r w:rsidR="003C4E5A" w:rsidRPr="008657D0">
        <w:rPr>
          <w:rFonts w:ascii="Times New Roman" w:hAnsi="Times New Roman" w:cs="Times New Roman"/>
          <w:sz w:val="28"/>
          <w:szCs w:val="28"/>
        </w:rPr>
        <w:t>е</w:t>
      </w:r>
      <w:r w:rsidR="003C4E5A" w:rsidRPr="008657D0">
        <w:rPr>
          <w:rFonts w:ascii="Times New Roman" w:hAnsi="Times New Roman" w:cs="Times New Roman"/>
          <w:sz w:val="28"/>
          <w:szCs w:val="28"/>
        </w:rPr>
        <w:t>ния, утверждения и установления показателей планов (программы) финансово-хозяйственной деятельности муниципальных унитарных предприятий</w:t>
      </w:r>
      <w:r w:rsidR="008657D0" w:rsidRPr="008657D0">
        <w:rPr>
          <w:rFonts w:ascii="Times New Roman" w:hAnsi="Times New Roman" w:cs="Times New Roman"/>
          <w:sz w:val="28"/>
          <w:szCs w:val="28"/>
        </w:rPr>
        <w:t>"</w:t>
      </w:r>
      <w:r w:rsidRPr="008657D0">
        <w:rPr>
          <w:rFonts w:ascii="Times New Roman" w:hAnsi="Times New Roman" w:cs="Times New Roman"/>
          <w:sz w:val="28"/>
          <w:szCs w:val="28"/>
        </w:rPr>
        <w:t>;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- </w:t>
      </w:r>
      <w:r w:rsidR="00BB571E" w:rsidRPr="008657D0">
        <w:rPr>
          <w:rFonts w:ascii="Times New Roman" w:hAnsi="Times New Roman" w:cs="Times New Roman"/>
          <w:sz w:val="28"/>
          <w:szCs w:val="28"/>
        </w:rPr>
        <w:t xml:space="preserve">от 11.02.2016 №172 </w:t>
      </w:r>
      <w:r w:rsidR="008657D0" w:rsidRPr="008657D0">
        <w:rPr>
          <w:rFonts w:ascii="Times New Roman" w:hAnsi="Times New Roman" w:cs="Times New Roman"/>
          <w:sz w:val="28"/>
          <w:szCs w:val="28"/>
        </w:rPr>
        <w:t>"</w:t>
      </w:r>
      <w:r w:rsidR="00BB571E" w:rsidRPr="008657D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="00BB571E" w:rsidRPr="008657D0">
        <w:rPr>
          <w:rFonts w:ascii="Times New Roman" w:hAnsi="Times New Roman" w:cs="Times New Roman"/>
          <w:sz w:val="28"/>
          <w:szCs w:val="28"/>
        </w:rPr>
        <w:t>и</w:t>
      </w:r>
      <w:r w:rsidR="00BB571E" w:rsidRPr="008657D0">
        <w:rPr>
          <w:rFonts w:ascii="Times New Roman" w:hAnsi="Times New Roman" w:cs="Times New Roman"/>
          <w:sz w:val="28"/>
          <w:szCs w:val="28"/>
        </w:rPr>
        <w:t xml:space="preserve">страции города от 27.12.2013 №2757 </w:t>
      </w:r>
      <w:r w:rsidR="008657D0" w:rsidRPr="008657D0">
        <w:rPr>
          <w:rFonts w:ascii="Times New Roman" w:hAnsi="Times New Roman" w:cs="Times New Roman"/>
          <w:sz w:val="28"/>
          <w:szCs w:val="28"/>
        </w:rPr>
        <w:t>"</w:t>
      </w:r>
      <w:r w:rsidR="00BB571E" w:rsidRPr="008657D0">
        <w:rPr>
          <w:rFonts w:ascii="Times New Roman" w:hAnsi="Times New Roman" w:cs="Times New Roman"/>
          <w:sz w:val="28"/>
          <w:szCs w:val="28"/>
        </w:rPr>
        <w:t>Об утверждении Положения о порядке составления, утверждения и установления показателей планов (программы) финансово-хозяйственной деятельности муниципальных унитарных предпри</w:t>
      </w:r>
      <w:r w:rsidR="00BB571E" w:rsidRPr="008657D0">
        <w:rPr>
          <w:rFonts w:ascii="Times New Roman" w:hAnsi="Times New Roman" w:cs="Times New Roman"/>
          <w:sz w:val="28"/>
          <w:szCs w:val="28"/>
        </w:rPr>
        <w:t>я</w:t>
      </w:r>
      <w:r w:rsidR="00BB571E" w:rsidRPr="008657D0">
        <w:rPr>
          <w:rFonts w:ascii="Times New Roman" w:hAnsi="Times New Roman" w:cs="Times New Roman"/>
          <w:sz w:val="28"/>
          <w:szCs w:val="28"/>
        </w:rPr>
        <w:t>тий</w:t>
      </w:r>
      <w:r w:rsidR="008657D0" w:rsidRPr="008657D0">
        <w:rPr>
          <w:rFonts w:ascii="Times New Roman" w:hAnsi="Times New Roman" w:cs="Times New Roman"/>
          <w:sz w:val="28"/>
          <w:szCs w:val="28"/>
        </w:rPr>
        <w:t>"</w:t>
      </w:r>
      <w:r w:rsidRPr="008657D0">
        <w:rPr>
          <w:rFonts w:ascii="Times New Roman" w:hAnsi="Times New Roman" w:cs="Times New Roman"/>
          <w:sz w:val="28"/>
          <w:szCs w:val="28"/>
        </w:rPr>
        <w:t>.</w:t>
      </w:r>
    </w:p>
    <w:p w:rsidR="00394DFC" w:rsidRPr="008657D0" w:rsidRDefault="00394DF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выполнением постановления возложить на </w:t>
      </w:r>
      <w:r w:rsidR="00967EC8">
        <w:rPr>
          <w:rFonts w:ascii="Times New Roman" w:hAnsi="Times New Roman" w:cs="Times New Roman"/>
          <w:sz w:val="28"/>
          <w:szCs w:val="28"/>
        </w:rPr>
        <w:t xml:space="preserve">заместителя главы города, </w:t>
      </w:r>
      <w:r w:rsidRPr="008657D0">
        <w:rPr>
          <w:rFonts w:ascii="Times New Roman" w:hAnsi="Times New Roman" w:cs="Times New Roman"/>
          <w:sz w:val="28"/>
          <w:szCs w:val="28"/>
        </w:rPr>
        <w:t>директора</w:t>
      </w:r>
      <w:r w:rsidR="008657D0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 xml:space="preserve">департамента муниципальной собственности </w:t>
      </w:r>
      <w:r w:rsidR="00967E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57D0">
        <w:rPr>
          <w:rFonts w:ascii="Times New Roman" w:hAnsi="Times New Roman" w:cs="Times New Roman"/>
          <w:sz w:val="28"/>
          <w:szCs w:val="28"/>
        </w:rPr>
        <w:t xml:space="preserve">и земельных ресурсов администрации города </w:t>
      </w:r>
      <w:r w:rsidR="00877541" w:rsidRPr="008657D0">
        <w:rPr>
          <w:rFonts w:ascii="Times New Roman" w:hAnsi="Times New Roman" w:cs="Times New Roman"/>
          <w:sz w:val="28"/>
          <w:szCs w:val="28"/>
        </w:rPr>
        <w:t>Т.А. Шилову</w:t>
      </w:r>
      <w:r w:rsidRPr="008657D0">
        <w:rPr>
          <w:rFonts w:ascii="Times New Roman" w:hAnsi="Times New Roman" w:cs="Times New Roman"/>
          <w:sz w:val="28"/>
          <w:szCs w:val="28"/>
        </w:rPr>
        <w:t>.</w:t>
      </w:r>
    </w:p>
    <w:p w:rsidR="00394DFC" w:rsidRPr="008657D0" w:rsidRDefault="00394DFC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33" w:rsidRPr="008657D0" w:rsidRDefault="00822933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33" w:rsidRPr="008657D0" w:rsidRDefault="00822933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9FA" w:rsidRPr="008657D0" w:rsidRDefault="001C231C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Глава города</w:t>
      </w:r>
      <w:r w:rsidR="008657D0"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="008657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877541" w:rsidRPr="008657D0">
        <w:rPr>
          <w:rFonts w:ascii="Times New Roman" w:hAnsi="Times New Roman" w:cs="Times New Roman"/>
          <w:sz w:val="28"/>
          <w:szCs w:val="28"/>
        </w:rPr>
        <w:t>В.В. Тихонов</w:t>
      </w:r>
    </w:p>
    <w:p w:rsidR="008657D0" w:rsidRDefault="008657D0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231C" w:rsidRPr="008657D0" w:rsidRDefault="001C231C" w:rsidP="008657D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8657D0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C231C" w:rsidRPr="008657D0" w:rsidRDefault="001C231C" w:rsidP="008657D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C231C" w:rsidRPr="008657D0" w:rsidRDefault="00D2774A" w:rsidP="008657D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2774A">
        <w:rPr>
          <w:rFonts w:ascii="Times New Roman" w:hAnsi="Times New Roman" w:cs="Times New Roman"/>
          <w:sz w:val="28"/>
          <w:szCs w:val="28"/>
        </w:rPr>
        <w:t>от 22.02.2017 №262</w:t>
      </w:r>
    </w:p>
    <w:p w:rsidR="008657D0" w:rsidRDefault="008657D0" w:rsidP="00865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9"/>
      <w:bookmarkEnd w:id="1"/>
    </w:p>
    <w:p w:rsidR="008657D0" w:rsidRDefault="008657D0" w:rsidP="00865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71E" w:rsidRPr="008657D0" w:rsidRDefault="00BB571E" w:rsidP="00865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D0">
        <w:rPr>
          <w:rFonts w:ascii="Times New Roman" w:hAnsi="Times New Roman" w:cs="Times New Roman"/>
          <w:b/>
          <w:sz w:val="28"/>
          <w:szCs w:val="28"/>
        </w:rPr>
        <w:t>По</w:t>
      </w:r>
      <w:r w:rsidR="00FF1210" w:rsidRPr="008657D0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8657D0" w:rsidRDefault="00BB571E" w:rsidP="00865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D0">
        <w:rPr>
          <w:rFonts w:ascii="Times New Roman" w:hAnsi="Times New Roman" w:cs="Times New Roman"/>
          <w:b/>
          <w:sz w:val="28"/>
          <w:szCs w:val="28"/>
        </w:rPr>
        <w:t>составления, утверждения и установления показателей</w:t>
      </w:r>
    </w:p>
    <w:p w:rsidR="008657D0" w:rsidRDefault="00BB571E" w:rsidP="00865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D0">
        <w:rPr>
          <w:rFonts w:ascii="Times New Roman" w:hAnsi="Times New Roman" w:cs="Times New Roman"/>
          <w:b/>
          <w:sz w:val="28"/>
          <w:szCs w:val="28"/>
        </w:rPr>
        <w:t xml:space="preserve">планов (программы) финансово-хозяйственной деятельности </w:t>
      </w:r>
    </w:p>
    <w:p w:rsidR="001C231C" w:rsidRPr="008657D0" w:rsidRDefault="00BB571E" w:rsidP="00865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D0">
        <w:rPr>
          <w:rFonts w:ascii="Times New Roman" w:hAnsi="Times New Roman" w:cs="Times New Roman"/>
          <w:b/>
          <w:sz w:val="28"/>
          <w:szCs w:val="28"/>
        </w:rPr>
        <w:t>муниципальных унитарных предприятий</w:t>
      </w:r>
    </w:p>
    <w:p w:rsidR="001C231C" w:rsidRPr="008657D0" w:rsidRDefault="001C231C" w:rsidP="00865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31C" w:rsidRPr="008657D0" w:rsidRDefault="001C231C" w:rsidP="00865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D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C231C" w:rsidRPr="008657D0" w:rsidRDefault="001C231C" w:rsidP="00865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1.1. </w:t>
      </w:r>
      <w:r w:rsidR="00FF1210" w:rsidRPr="008657D0">
        <w:rPr>
          <w:rFonts w:ascii="Times New Roman" w:hAnsi="Times New Roman" w:cs="Times New Roman"/>
          <w:sz w:val="28"/>
          <w:szCs w:val="28"/>
        </w:rPr>
        <w:t>П</w:t>
      </w:r>
      <w:r w:rsidRPr="008657D0">
        <w:rPr>
          <w:rFonts w:ascii="Times New Roman" w:hAnsi="Times New Roman" w:cs="Times New Roman"/>
          <w:sz w:val="28"/>
          <w:szCs w:val="28"/>
        </w:rPr>
        <w:t>оряд</w:t>
      </w:r>
      <w:r w:rsidR="00FF1210" w:rsidRPr="008657D0">
        <w:rPr>
          <w:rFonts w:ascii="Times New Roman" w:hAnsi="Times New Roman" w:cs="Times New Roman"/>
          <w:sz w:val="28"/>
          <w:szCs w:val="28"/>
        </w:rPr>
        <w:t>о</w:t>
      </w:r>
      <w:r w:rsidRPr="008657D0">
        <w:rPr>
          <w:rFonts w:ascii="Times New Roman" w:hAnsi="Times New Roman" w:cs="Times New Roman"/>
          <w:sz w:val="28"/>
          <w:szCs w:val="28"/>
        </w:rPr>
        <w:t>к составления, утверждения и установления показателей пл</w:t>
      </w:r>
      <w:r w:rsidRPr="008657D0">
        <w:rPr>
          <w:rFonts w:ascii="Times New Roman" w:hAnsi="Times New Roman" w:cs="Times New Roman"/>
          <w:sz w:val="28"/>
          <w:szCs w:val="28"/>
        </w:rPr>
        <w:t>а</w:t>
      </w:r>
      <w:r w:rsidRPr="008657D0">
        <w:rPr>
          <w:rFonts w:ascii="Times New Roman" w:hAnsi="Times New Roman" w:cs="Times New Roman"/>
          <w:sz w:val="28"/>
          <w:szCs w:val="28"/>
        </w:rPr>
        <w:t>нов (программы) финансово-хозяйственной деятельности муниципальных ун</w:t>
      </w:r>
      <w:r w:rsidRPr="008657D0">
        <w:rPr>
          <w:rFonts w:ascii="Times New Roman" w:hAnsi="Times New Roman" w:cs="Times New Roman"/>
          <w:sz w:val="28"/>
          <w:szCs w:val="28"/>
        </w:rPr>
        <w:t>и</w:t>
      </w:r>
      <w:r w:rsidRPr="008657D0">
        <w:rPr>
          <w:rFonts w:ascii="Times New Roman" w:hAnsi="Times New Roman" w:cs="Times New Roman"/>
          <w:sz w:val="28"/>
          <w:szCs w:val="28"/>
        </w:rPr>
        <w:t xml:space="preserve">тарных предприятий (далее </w:t>
      </w:r>
      <w:r w:rsidR="008657D0">
        <w:rPr>
          <w:rFonts w:ascii="Times New Roman" w:hAnsi="Times New Roman" w:cs="Times New Roman"/>
          <w:sz w:val="28"/>
          <w:szCs w:val="28"/>
        </w:rPr>
        <w:t>-</w:t>
      </w:r>
      <w:r w:rsidRPr="008657D0">
        <w:rPr>
          <w:rFonts w:ascii="Times New Roman" w:hAnsi="Times New Roman" w:cs="Times New Roman"/>
          <w:sz w:val="28"/>
          <w:szCs w:val="28"/>
        </w:rPr>
        <w:t xml:space="preserve"> По</w:t>
      </w:r>
      <w:r w:rsidR="00FF1210" w:rsidRPr="008657D0">
        <w:rPr>
          <w:rFonts w:ascii="Times New Roman" w:hAnsi="Times New Roman" w:cs="Times New Roman"/>
          <w:sz w:val="28"/>
          <w:szCs w:val="28"/>
        </w:rPr>
        <w:t>рядок)</w:t>
      </w:r>
      <w:r w:rsidRPr="008657D0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</w:t>
      </w:r>
      <w:r w:rsidRPr="008657D0">
        <w:rPr>
          <w:rFonts w:ascii="Times New Roman" w:hAnsi="Times New Roman" w:cs="Times New Roman"/>
          <w:sz w:val="28"/>
          <w:szCs w:val="28"/>
        </w:rPr>
        <w:t>ь</w:t>
      </w:r>
      <w:r w:rsidRPr="008657D0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2" w:history="1">
        <w:r w:rsidR="00BB571E" w:rsidRPr="0086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1E39FA" w:rsidRPr="008657D0">
        <w:rPr>
          <w:rFonts w:ascii="Times New Roman" w:hAnsi="Times New Roman" w:cs="Times New Roman"/>
          <w:sz w:val="28"/>
          <w:szCs w:val="28"/>
        </w:rPr>
        <w:t>о</w:t>
      </w:r>
      <w:r w:rsidR="00BB571E" w:rsidRPr="008657D0">
        <w:rPr>
          <w:rFonts w:ascii="Times New Roman" w:hAnsi="Times New Roman" w:cs="Times New Roman"/>
          <w:sz w:val="28"/>
          <w:szCs w:val="28"/>
        </w:rPr>
        <w:t>м</w:t>
      </w:r>
      <w:r w:rsidRPr="008657D0">
        <w:rPr>
          <w:rFonts w:ascii="Times New Roman" w:hAnsi="Times New Roman" w:cs="Times New Roman"/>
          <w:sz w:val="28"/>
          <w:szCs w:val="28"/>
        </w:rPr>
        <w:t xml:space="preserve"> от 14.11.2002 </w:t>
      </w:r>
      <w:r w:rsidR="00FF1210" w:rsidRPr="008657D0">
        <w:rPr>
          <w:rFonts w:ascii="Times New Roman" w:hAnsi="Times New Roman" w:cs="Times New Roman"/>
          <w:sz w:val="28"/>
          <w:szCs w:val="28"/>
        </w:rPr>
        <w:t>№</w:t>
      </w:r>
      <w:r w:rsidRPr="008657D0">
        <w:rPr>
          <w:rFonts w:ascii="Times New Roman" w:hAnsi="Times New Roman" w:cs="Times New Roman"/>
          <w:sz w:val="28"/>
          <w:szCs w:val="28"/>
        </w:rPr>
        <w:t xml:space="preserve">161-ФЗ </w:t>
      </w:r>
      <w:r w:rsidR="008657D0" w:rsidRPr="008657D0">
        <w:rPr>
          <w:rFonts w:ascii="Times New Roman" w:hAnsi="Times New Roman" w:cs="Times New Roman"/>
          <w:sz w:val="28"/>
          <w:szCs w:val="28"/>
        </w:rPr>
        <w:t>"</w:t>
      </w:r>
      <w:r w:rsidRPr="008657D0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8657D0">
        <w:rPr>
          <w:rFonts w:ascii="Times New Roman" w:hAnsi="Times New Roman" w:cs="Times New Roman"/>
          <w:sz w:val="28"/>
          <w:szCs w:val="28"/>
        </w:rPr>
        <w:t>"</w:t>
      </w:r>
      <w:r w:rsidRPr="008657D0">
        <w:rPr>
          <w:rFonts w:ascii="Times New Roman" w:hAnsi="Times New Roman" w:cs="Times New Roman"/>
          <w:sz w:val="28"/>
          <w:szCs w:val="28"/>
        </w:rPr>
        <w:t>.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1.2. По</w:t>
      </w:r>
      <w:r w:rsidR="00FF1210" w:rsidRPr="008657D0">
        <w:rPr>
          <w:rFonts w:ascii="Times New Roman" w:hAnsi="Times New Roman" w:cs="Times New Roman"/>
          <w:sz w:val="28"/>
          <w:szCs w:val="28"/>
        </w:rPr>
        <w:t>рядок содержит</w:t>
      </w:r>
      <w:r w:rsidRPr="008657D0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FF1210" w:rsidRPr="008657D0">
        <w:rPr>
          <w:rFonts w:ascii="Times New Roman" w:hAnsi="Times New Roman" w:cs="Times New Roman"/>
          <w:sz w:val="28"/>
          <w:szCs w:val="28"/>
        </w:rPr>
        <w:t>ы</w:t>
      </w:r>
      <w:r w:rsidRPr="008657D0">
        <w:rPr>
          <w:rFonts w:ascii="Times New Roman" w:hAnsi="Times New Roman" w:cs="Times New Roman"/>
          <w:sz w:val="28"/>
          <w:szCs w:val="28"/>
        </w:rPr>
        <w:t xml:space="preserve"> составления, утверждения и устано</w:t>
      </w:r>
      <w:r w:rsidRPr="008657D0">
        <w:rPr>
          <w:rFonts w:ascii="Times New Roman" w:hAnsi="Times New Roman" w:cs="Times New Roman"/>
          <w:sz w:val="28"/>
          <w:szCs w:val="28"/>
        </w:rPr>
        <w:t>в</w:t>
      </w:r>
      <w:r w:rsidRPr="008657D0">
        <w:rPr>
          <w:rFonts w:ascii="Times New Roman" w:hAnsi="Times New Roman" w:cs="Times New Roman"/>
          <w:sz w:val="28"/>
          <w:szCs w:val="28"/>
        </w:rPr>
        <w:t>ления показателей планов (программы) финансово-хозяйственной деятельности муниципальных унитарных предприятий</w:t>
      </w:r>
      <w:r w:rsidR="001653C2" w:rsidRPr="008657D0">
        <w:rPr>
          <w:rFonts w:ascii="Times New Roman" w:hAnsi="Times New Roman" w:cs="Times New Roman"/>
          <w:sz w:val="28"/>
          <w:szCs w:val="28"/>
        </w:rPr>
        <w:t xml:space="preserve"> (далее - унитарные предприятия</w:t>
      </w:r>
      <w:r w:rsidR="00BB571E" w:rsidRPr="008657D0">
        <w:rPr>
          <w:rFonts w:ascii="Times New Roman" w:hAnsi="Times New Roman" w:cs="Times New Roman"/>
          <w:sz w:val="28"/>
          <w:szCs w:val="28"/>
        </w:rPr>
        <w:t>)</w:t>
      </w:r>
      <w:r w:rsidRPr="008657D0">
        <w:rPr>
          <w:rFonts w:ascii="Times New Roman" w:hAnsi="Times New Roman" w:cs="Times New Roman"/>
          <w:sz w:val="28"/>
          <w:szCs w:val="28"/>
        </w:rPr>
        <w:t>.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1.3. По</w:t>
      </w:r>
      <w:r w:rsidR="00FF1210" w:rsidRPr="008657D0">
        <w:rPr>
          <w:rFonts w:ascii="Times New Roman" w:hAnsi="Times New Roman" w:cs="Times New Roman"/>
          <w:sz w:val="28"/>
          <w:szCs w:val="28"/>
        </w:rPr>
        <w:t>рядок</w:t>
      </w:r>
      <w:r w:rsidRPr="008657D0">
        <w:rPr>
          <w:rFonts w:ascii="Times New Roman" w:hAnsi="Times New Roman" w:cs="Times New Roman"/>
          <w:sz w:val="28"/>
          <w:szCs w:val="28"/>
        </w:rPr>
        <w:t xml:space="preserve"> разработан в целях обеспечения единого подхода к соста</w:t>
      </w:r>
      <w:r w:rsidRPr="008657D0">
        <w:rPr>
          <w:rFonts w:ascii="Times New Roman" w:hAnsi="Times New Roman" w:cs="Times New Roman"/>
          <w:sz w:val="28"/>
          <w:szCs w:val="28"/>
        </w:rPr>
        <w:t>в</w:t>
      </w:r>
      <w:r w:rsidRPr="008657D0">
        <w:rPr>
          <w:rFonts w:ascii="Times New Roman" w:hAnsi="Times New Roman" w:cs="Times New Roman"/>
          <w:sz w:val="28"/>
          <w:szCs w:val="28"/>
        </w:rPr>
        <w:t>лению, утверждению и установлению показателей планов (программы) фина</w:t>
      </w:r>
      <w:r w:rsidRPr="008657D0">
        <w:rPr>
          <w:rFonts w:ascii="Times New Roman" w:hAnsi="Times New Roman" w:cs="Times New Roman"/>
          <w:sz w:val="28"/>
          <w:szCs w:val="28"/>
        </w:rPr>
        <w:t>н</w:t>
      </w:r>
      <w:r w:rsidRPr="008657D0">
        <w:rPr>
          <w:rFonts w:ascii="Times New Roman" w:hAnsi="Times New Roman" w:cs="Times New Roman"/>
          <w:sz w:val="28"/>
          <w:szCs w:val="28"/>
        </w:rPr>
        <w:t>сово-хозяйственной деятельности унитарных предприятий (далее - программа), повышения эффективности их работы, выявления и использования резервов, усиления контроля за деятельностью унитарных предприятий.</w:t>
      </w:r>
    </w:p>
    <w:p w:rsidR="001C231C" w:rsidRPr="008657D0" w:rsidRDefault="001C231C" w:rsidP="008657D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31C" w:rsidRPr="008657D0" w:rsidRDefault="001C231C" w:rsidP="008657D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D0">
        <w:rPr>
          <w:rFonts w:ascii="Times New Roman" w:hAnsi="Times New Roman" w:cs="Times New Roman"/>
          <w:b/>
          <w:sz w:val="28"/>
          <w:szCs w:val="28"/>
        </w:rPr>
        <w:t>II. П</w:t>
      </w:r>
      <w:r w:rsidR="001653C2" w:rsidRPr="008657D0">
        <w:rPr>
          <w:rFonts w:ascii="Times New Roman" w:hAnsi="Times New Roman" w:cs="Times New Roman"/>
          <w:b/>
          <w:sz w:val="28"/>
          <w:szCs w:val="28"/>
        </w:rPr>
        <w:t>равила</w:t>
      </w:r>
      <w:r w:rsidRPr="008657D0">
        <w:rPr>
          <w:rFonts w:ascii="Times New Roman" w:hAnsi="Times New Roman" w:cs="Times New Roman"/>
          <w:b/>
          <w:sz w:val="28"/>
          <w:szCs w:val="28"/>
        </w:rPr>
        <w:t xml:space="preserve"> составления</w:t>
      </w:r>
      <w:r w:rsidR="001653C2" w:rsidRPr="008657D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65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b/>
          <w:sz w:val="28"/>
          <w:szCs w:val="28"/>
        </w:rPr>
        <w:t>утверждения программы</w:t>
      </w:r>
    </w:p>
    <w:p w:rsidR="001C231C" w:rsidRPr="008657D0" w:rsidRDefault="001C231C" w:rsidP="008657D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8657D0">
        <w:rPr>
          <w:rFonts w:ascii="Times New Roman" w:hAnsi="Times New Roman" w:cs="Times New Roman"/>
          <w:sz w:val="28"/>
          <w:szCs w:val="28"/>
        </w:rPr>
        <w:t>2.1. Ежегодно унитарные предприятия составляют программу на след</w:t>
      </w:r>
      <w:r w:rsidRPr="008657D0">
        <w:rPr>
          <w:rFonts w:ascii="Times New Roman" w:hAnsi="Times New Roman" w:cs="Times New Roman"/>
          <w:sz w:val="28"/>
          <w:szCs w:val="28"/>
        </w:rPr>
        <w:t>у</w:t>
      </w:r>
      <w:r w:rsidRPr="008657D0">
        <w:rPr>
          <w:rFonts w:ascii="Times New Roman" w:hAnsi="Times New Roman" w:cs="Times New Roman"/>
          <w:sz w:val="28"/>
          <w:szCs w:val="28"/>
        </w:rPr>
        <w:t xml:space="preserve">ющий финансовый год </w:t>
      </w:r>
      <w:r w:rsidR="001653C2" w:rsidRPr="008657D0">
        <w:rPr>
          <w:rFonts w:ascii="Times New Roman" w:hAnsi="Times New Roman" w:cs="Times New Roman"/>
          <w:sz w:val="28"/>
          <w:szCs w:val="28"/>
        </w:rPr>
        <w:t>по</w:t>
      </w:r>
      <w:r w:rsidRPr="008657D0">
        <w:rPr>
          <w:rFonts w:ascii="Times New Roman" w:hAnsi="Times New Roman" w:cs="Times New Roman"/>
          <w:sz w:val="28"/>
          <w:szCs w:val="28"/>
        </w:rPr>
        <w:t xml:space="preserve"> форм</w:t>
      </w:r>
      <w:r w:rsidR="001653C2" w:rsidRPr="008657D0">
        <w:rPr>
          <w:rFonts w:ascii="Times New Roman" w:hAnsi="Times New Roman" w:cs="Times New Roman"/>
          <w:sz w:val="28"/>
          <w:szCs w:val="28"/>
        </w:rPr>
        <w:t>е согласно приложению 2</w:t>
      </w:r>
      <w:r w:rsidR="00824857">
        <w:rPr>
          <w:rFonts w:ascii="Times New Roman" w:hAnsi="Times New Roman" w:cs="Times New Roman"/>
          <w:sz w:val="28"/>
          <w:szCs w:val="28"/>
        </w:rPr>
        <w:t xml:space="preserve"> к настоящему пост</w:t>
      </w:r>
      <w:r w:rsidR="00824857">
        <w:rPr>
          <w:rFonts w:ascii="Times New Roman" w:hAnsi="Times New Roman" w:cs="Times New Roman"/>
          <w:sz w:val="28"/>
          <w:szCs w:val="28"/>
        </w:rPr>
        <w:t>а</w:t>
      </w:r>
      <w:r w:rsidR="00824857">
        <w:rPr>
          <w:rFonts w:ascii="Times New Roman" w:hAnsi="Times New Roman" w:cs="Times New Roman"/>
          <w:sz w:val="28"/>
          <w:szCs w:val="28"/>
        </w:rPr>
        <w:t>новлению</w:t>
      </w:r>
      <w:r w:rsidRPr="008657D0">
        <w:rPr>
          <w:rFonts w:ascii="Times New Roman" w:hAnsi="Times New Roman" w:cs="Times New Roman"/>
          <w:sz w:val="28"/>
          <w:szCs w:val="28"/>
        </w:rPr>
        <w:t>.</w:t>
      </w:r>
    </w:p>
    <w:p w:rsidR="001653C2" w:rsidRPr="008657D0" w:rsidRDefault="001653C2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2.2. Инструкция по оформлению пр</w:t>
      </w:r>
      <w:r w:rsidR="00824857">
        <w:rPr>
          <w:rFonts w:ascii="Times New Roman" w:hAnsi="Times New Roman" w:cs="Times New Roman"/>
          <w:sz w:val="28"/>
          <w:szCs w:val="28"/>
        </w:rPr>
        <w:t xml:space="preserve">ограммы приведена в приложении </w:t>
      </w:r>
      <w:r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="008657D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57D0">
        <w:rPr>
          <w:rFonts w:ascii="Times New Roman" w:hAnsi="Times New Roman" w:cs="Times New Roman"/>
          <w:sz w:val="28"/>
          <w:szCs w:val="28"/>
        </w:rPr>
        <w:t>к Порядку.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2.</w:t>
      </w:r>
      <w:r w:rsidR="001653C2" w:rsidRPr="008657D0">
        <w:rPr>
          <w:rFonts w:ascii="Times New Roman" w:hAnsi="Times New Roman" w:cs="Times New Roman"/>
          <w:sz w:val="28"/>
          <w:szCs w:val="28"/>
        </w:rPr>
        <w:t>3</w:t>
      </w:r>
      <w:r w:rsidRPr="008657D0">
        <w:rPr>
          <w:rFonts w:ascii="Times New Roman" w:hAnsi="Times New Roman" w:cs="Times New Roman"/>
          <w:sz w:val="28"/>
          <w:szCs w:val="28"/>
        </w:rPr>
        <w:t>. Программа составляется исходя из производственной программы унитарного предприятия,</w:t>
      </w:r>
      <w:r w:rsidR="0037545C"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 xml:space="preserve">потребности в материальных и трудовых ресурсах, необходимых для осуществления уставной деятельности, в соответствии </w:t>
      </w:r>
      <w:r w:rsidR="008657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57D0">
        <w:rPr>
          <w:rFonts w:ascii="Times New Roman" w:hAnsi="Times New Roman" w:cs="Times New Roman"/>
          <w:sz w:val="28"/>
          <w:szCs w:val="28"/>
        </w:rPr>
        <w:t>с утвержденными тарифами на выполняемые работы (предоставляемые</w:t>
      </w:r>
      <w:r w:rsidR="008657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57D0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1C231C" w:rsidRPr="008657D0" w:rsidRDefault="001653C2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"/>
      <w:bookmarkEnd w:id="3"/>
      <w:r w:rsidRPr="008657D0">
        <w:rPr>
          <w:rFonts w:ascii="Times New Roman" w:hAnsi="Times New Roman" w:cs="Times New Roman"/>
          <w:sz w:val="28"/>
          <w:szCs w:val="28"/>
        </w:rPr>
        <w:t>2.4</w:t>
      </w:r>
      <w:r w:rsidR="001C231C" w:rsidRPr="008657D0">
        <w:rPr>
          <w:rFonts w:ascii="Times New Roman" w:hAnsi="Times New Roman" w:cs="Times New Roman"/>
          <w:sz w:val="28"/>
          <w:szCs w:val="28"/>
        </w:rPr>
        <w:t xml:space="preserve">. Руководитель унитарного предприятия ежегодно, в срок до 1 ноября, представляет в </w:t>
      </w:r>
      <w:r w:rsidR="0059280E" w:rsidRPr="008657D0">
        <w:rPr>
          <w:rFonts w:ascii="Times New Roman" w:hAnsi="Times New Roman" w:cs="Times New Roman"/>
          <w:sz w:val="28"/>
          <w:szCs w:val="28"/>
        </w:rPr>
        <w:t xml:space="preserve">структурное </w:t>
      </w:r>
      <w:r w:rsidR="001C231C" w:rsidRPr="008657D0">
        <w:rPr>
          <w:rFonts w:ascii="Times New Roman" w:hAnsi="Times New Roman" w:cs="Times New Roman"/>
          <w:sz w:val="28"/>
          <w:szCs w:val="28"/>
        </w:rPr>
        <w:t>подразделение администрации города</w:t>
      </w:r>
      <w:r w:rsidR="0059280E" w:rsidRPr="008657D0">
        <w:rPr>
          <w:rFonts w:ascii="Times New Roman" w:hAnsi="Times New Roman" w:cs="Times New Roman"/>
          <w:sz w:val="28"/>
          <w:szCs w:val="28"/>
        </w:rPr>
        <w:t>, на которое возложен</w:t>
      </w:r>
      <w:r w:rsidRPr="008657D0">
        <w:rPr>
          <w:rFonts w:ascii="Times New Roman" w:hAnsi="Times New Roman" w:cs="Times New Roman"/>
          <w:sz w:val="28"/>
          <w:szCs w:val="28"/>
        </w:rPr>
        <w:t>ы</w:t>
      </w:r>
      <w:r w:rsidR="0059280E" w:rsidRPr="008657D0">
        <w:rPr>
          <w:rFonts w:ascii="Times New Roman" w:hAnsi="Times New Roman" w:cs="Times New Roman"/>
          <w:sz w:val="28"/>
          <w:szCs w:val="28"/>
        </w:rPr>
        <w:t xml:space="preserve"> координация и регулирование деятельности в соответствующей </w:t>
      </w:r>
      <w:r w:rsidR="008657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280E" w:rsidRPr="008657D0">
        <w:rPr>
          <w:rFonts w:ascii="Times New Roman" w:hAnsi="Times New Roman" w:cs="Times New Roman"/>
          <w:sz w:val="28"/>
          <w:szCs w:val="28"/>
        </w:rPr>
        <w:t>отрасли (далее - структурное подразделение),</w:t>
      </w:r>
      <w:r w:rsidR="001C231C" w:rsidRPr="008657D0">
        <w:rPr>
          <w:rFonts w:ascii="Times New Roman" w:hAnsi="Times New Roman" w:cs="Times New Roman"/>
          <w:sz w:val="28"/>
          <w:szCs w:val="28"/>
        </w:rPr>
        <w:t xml:space="preserve"> проект программы на следующий финансовый год, составленный по форме и представляющий собой комплекс мероприятий, связанных между собой по срокам и источникам финансиров</w:t>
      </w:r>
      <w:r w:rsidR="001C231C" w:rsidRPr="008657D0">
        <w:rPr>
          <w:rFonts w:ascii="Times New Roman" w:hAnsi="Times New Roman" w:cs="Times New Roman"/>
          <w:sz w:val="28"/>
          <w:szCs w:val="28"/>
        </w:rPr>
        <w:t>а</w:t>
      </w:r>
      <w:r w:rsidR="001C231C" w:rsidRPr="008657D0">
        <w:rPr>
          <w:rFonts w:ascii="Times New Roman" w:hAnsi="Times New Roman" w:cs="Times New Roman"/>
          <w:sz w:val="28"/>
          <w:szCs w:val="28"/>
        </w:rPr>
        <w:t>ния</w:t>
      </w:r>
      <w:r w:rsidR="0037545C" w:rsidRPr="008657D0">
        <w:rPr>
          <w:rFonts w:ascii="Times New Roman" w:hAnsi="Times New Roman" w:cs="Times New Roman"/>
          <w:sz w:val="28"/>
          <w:szCs w:val="28"/>
        </w:rPr>
        <w:t>.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lastRenderedPageBreak/>
        <w:t>Мероприятия программы должны отражать основные направления де</w:t>
      </w:r>
      <w:r w:rsidRPr="008657D0">
        <w:rPr>
          <w:rFonts w:ascii="Times New Roman" w:hAnsi="Times New Roman" w:cs="Times New Roman"/>
          <w:sz w:val="28"/>
          <w:szCs w:val="28"/>
        </w:rPr>
        <w:t>я</w:t>
      </w:r>
      <w:r w:rsidRPr="008657D0">
        <w:rPr>
          <w:rFonts w:ascii="Times New Roman" w:hAnsi="Times New Roman" w:cs="Times New Roman"/>
          <w:sz w:val="28"/>
          <w:szCs w:val="28"/>
        </w:rPr>
        <w:t>тельности унитарного предприятия</w:t>
      </w:r>
      <w:r w:rsidR="001E39FA"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>в планируемом периоде по достижению</w:t>
      </w:r>
      <w:r w:rsidR="008657D0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 xml:space="preserve"> целей, определенных уставом унитарного предприятия и решениями органов местного самоуправления города Нижневартовска.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Вместе с проектом программы представляется технико-экономическое обоснование планируемых мероприятий, затрат на их реализацию, а также ожидаемого эффекта от их выполнения.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2.</w:t>
      </w:r>
      <w:r w:rsidR="001653C2" w:rsidRPr="008657D0">
        <w:rPr>
          <w:rFonts w:ascii="Times New Roman" w:hAnsi="Times New Roman" w:cs="Times New Roman"/>
          <w:sz w:val="28"/>
          <w:szCs w:val="28"/>
        </w:rPr>
        <w:t>5</w:t>
      </w:r>
      <w:r w:rsidRPr="008657D0">
        <w:rPr>
          <w:rFonts w:ascii="Times New Roman" w:hAnsi="Times New Roman" w:cs="Times New Roman"/>
          <w:sz w:val="28"/>
          <w:szCs w:val="28"/>
        </w:rPr>
        <w:t xml:space="preserve">. </w:t>
      </w:r>
      <w:r w:rsidR="00C26C70" w:rsidRPr="008657D0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8657D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3310D">
        <w:rPr>
          <w:rFonts w:ascii="Times New Roman" w:hAnsi="Times New Roman" w:cs="Times New Roman"/>
          <w:sz w:val="28"/>
          <w:szCs w:val="28"/>
        </w:rPr>
        <w:t>двух</w:t>
      </w:r>
      <w:r w:rsidRPr="008657D0">
        <w:rPr>
          <w:rFonts w:ascii="Times New Roman" w:hAnsi="Times New Roman" w:cs="Times New Roman"/>
          <w:sz w:val="28"/>
          <w:szCs w:val="28"/>
        </w:rPr>
        <w:t xml:space="preserve"> недель после представл</w:t>
      </w:r>
      <w:r w:rsidRPr="008657D0">
        <w:rPr>
          <w:rFonts w:ascii="Times New Roman" w:hAnsi="Times New Roman" w:cs="Times New Roman"/>
          <w:sz w:val="28"/>
          <w:szCs w:val="28"/>
        </w:rPr>
        <w:t>е</w:t>
      </w:r>
      <w:r w:rsidRPr="008657D0">
        <w:rPr>
          <w:rFonts w:ascii="Times New Roman" w:hAnsi="Times New Roman" w:cs="Times New Roman"/>
          <w:sz w:val="28"/>
          <w:szCs w:val="28"/>
        </w:rPr>
        <w:t>ния проекта программы проверяет, согласовывает проект программы и в теч</w:t>
      </w:r>
      <w:r w:rsidRPr="008657D0">
        <w:rPr>
          <w:rFonts w:ascii="Times New Roman" w:hAnsi="Times New Roman" w:cs="Times New Roman"/>
          <w:sz w:val="28"/>
          <w:szCs w:val="28"/>
        </w:rPr>
        <w:t>е</w:t>
      </w:r>
      <w:r w:rsidRPr="008657D0">
        <w:rPr>
          <w:rFonts w:ascii="Times New Roman" w:hAnsi="Times New Roman" w:cs="Times New Roman"/>
          <w:sz w:val="28"/>
          <w:szCs w:val="28"/>
        </w:rPr>
        <w:t xml:space="preserve">ние 5 дней со дня согласования </w:t>
      </w:r>
      <w:r w:rsidR="00824857">
        <w:rPr>
          <w:rFonts w:ascii="Times New Roman" w:hAnsi="Times New Roman" w:cs="Times New Roman"/>
          <w:sz w:val="28"/>
          <w:szCs w:val="28"/>
        </w:rPr>
        <w:t xml:space="preserve">проекта программы </w:t>
      </w:r>
      <w:r w:rsidRPr="008657D0">
        <w:rPr>
          <w:rFonts w:ascii="Times New Roman" w:hAnsi="Times New Roman" w:cs="Times New Roman"/>
          <w:sz w:val="28"/>
          <w:szCs w:val="28"/>
        </w:rPr>
        <w:t>направляет его в департ</w:t>
      </w:r>
      <w:r w:rsidRPr="008657D0">
        <w:rPr>
          <w:rFonts w:ascii="Times New Roman" w:hAnsi="Times New Roman" w:cs="Times New Roman"/>
          <w:sz w:val="28"/>
          <w:szCs w:val="28"/>
        </w:rPr>
        <w:t>а</w:t>
      </w:r>
      <w:r w:rsidRPr="008657D0">
        <w:rPr>
          <w:rFonts w:ascii="Times New Roman" w:hAnsi="Times New Roman" w:cs="Times New Roman"/>
          <w:sz w:val="28"/>
          <w:szCs w:val="28"/>
        </w:rPr>
        <w:t xml:space="preserve">мент муниципальной собственности и земельных ресурсов администрации </w:t>
      </w:r>
      <w:r w:rsidR="0043310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57D0">
        <w:rPr>
          <w:rFonts w:ascii="Times New Roman" w:hAnsi="Times New Roman" w:cs="Times New Roman"/>
          <w:sz w:val="28"/>
          <w:szCs w:val="28"/>
        </w:rPr>
        <w:t>города (далее - департамент).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2.</w:t>
      </w:r>
      <w:r w:rsidR="001653C2" w:rsidRPr="008657D0">
        <w:rPr>
          <w:rFonts w:ascii="Times New Roman" w:hAnsi="Times New Roman" w:cs="Times New Roman"/>
          <w:sz w:val="28"/>
          <w:szCs w:val="28"/>
        </w:rPr>
        <w:t>6</w:t>
      </w:r>
      <w:r w:rsidRPr="008657D0">
        <w:rPr>
          <w:rFonts w:ascii="Times New Roman" w:hAnsi="Times New Roman" w:cs="Times New Roman"/>
          <w:sz w:val="28"/>
          <w:szCs w:val="28"/>
        </w:rPr>
        <w:t xml:space="preserve">. </w:t>
      </w:r>
      <w:r w:rsidR="001653C2" w:rsidRPr="008657D0">
        <w:rPr>
          <w:rFonts w:ascii="Times New Roman" w:hAnsi="Times New Roman" w:cs="Times New Roman"/>
          <w:sz w:val="28"/>
          <w:szCs w:val="28"/>
        </w:rPr>
        <w:t>Д</w:t>
      </w:r>
      <w:r w:rsidRPr="008657D0">
        <w:rPr>
          <w:rFonts w:ascii="Times New Roman" w:hAnsi="Times New Roman" w:cs="Times New Roman"/>
          <w:sz w:val="28"/>
          <w:szCs w:val="28"/>
        </w:rPr>
        <w:t>епартамент в срок до 25 декабря года, предшествующего финанс</w:t>
      </w:r>
      <w:r w:rsidRPr="008657D0">
        <w:rPr>
          <w:rFonts w:ascii="Times New Roman" w:hAnsi="Times New Roman" w:cs="Times New Roman"/>
          <w:sz w:val="28"/>
          <w:szCs w:val="28"/>
        </w:rPr>
        <w:t>о</w:t>
      </w:r>
      <w:r w:rsidRPr="008657D0">
        <w:rPr>
          <w:rFonts w:ascii="Times New Roman" w:hAnsi="Times New Roman" w:cs="Times New Roman"/>
          <w:sz w:val="28"/>
          <w:szCs w:val="28"/>
        </w:rPr>
        <w:t>вому году, на который составляется программа, утверждает программу</w:t>
      </w:r>
      <w:r w:rsidR="001653C2" w:rsidRPr="008657D0">
        <w:rPr>
          <w:rFonts w:ascii="Times New Roman" w:hAnsi="Times New Roman" w:cs="Times New Roman"/>
          <w:sz w:val="28"/>
          <w:szCs w:val="28"/>
        </w:rPr>
        <w:t xml:space="preserve"> путем издания приказа</w:t>
      </w:r>
      <w:r w:rsidRPr="008657D0">
        <w:rPr>
          <w:rFonts w:ascii="Times New Roman" w:hAnsi="Times New Roman" w:cs="Times New Roman"/>
          <w:sz w:val="28"/>
          <w:szCs w:val="28"/>
        </w:rPr>
        <w:t>.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2.</w:t>
      </w:r>
      <w:r w:rsidR="001653C2" w:rsidRPr="008657D0">
        <w:rPr>
          <w:rFonts w:ascii="Times New Roman" w:hAnsi="Times New Roman" w:cs="Times New Roman"/>
          <w:sz w:val="28"/>
          <w:szCs w:val="28"/>
        </w:rPr>
        <w:t>7</w:t>
      </w:r>
      <w:r w:rsidRPr="008657D0">
        <w:rPr>
          <w:rFonts w:ascii="Times New Roman" w:hAnsi="Times New Roman" w:cs="Times New Roman"/>
          <w:sz w:val="28"/>
          <w:szCs w:val="28"/>
        </w:rPr>
        <w:t>. Руководитель унитарного предприятия ежегодно, в срок до 20 авг</w:t>
      </w:r>
      <w:r w:rsidRPr="008657D0">
        <w:rPr>
          <w:rFonts w:ascii="Times New Roman" w:hAnsi="Times New Roman" w:cs="Times New Roman"/>
          <w:sz w:val="28"/>
          <w:szCs w:val="28"/>
        </w:rPr>
        <w:t>у</w:t>
      </w:r>
      <w:r w:rsidRPr="008657D0">
        <w:rPr>
          <w:rFonts w:ascii="Times New Roman" w:hAnsi="Times New Roman" w:cs="Times New Roman"/>
          <w:sz w:val="28"/>
          <w:szCs w:val="28"/>
        </w:rPr>
        <w:t>ста, представляет в департамент предложения, согласованные с</w:t>
      </w:r>
      <w:r w:rsidR="00C26C70" w:rsidRPr="008657D0">
        <w:rPr>
          <w:rFonts w:ascii="Times New Roman" w:hAnsi="Times New Roman" w:cs="Times New Roman"/>
          <w:sz w:val="28"/>
          <w:szCs w:val="28"/>
        </w:rPr>
        <w:t>о структурным</w:t>
      </w:r>
      <w:r w:rsidRPr="008657D0">
        <w:rPr>
          <w:rFonts w:ascii="Times New Roman" w:hAnsi="Times New Roman" w:cs="Times New Roman"/>
          <w:sz w:val="28"/>
          <w:szCs w:val="28"/>
        </w:rPr>
        <w:t xml:space="preserve"> подразделением, по уточнению показателей деятельности, предусмотренных программой</w:t>
      </w:r>
      <w:r w:rsidR="001653C2" w:rsidRPr="008657D0">
        <w:rPr>
          <w:rFonts w:ascii="Times New Roman" w:hAnsi="Times New Roman" w:cs="Times New Roman"/>
          <w:sz w:val="28"/>
          <w:szCs w:val="28"/>
        </w:rPr>
        <w:t>,</w:t>
      </w:r>
      <w:r w:rsidRPr="008657D0">
        <w:rPr>
          <w:rFonts w:ascii="Times New Roman" w:hAnsi="Times New Roman" w:cs="Times New Roman"/>
          <w:sz w:val="28"/>
          <w:szCs w:val="28"/>
        </w:rPr>
        <w:t xml:space="preserve"> на текущий финансовый год, в том числе по уточнению размера части прибыли унитарных предприятий, подлежащей перечислению в горо</w:t>
      </w:r>
      <w:r w:rsidRPr="008657D0">
        <w:rPr>
          <w:rFonts w:ascii="Times New Roman" w:hAnsi="Times New Roman" w:cs="Times New Roman"/>
          <w:sz w:val="28"/>
          <w:szCs w:val="28"/>
        </w:rPr>
        <w:t>д</w:t>
      </w:r>
      <w:r w:rsidRPr="008657D0">
        <w:rPr>
          <w:rFonts w:ascii="Times New Roman" w:hAnsi="Times New Roman" w:cs="Times New Roman"/>
          <w:sz w:val="28"/>
          <w:szCs w:val="28"/>
        </w:rPr>
        <w:t>ской бюджет в текущем финансовом году.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2.</w:t>
      </w:r>
      <w:r w:rsidR="001653C2" w:rsidRPr="008657D0">
        <w:rPr>
          <w:rFonts w:ascii="Times New Roman" w:hAnsi="Times New Roman" w:cs="Times New Roman"/>
          <w:sz w:val="28"/>
          <w:szCs w:val="28"/>
        </w:rPr>
        <w:t>8</w:t>
      </w:r>
      <w:r w:rsidRPr="008657D0">
        <w:rPr>
          <w:rFonts w:ascii="Times New Roman" w:hAnsi="Times New Roman" w:cs="Times New Roman"/>
          <w:sz w:val="28"/>
          <w:szCs w:val="28"/>
        </w:rPr>
        <w:t xml:space="preserve">. По итогам каждого квартала в сроки, предусмотренные для сдачи квартальной бухгалтерской отчетности, руководитель унитарного предприятия направляет в департамент ежеквартальный отчет об исполнении программы </w:t>
      </w:r>
      <w:r w:rsidR="008657D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57D0">
        <w:rPr>
          <w:rFonts w:ascii="Times New Roman" w:hAnsi="Times New Roman" w:cs="Times New Roman"/>
          <w:sz w:val="28"/>
          <w:szCs w:val="28"/>
        </w:rPr>
        <w:t xml:space="preserve">по формам согласно </w:t>
      </w:r>
      <w:hyperlink w:anchor="P109" w:history="1">
        <w:r w:rsidRPr="0086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822933" w:rsidRPr="008657D0">
        <w:rPr>
          <w:rFonts w:ascii="Times New Roman" w:hAnsi="Times New Roman" w:cs="Times New Roman"/>
          <w:sz w:val="28"/>
          <w:szCs w:val="28"/>
        </w:rPr>
        <w:t>3</w:t>
      </w:r>
      <w:r w:rsidR="008B2F5E"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="00824857">
        <w:rPr>
          <w:rFonts w:ascii="Times New Roman" w:hAnsi="Times New Roman" w:cs="Times New Roman"/>
          <w:sz w:val="28"/>
          <w:szCs w:val="28"/>
        </w:rPr>
        <w:t xml:space="preserve">к настоящему постановлению </w:t>
      </w:r>
      <w:r w:rsidR="00333E09" w:rsidRPr="008657D0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8657D0">
        <w:rPr>
          <w:rFonts w:ascii="Times New Roman" w:hAnsi="Times New Roman" w:cs="Times New Roman"/>
          <w:sz w:val="28"/>
          <w:szCs w:val="28"/>
        </w:rPr>
        <w:t>соп</w:t>
      </w:r>
      <w:r w:rsidRPr="008657D0">
        <w:rPr>
          <w:rFonts w:ascii="Times New Roman" w:hAnsi="Times New Roman" w:cs="Times New Roman"/>
          <w:sz w:val="28"/>
          <w:szCs w:val="28"/>
        </w:rPr>
        <w:t>о</w:t>
      </w:r>
      <w:r w:rsidRPr="008657D0">
        <w:rPr>
          <w:rFonts w:ascii="Times New Roman" w:hAnsi="Times New Roman" w:cs="Times New Roman"/>
          <w:sz w:val="28"/>
          <w:szCs w:val="28"/>
        </w:rPr>
        <w:t>ставления плановых и фактических показателей программы за соответству</w:t>
      </w:r>
      <w:r w:rsidRPr="008657D0">
        <w:rPr>
          <w:rFonts w:ascii="Times New Roman" w:hAnsi="Times New Roman" w:cs="Times New Roman"/>
          <w:sz w:val="28"/>
          <w:szCs w:val="28"/>
        </w:rPr>
        <w:t>ю</w:t>
      </w:r>
      <w:r w:rsidRPr="008657D0">
        <w:rPr>
          <w:rFonts w:ascii="Times New Roman" w:hAnsi="Times New Roman" w:cs="Times New Roman"/>
          <w:sz w:val="28"/>
          <w:szCs w:val="28"/>
        </w:rPr>
        <w:t>щий квартал, а также за соответствующий период прошлого года с приложен</w:t>
      </w:r>
      <w:r w:rsidRPr="008657D0">
        <w:rPr>
          <w:rFonts w:ascii="Times New Roman" w:hAnsi="Times New Roman" w:cs="Times New Roman"/>
          <w:sz w:val="28"/>
          <w:szCs w:val="28"/>
        </w:rPr>
        <w:t>и</w:t>
      </w:r>
      <w:r w:rsidRPr="008657D0">
        <w:rPr>
          <w:rFonts w:ascii="Times New Roman" w:hAnsi="Times New Roman" w:cs="Times New Roman"/>
          <w:sz w:val="28"/>
          <w:szCs w:val="28"/>
        </w:rPr>
        <w:t>ем пояснительной записки по допущенным отклонениям.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2.</w:t>
      </w:r>
      <w:r w:rsidR="001653C2" w:rsidRPr="008657D0">
        <w:rPr>
          <w:rFonts w:ascii="Times New Roman" w:hAnsi="Times New Roman" w:cs="Times New Roman"/>
          <w:sz w:val="28"/>
          <w:szCs w:val="28"/>
        </w:rPr>
        <w:t>9</w:t>
      </w:r>
      <w:r w:rsidRPr="008657D0">
        <w:rPr>
          <w:rFonts w:ascii="Times New Roman" w:hAnsi="Times New Roman" w:cs="Times New Roman"/>
          <w:sz w:val="28"/>
          <w:szCs w:val="28"/>
        </w:rPr>
        <w:t xml:space="preserve">. Изменения в программу в период ее выполнения вносятся </w:t>
      </w:r>
      <w:r w:rsidR="00333E09" w:rsidRPr="008657D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56" w:history="1">
        <w:r w:rsidRPr="0086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 2.1</w:t>
        </w:r>
      </w:hyperlink>
      <w:r w:rsidR="00F23C34">
        <w:rPr>
          <w:rFonts w:ascii="Times New Roman" w:hAnsi="Times New Roman" w:cs="Times New Roman"/>
          <w:sz w:val="28"/>
          <w:szCs w:val="28"/>
        </w:rPr>
        <w:t>-</w:t>
      </w:r>
      <w:hyperlink w:anchor="P58" w:history="1">
        <w:r w:rsidRPr="0086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3</w:t>
        </w:r>
      </w:hyperlink>
      <w:r w:rsidR="008B2F5E" w:rsidRPr="008657D0">
        <w:rPr>
          <w:rFonts w:ascii="Times New Roman" w:hAnsi="Times New Roman" w:cs="Times New Roman"/>
          <w:sz w:val="28"/>
          <w:szCs w:val="28"/>
        </w:rPr>
        <w:t xml:space="preserve"> раздела II</w:t>
      </w:r>
      <w:r w:rsidRPr="008657D0">
        <w:rPr>
          <w:rFonts w:ascii="Times New Roman" w:hAnsi="Times New Roman" w:cs="Times New Roman"/>
          <w:sz w:val="28"/>
          <w:szCs w:val="28"/>
        </w:rPr>
        <w:t xml:space="preserve"> По</w:t>
      </w:r>
      <w:r w:rsidR="00333E09" w:rsidRPr="008657D0">
        <w:rPr>
          <w:rFonts w:ascii="Times New Roman" w:hAnsi="Times New Roman" w:cs="Times New Roman"/>
          <w:sz w:val="28"/>
          <w:szCs w:val="28"/>
        </w:rPr>
        <w:t>рядка</w:t>
      </w:r>
      <w:r w:rsidRPr="008657D0">
        <w:rPr>
          <w:rFonts w:ascii="Times New Roman" w:hAnsi="Times New Roman" w:cs="Times New Roman"/>
          <w:sz w:val="28"/>
          <w:szCs w:val="28"/>
        </w:rPr>
        <w:t>. Руководителем унитарного предприятия</w:t>
      </w:r>
      <w:r w:rsidR="00C26C70"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>оформляется пояснительная записка с указанием причин и обоснований внес</w:t>
      </w:r>
      <w:r w:rsidRPr="008657D0">
        <w:rPr>
          <w:rFonts w:ascii="Times New Roman" w:hAnsi="Times New Roman" w:cs="Times New Roman"/>
          <w:sz w:val="28"/>
          <w:szCs w:val="28"/>
        </w:rPr>
        <w:t>е</w:t>
      </w:r>
      <w:r w:rsidRPr="008657D0">
        <w:rPr>
          <w:rFonts w:ascii="Times New Roman" w:hAnsi="Times New Roman" w:cs="Times New Roman"/>
          <w:sz w:val="28"/>
          <w:szCs w:val="28"/>
        </w:rPr>
        <w:t>ния изменений.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2.</w:t>
      </w:r>
      <w:r w:rsidR="001653C2" w:rsidRPr="008657D0">
        <w:rPr>
          <w:rFonts w:ascii="Times New Roman" w:hAnsi="Times New Roman" w:cs="Times New Roman"/>
          <w:sz w:val="28"/>
          <w:szCs w:val="28"/>
        </w:rPr>
        <w:t>10</w:t>
      </w:r>
      <w:r w:rsidRPr="008657D0">
        <w:rPr>
          <w:rFonts w:ascii="Times New Roman" w:hAnsi="Times New Roman" w:cs="Times New Roman"/>
          <w:sz w:val="28"/>
          <w:szCs w:val="28"/>
        </w:rPr>
        <w:t>. В сроки, предусмотренные для сдачи годовой отчетности, руковод</w:t>
      </w:r>
      <w:r w:rsidRPr="008657D0">
        <w:rPr>
          <w:rFonts w:ascii="Times New Roman" w:hAnsi="Times New Roman" w:cs="Times New Roman"/>
          <w:sz w:val="28"/>
          <w:szCs w:val="28"/>
        </w:rPr>
        <w:t>и</w:t>
      </w:r>
      <w:r w:rsidRPr="008657D0">
        <w:rPr>
          <w:rFonts w:ascii="Times New Roman" w:hAnsi="Times New Roman" w:cs="Times New Roman"/>
          <w:sz w:val="28"/>
          <w:szCs w:val="28"/>
        </w:rPr>
        <w:t>тель унитарного предприятия</w:t>
      </w:r>
      <w:r w:rsidR="00C26C70"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C26C70" w:rsidRPr="008657D0">
        <w:rPr>
          <w:rFonts w:ascii="Times New Roman" w:hAnsi="Times New Roman" w:cs="Times New Roman"/>
          <w:sz w:val="28"/>
          <w:szCs w:val="28"/>
        </w:rPr>
        <w:t>структурное</w:t>
      </w:r>
      <w:r w:rsidRPr="008657D0">
        <w:rPr>
          <w:rFonts w:ascii="Times New Roman" w:hAnsi="Times New Roman" w:cs="Times New Roman"/>
          <w:sz w:val="28"/>
          <w:szCs w:val="28"/>
        </w:rPr>
        <w:t xml:space="preserve"> подразделение </w:t>
      </w:r>
      <w:r w:rsidR="008657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23C34">
        <w:rPr>
          <w:rFonts w:ascii="Times New Roman" w:hAnsi="Times New Roman" w:cs="Times New Roman"/>
          <w:sz w:val="28"/>
          <w:szCs w:val="28"/>
        </w:rPr>
        <w:t>и</w:t>
      </w:r>
      <w:r w:rsidRPr="008657D0">
        <w:rPr>
          <w:rFonts w:ascii="Times New Roman" w:hAnsi="Times New Roman" w:cs="Times New Roman"/>
          <w:sz w:val="28"/>
          <w:szCs w:val="28"/>
        </w:rPr>
        <w:t xml:space="preserve"> департамент годовой отчет о деятельности унитарного предприятия</w:t>
      </w:r>
      <w:r w:rsidR="00ED3B64" w:rsidRPr="008657D0">
        <w:rPr>
          <w:rFonts w:ascii="Times New Roman" w:hAnsi="Times New Roman" w:cs="Times New Roman"/>
          <w:sz w:val="28"/>
          <w:szCs w:val="28"/>
        </w:rPr>
        <w:t xml:space="preserve">, </w:t>
      </w:r>
      <w:r w:rsidRPr="008657D0">
        <w:rPr>
          <w:rFonts w:ascii="Times New Roman" w:hAnsi="Times New Roman" w:cs="Times New Roman"/>
          <w:sz w:val="28"/>
          <w:szCs w:val="28"/>
        </w:rPr>
        <w:t>который включает в себя: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- отчет об исполнении программы </w:t>
      </w:r>
      <w:r w:rsidR="0043310D" w:rsidRPr="008657D0">
        <w:rPr>
          <w:rFonts w:ascii="Times New Roman" w:hAnsi="Times New Roman" w:cs="Times New Roman"/>
          <w:sz w:val="28"/>
          <w:szCs w:val="28"/>
        </w:rPr>
        <w:t xml:space="preserve">по формам согласно </w:t>
      </w:r>
      <w:hyperlink w:anchor="P813" w:history="1">
        <w:r w:rsidR="0043310D" w:rsidRPr="0086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43310D" w:rsidRPr="008657D0">
        <w:rPr>
          <w:rFonts w:ascii="Times New Roman" w:hAnsi="Times New Roman" w:cs="Times New Roman"/>
          <w:sz w:val="28"/>
          <w:szCs w:val="28"/>
        </w:rPr>
        <w:t>3</w:t>
      </w:r>
      <w:r w:rsidR="0043310D">
        <w:rPr>
          <w:rFonts w:ascii="Times New Roman" w:hAnsi="Times New Roman" w:cs="Times New Roman"/>
          <w:sz w:val="28"/>
          <w:szCs w:val="28"/>
        </w:rPr>
        <w:t xml:space="preserve">                  к настоящему постановлению</w:t>
      </w:r>
      <w:r w:rsidR="0043310D"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>в виде сопоставления плановых и фактических показателей программы за отчетный финансовый год, а также за год, предш</w:t>
      </w:r>
      <w:r w:rsidRPr="008657D0">
        <w:rPr>
          <w:rFonts w:ascii="Times New Roman" w:hAnsi="Times New Roman" w:cs="Times New Roman"/>
          <w:sz w:val="28"/>
          <w:szCs w:val="28"/>
        </w:rPr>
        <w:t>е</w:t>
      </w:r>
      <w:r w:rsidRPr="008657D0">
        <w:rPr>
          <w:rFonts w:ascii="Times New Roman" w:hAnsi="Times New Roman" w:cs="Times New Roman"/>
          <w:sz w:val="28"/>
          <w:szCs w:val="28"/>
        </w:rPr>
        <w:t>ствующий отчетному финансовому году, с приложением пояснительной запи</w:t>
      </w:r>
      <w:r w:rsidRPr="008657D0">
        <w:rPr>
          <w:rFonts w:ascii="Times New Roman" w:hAnsi="Times New Roman" w:cs="Times New Roman"/>
          <w:sz w:val="28"/>
          <w:szCs w:val="28"/>
        </w:rPr>
        <w:t>с</w:t>
      </w:r>
      <w:r w:rsidRPr="008657D0">
        <w:rPr>
          <w:rFonts w:ascii="Times New Roman" w:hAnsi="Times New Roman" w:cs="Times New Roman"/>
          <w:sz w:val="28"/>
          <w:szCs w:val="28"/>
        </w:rPr>
        <w:t>ки по допущенным отклонениям;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доклад о финансово-хозяйственной деятельности унитарного предпри</w:t>
      </w:r>
      <w:r w:rsidRPr="008657D0">
        <w:rPr>
          <w:rFonts w:ascii="Times New Roman" w:hAnsi="Times New Roman" w:cs="Times New Roman"/>
          <w:sz w:val="28"/>
          <w:szCs w:val="28"/>
        </w:rPr>
        <w:t>я</w:t>
      </w:r>
      <w:r w:rsidRPr="008657D0">
        <w:rPr>
          <w:rFonts w:ascii="Times New Roman" w:hAnsi="Times New Roman" w:cs="Times New Roman"/>
          <w:sz w:val="28"/>
          <w:szCs w:val="28"/>
        </w:rPr>
        <w:t>тия.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1653C2" w:rsidRPr="008657D0">
        <w:rPr>
          <w:rFonts w:ascii="Times New Roman" w:hAnsi="Times New Roman" w:cs="Times New Roman"/>
          <w:sz w:val="28"/>
          <w:szCs w:val="28"/>
        </w:rPr>
        <w:t>1</w:t>
      </w:r>
      <w:r w:rsidRPr="008657D0">
        <w:rPr>
          <w:rFonts w:ascii="Times New Roman" w:hAnsi="Times New Roman" w:cs="Times New Roman"/>
          <w:sz w:val="28"/>
          <w:szCs w:val="28"/>
        </w:rPr>
        <w:t xml:space="preserve">. </w:t>
      </w:r>
      <w:r w:rsidR="00C26C70" w:rsidRPr="008657D0">
        <w:rPr>
          <w:rFonts w:ascii="Times New Roman" w:hAnsi="Times New Roman" w:cs="Times New Roman"/>
          <w:sz w:val="28"/>
          <w:szCs w:val="28"/>
        </w:rPr>
        <w:t xml:space="preserve">Структурное </w:t>
      </w:r>
      <w:r w:rsidRPr="008657D0">
        <w:rPr>
          <w:rFonts w:ascii="Times New Roman" w:hAnsi="Times New Roman" w:cs="Times New Roman"/>
          <w:sz w:val="28"/>
          <w:szCs w:val="28"/>
        </w:rPr>
        <w:t>подразделение</w:t>
      </w:r>
      <w:r w:rsidR="008657D0"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>в течение 15 дней со дня получения</w:t>
      </w:r>
      <w:r w:rsidR="008657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57D0">
        <w:rPr>
          <w:rFonts w:ascii="Times New Roman" w:hAnsi="Times New Roman" w:cs="Times New Roman"/>
          <w:sz w:val="28"/>
          <w:szCs w:val="28"/>
        </w:rPr>
        <w:t xml:space="preserve"> отчета об исполнении программы готовит заключение об исполнении унита</w:t>
      </w:r>
      <w:r w:rsidRPr="008657D0">
        <w:rPr>
          <w:rFonts w:ascii="Times New Roman" w:hAnsi="Times New Roman" w:cs="Times New Roman"/>
          <w:sz w:val="28"/>
          <w:szCs w:val="28"/>
        </w:rPr>
        <w:t>р</w:t>
      </w:r>
      <w:r w:rsidRPr="008657D0">
        <w:rPr>
          <w:rFonts w:ascii="Times New Roman" w:hAnsi="Times New Roman" w:cs="Times New Roman"/>
          <w:sz w:val="28"/>
          <w:szCs w:val="28"/>
        </w:rPr>
        <w:t>ным предприятием программы за год.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2.1</w:t>
      </w:r>
      <w:r w:rsidR="001653C2" w:rsidRPr="008657D0">
        <w:rPr>
          <w:rFonts w:ascii="Times New Roman" w:hAnsi="Times New Roman" w:cs="Times New Roman"/>
          <w:sz w:val="28"/>
          <w:szCs w:val="28"/>
        </w:rPr>
        <w:t>2</w:t>
      </w:r>
      <w:r w:rsidRPr="008657D0">
        <w:rPr>
          <w:rFonts w:ascii="Times New Roman" w:hAnsi="Times New Roman" w:cs="Times New Roman"/>
          <w:sz w:val="28"/>
          <w:szCs w:val="28"/>
        </w:rPr>
        <w:t>. Доклад о финансово-хозяйственной деятельности унитарного пре</w:t>
      </w:r>
      <w:r w:rsidRPr="008657D0">
        <w:rPr>
          <w:rFonts w:ascii="Times New Roman" w:hAnsi="Times New Roman" w:cs="Times New Roman"/>
          <w:sz w:val="28"/>
          <w:szCs w:val="28"/>
        </w:rPr>
        <w:t>д</w:t>
      </w:r>
      <w:r w:rsidRPr="008657D0">
        <w:rPr>
          <w:rFonts w:ascii="Times New Roman" w:hAnsi="Times New Roman" w:cs="Times New Roman"/>
          <w:sz w:val="28"/>
          <w:szCs w:val="28"/>
        </w:rPr>
        <w:t>приятия должен содержать: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информацию о положении унитарного предприятия в отрасли;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приоритетные направления деятельности унитарного предприятия;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обобщенные данные о ходе выполнения программы за отчетный фина</w:t>
      </w:r>
      <w:r w:rsidRPr="008657D0">
        <w:rPr>
          <w:rFonts w:ascii="Times New Roman" w:hAnsi="Times New Roman" w:cs="Times New Roman"/>
          <w:sz w:val="28"/>
          <w:szCs w:val="28"/>
        </w:rPr>
        <w:t>н</w:t>
      </w:r>
      <w:r w:rsidRPr="008657D0">
        <w:rPr>
          <w:rFonts w:ascii="Times New Roman" w:hAnsi="Times New Roman" w:cs="Times New Roman"/>
          <w:sz w:val="28"/>
          <w:szCs w:val="28"/>
        </w:rPr>
        <w:t>совый год;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описание основных факторов риска, связанных с деятельностью унита</w:t>
      </w:r>
      <w:r w:rsidRPr="008657D0">
        <w:rPr>
          <w:rFonts w:ascii="Times New Roman" w:hAnsi="Times New Roman" w:cs="Times New Roman"/>
          <w:sz w:val="28"/>
          <w:szCs w:val="28"/>
        </w:rPr>
        <w:t>р</w:t>
      </w:r>
      <w:r w:rsidRPr="008657D0">
        <w:rPr>
          <w:rFonts w:ascii="Times New Roman" w:hAnsi="Times New Roman" w:cs="Times New Roman"/>
          <w:sz w:val="28"/>
          <w:szCs w:val="28"/>
        </w:rPr>
        <w:t>ного предприятия;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перспективы развития унитарного предприятия;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информацию о реализации мероприятий по улучшению качества пред</w:t>
      </w:r>
      <w:r w:rsidRPr="008657D0">
        <w:rPr>
          <w:rFonts w:ascii="Times New Roman" w:hAnsi="Times New Roman" w:cs="Times New Roman"/>
          <w:sz w:val="28"/>
          <w:szCs w:val="28"/>
        </w:rPr>
        <w:t>о</w:t>
      </w:r>
      <w:r w:rsidRPr="008657D0">
        <w:rPr>
          <w:rFonts w:ascii="Times New Roman" w:hAnsi="Times New Roman" w:cs="Times New Roman"/>
          <w:sz w:val="28"/>
          <w:szCs w:val="28"/>
        </w:rPr>
        <w:t>ставления услуг (выполнения работ);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информацию о реализации мероприятий, направленных на повышение технико-экономических и финансовых показателей унитарного предприятия.</w:t>
      </w:r>
    </w:p>
    <w:p w:rsidR="001C231C" w:rsidRPr="008657D0" w:rsidRDefault="001C231C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2.1</w:t>
      </w:r>
      <w:r w:rsidR="001653C2" w:rsidRPr="008657D0">
        <w:rPr>
          <w:rFonts w:ascii="Times New Roman" w:hAnsi="Times New Roman" w:cs="Times New Roman"/>
          <w:sz w:val="28"/>
          <w:szCs w:val="28"/>
        </w:rPr>
        <w:t>3</w:t>
      </w:r>
      <w:r w:rsidRPr="008657D0">
        <w:rPr>
          <w:rFonts w:ascii="Times New Roman" w:hAnsi="Times New Roman" w:cs="Times New Roman"/>
          <w:sz w:val="28"/>
          <w:szCs w:val="28"/>
        </w:rPr>
        <w:t>. Итоги финансово-хозяйственной деятельности унитарных предпр</w:t>
      </w:r>
      <w:r w:rsidRPr="008657D0">
        <w:rPr>
          <w:rFonts w:ascii="Times New Roman" w:hAnsi="Times New Roman" w:cs="Times New Roman"/>
          <w:sz w:val="28"/>
          <w:szCs w:val="28"/>
        </w:rPr>
        <w:t>и</w:t>
      </w:r>
      <w:r w:rsidRPr="008657D0">
        <w:rPr>
          <w:rFonts w:ascii="Times New Roman" w:hAnsi="Times New Roman" w:cs="Times New Roman"/>
          <w:sz w:val="28"/>
          <w:szCs w:val="28"/>
        </w:rPr>
        <w:t>ятий</w:t>
      </w:r>
      <w:r w:rsidR="00BD5BBF"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 xml:space="preserve">за отчетный год рассматриваются на заседании городской комиссии </w:t>
      </w:r>
      <w:r w:rsidR="008657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57D0">
        <w:rPr>
          <w:rFonts w:ascii="Times New Roman" w:hAnsi="Times New Roman" w:cs="Times New Roman"/>
          <w:sz w:val="28"/>
          <w:szCs w:val="28"/>
        </w:rPr>
        <w:t>по контролю за деятельностью унитарных предприятий и учреждений не поз</w:t>
      </w:r>
      <w:r w:rsidRPr="008657D0">
        <w:rPr>
          <w:rFonts w:ascii="Times New Roman" w:hAnsi="Times New Roman" w:cs="Times New Roman"/>
          <w:sz w:val="28"/>
          <w:szCs w:val="28"/>
        </w:rPr>
        <w:t>д</w:t>
      </w:r>
      <w:r w:rsidRPr="008657D0">
        <w:rPr>
          <w:rFonts w:ascii="Times New Roman" w:hAnsi="Times New Roman" w:cs="Times New Roman"/>
          <w:sz w:val="28"/>
          <w:szCs w:val="28"/>
        </w:rPr>
        <w:t xml:space="preserve">нее </w:t>
      </w:r>
      <w:r w:rsidR="00333E09" w:rsidRPr="008657D0">
        <w:rPr>
          <w:rFonts w:ascii="Times New Roman" w:hAnsi="Times New Roman" w:cs="Times New Roman"/>
          <w:sz w:val="28"/>
          <w:szCs w:val="28"/>
        </w:rPr>
        <w:t>июня</w:t>
      </w:r>
      <w:r w:rsidRPr="008657D0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1C231C" w:rsidRPr="008657D0" w:rsidRDefault="001C231C" w:rsidP="00865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09" w:rsidRPr="008657D0" w:rsidRDefault="00333E09" w:rsidP="00865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D0">
        <w:rPr>
          <w:rFonts w:ascii="Times New Roman" w:hAnsi="Times New Roman" w:cs="Times New Roman"/>
          <w:b/>
          <w:sz w:val="28"/>
          <w:szCs w:val="28"/>
        </w:rPr>
        <w:t>III. Показатели программы</w:t>
      </w:r>
    </w:p>
    <w:p w:rsidR="00333E09" w:rsidRPr="008657D0" w:rsidRDefault="00333E09" w:rsidP="00865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09" w:rsidRPr="008657D0" w:rsidRDefault="00333E09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Показатели программы приведены в приложении 2</w:t>
      </w:r>
      <w:r w:rsidR="00824857">
        <w:rPr>
          <w:rFonts w:ascii="Times New Roman" w:hAnsi="Times New Roman" w:cs="Times New Roman"/>
          <w:sz w:val="28"/>
          <w:szCs w:val="28"/>
        </w:rPr>
        <w:t xml:space="preserve"> к настоящему пост</w:t>
      </w:r>
      <w:r w:rsidR="00824857">
        <w:rPr>
          <w:rFonts w:ascii="Times New Roman" w:hAnsi="Times New Roman" w:cs="Times New Roman"/>
          <w:sz w:val="28"/>
          <w:szCs w:val="28"/>
        </w:rPr>
        <w:t>а</w:t>
      </w:r>
      <w:r w:rsidR="00824857">
        <w:rPr>
          <w:rFonts w:ascii="Times New Roman" w:hAnsi="Times New Roman" w:cs="Times New Roman"/>
          <w:sz w:val="28"/>
          <w:szCs w:val="28"/>
        </w:rPr>
        <w:t>новлению</w:t>
      </w:r>
      <w:r w:rsidRPr="00865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E09" w:rsidRPr="008657D0" w:rsidRDefault="00333E09" w:rsidP="00865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31C" w:rsidRPr="008657D0" w:rsidRDefault="00333E09" w:rsidP="00865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D0">
        <w:rPr>
          <w:rFonts w:ascii="Times New Roman" w:hAnsi="Times New Roman" w:cs="Times New Roman"/>
          <w:b/>
          <w:sz w:val="28"/>
          <w:szCs w:val="28"/>
        </w:rPr>
        <w:t>IV</w:t>
      </w:r>
      <w:r w:rsidR="001C231C" w:rsidRPr="008657D0">
        <w:rPr>
          <w:rFonts w:ascii="Times New Roman" w:hAnsi="Times New Roman" w:cs="Times New Roman"/>
          <w:b/>
          <w:sz w:val="28"/>
          <w:szCs w:val="28"/>
        </w:rPr>
        <w:t>. Контроль и ответственность</w:t>
      </w:r>
    </w:p>
    <w:p w:rsidR="001C231C" w:rsidRPr="008657D0" w:rsidRDefault="001C231C" w:rsidP="00865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31C" w:rsidRPr="008657D0" w:rsidRDefault="00333E09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4</w:t>
      </w:r>
      <w:r w:rsidR="001C231C" w:rsidRPr="008657D0">
        <w:rPr>
          <w:rFonts w:ascii="Times New Roman" w:hAnsi="Times New Roman" w:cs="Times New Roman"/>
          <w:sz w:val="28"/>
          <w:szCs w:val="28"/>
        </w:rPr>
        <w:t>.1. Руководители унитарных предприятий несут ответственность за в</w:t>
      </w:r>
      <w:r w:rsidR="001C231C" w:rsidRPr="008657D0">
        <w:rPr>
          <w:rFonts w:ascii="Times New Roman" w:hAnsi="Times New Roman" w:cs="Times New Roman"/>
          <w:sz w:val="28"/>
          <w:szCs w:val="28"/>
        </w:rPr>
        <w:t>ы</w:t>
      </w:r>
      <w:r w:rsidR="001C231C" w:rsidRPr="008657D0">
        <w:rPr>
          <w:rFonts w:ascii="Times New Roman" w:hAnsi="Times New Roman" w:cs="Times New Roman"/>
          <w:sz w:val="28"/>
          <w:szCs w:val="28"/>
        </w:rPr>
        <w:t xml:space="preserve">полнение программы, своевременность, полноту и точность представления </w:t>
      </w:r>
      <w:r w:rsidR="00571028">
        <w:rPr>
          <w:rFonts w:ascii="Times New Roman" w:hAnsi="Times New Roman" w:cs="Times New Roman"/>
          <w:sz w:val="28"/>
          <w:szCs w:val="28"/>
        </w:rPr>
        <w:t xml:space="preserve"> </w:t>
      </w:r>
      <w:r w:rsidR="001C231C" w:rsidRPr="008657D0">
        <w:rPr>
          <w:rFonts w:ascii="Times New Roman" w:hAnsi="Times New Roman" w:cs="Times New Roman"/>
          <w:sz w:val="28"/>
          <w:szCs w:val="28"/>
        </w:rPr>
        <w:t>информации</w:t>
      </w:r>
      <w:r w:rsidR="00503EB1" w:rsidRPr="008657D0">
        <w:rPr>
          <w:rFonts w:ascii="Times New Roman" w:hAnsi="Times New Roman" w:cs="Times New Roman"/>
          <w:sz w:val="28"/>
          <w:szCs w:val="28"/>
        </w:rPr>
        <w:t xml:space="preserve"> об исполнении программы</w:t>
      </w:r>
      <w:r w:rsidR="001C231C" w:rsidRPr="008657D0">
        <w:rPr>
          <w:rFonts w:ascii="Times New Roman" w:hAnsi="Times New Roman" w:cs="Times New Roman"/>
          <w:sz w:val="28"/>
          <w:szCs w:val="28"/>
        </w:rPr>
        <w:t>.</w:t>
      </w:r>
    </w:p>
    <w:p w:rsidR="001C231C" w:rsidRPr="008657D0" w:rsidRDefault="00333E09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4</w:t>
      </w:r>
      <w:r w:rsidR="001C231C" w:rsidRPr="008657D0">
        <w:rPr>
          <w:rFonts w:ascii="Times New Roman" w:hAnsi="Times New Roman" w:cs="Times New Roman"/>
          <w:sz w:val="28"/>
          <w:szCs w:val="28"/>
        </w:rPr>
        <w:t>.2. Контроль за выполнением унитарным предприятием програм</w:t>
      </w:r>
      <w:r w:rsidR="008D195E" w:rsidRPr="008657D0">
        <w:rPr>
          <w:rFonts w:ascii="Times New Roman" w:hAnsi="Times New Roman" w:cs="Times New Roman"/>
          <w:sz w:val="28"/>
          <w:szCs w:val="28"/>
        </w:rPr>
        <w:t>мы ос</w:t>
      </w:r>
      <w:r w:rsidR="008D195E" w:rsidRPr="008657D0">
        <w:rPr>
          <w:rFonts w:ascii="Times New Roman" w:hAnsi="Times New Roman" w:cs="Times New Roman"/>
          <w:sz w:val="28"/>
          <w:szCs w:val="28"/>
        </w:rPr>
        <w:t>у</w:t>
      </w:r>
      <w:r w:rsidR="008D195E" w:rsidRPr="008657D0">
        <w:rPr>
          <w:rFonts w:ascii="Times New Roman" w:hAnsi="Times New Roman" w:cs="Times New Roman"/>
          <w:sz w:val="28"/>
          <w:szCs w:val="28"/>
        </w:rPr>
        <w:t>ществля</w:t>
      </w:r>
      <w:r w:rsidR="00BD5BBF" w:rsidRPr="008657D0">
        <w:rPr>
          <w:rFonts w:ascii="Times New Roman" w:hAnsi="Times New Roman" w:cs="Times New Roman"/>
          <w:sz w:val="28"/>
          <w:szCs w:val="28"/>
        </w:rPr>
        <w:t xml:space="preserve">ет руководитель </w:t>
      </w:r>
      <w:r w:rsidR="00C26C70" w:rsidRPr="008657D0">
        <w:rPr>
          <w:rFonts w:ascii="Times New Roman" w:hAnsi="Times New Roman" w:cs="Times New Roman"/>
          <w:sz w:val="28"/>
          <w:szCs w:val="28"/>
        </w:rPr>
        <w:t>структурного</w:t>
      </w:r>
      <w:r w:rsidR="00BD5BBF"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="008D195E" w:rsidRPr="008657D0">
        <w:rPr>
          <w:rFonts w:ascii="Times New Roman" w:hAnsi="Times New Roman" w:cs="Times New Roman"/>
          <w:sz w:val="28"/>
          <w:szCs w:val="28"/>
        </w:rPr>
        <w:t>подразделени</w:t>
      </w:r>
      <w:r w:rsidR="00BD5BBF" w:rsidRPr="008657D0">
        <w:rPr>
          <w:rFonts w:ascii="Times New Roman" w:hAnsi="Times New Roman" w:cs="Times New Roman"/>
          <w:sz w:val="28"/>
          <w:szCs w:val="28"/>
        </w:rPr>
        <w:t>я.</w:t>
      </w:r>
    </w:p>
    <w:p w:rsidR="008657D0" w:rsidRDefault="008657D0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3EB1" w:rsidRPr="008657D0" w:rsidRDefault="00824857" w:rsidP="00571028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71028">
        <w:rPr>
          <w:rFonts w:ascii="Times New Roman" w:hAnsi="Times New Roman" w:cs="Times New Roman"/>
          <w:sz w:val="28"/>
          <w:szCs w:val="28"/>
        </w:rPr>
        <w:t xml:space="preserve"> </w:t>
      </w:r>
      <w:r w:rsidR="00503EB1" w:rsidRPr="008657D0">
        <w:rPr>
          <w:rFonts w:ascii="Times New Roman" w:hAnsi="Times New Roman" w:cs="Times New Roman"/>
          <w:sz w:val="28"/>
          <w:szCs w:val="28"/>
        </w:rPr>
        <w:t>к Порядку составления, утверждения и установления показ</w:t>
      </w:r>
      <w:r w:rsidR="00503EB1" w:rsidRPr="008657D0">
        <w:rPr>
          <w:rFonts w:ascii="Times New Roman" w:hAnsi="Times New Roman" w:cs="Times New Roman"/>
          <w:sz w:val="28"/>
          <w:szCs w:val="28"/>
        </w:rPr>
        <w:t>а</w:t>
      </w:r>
      <w:r w:rsidR="00503EB1" w:rsidRPr="008657D0">
        <w:rPr>
          <w:rFonts w:ascii="Times New Roman" w:hAnsi="Times New Roman" w:cs="Times New Roman"/>
          <w:sz w:val="28"/>
          <w:szCs w:val="28"/>
        </w:rPr>
        <w:t>телей планов (программы)</w:t>
      </w:r>
      <w:r w:rsidR="00571028">
        <w:rPr>
          <w:rFonts w:ascii="Times New Roman" w:hAnsi="Times New Roman" w:cs="Times New Roman"/>
          <w:sz w:val="28"/>
          <w:szCs w:val="28"/>
        </w:rPr>
        <w:t xml:space="preserve"> </w:t>
      </w:r>
      <w:r w:rsidR="00503EB1" w:rsidRPr="008657D0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571028">
        <w:rPr>
          <w:rFonts w:ascii="Times New Roman" w:hAnsi="Times New Roman" w:cs="Times New Roman"/>
          <w:sz w:val="28"/>
          <w:szCs w:val="28"/>
        </w:rPr>
        <w:t xml:space="preserve"> </w:t>
      </w:r>
      <w:r w:rsidR="00503EB1" w:rsidRPr="008657D0">
        <w:rPr>
          <w:rFonts w:ascii="Times New Roman" w:hAnsi="Times New Roman" w:cs="Times New Roman"/>
          <w:sz w:val="28"/>
          <w:szCs w:val="28"/>
        </w:rPr>
        <w:t>муниц</w:t>
      </w:r>
      <w:r w:rsidR="00503EB1" w:rsidRPr="008657D0">
        <w:rPr>
          <w:rFonts w:ascii="Times New Roman" w:hAnsi="Times New Roman" w:cs="Times New Roman"/>
          <w:sz w:val="28"/>
          <w:szCs w:val="28"/>
        </w:rPr>
        <w:t>и</w:t>
      </w:r>
      <w:r w:rsidR="00503EB1" w:rsidRPr="008657D0">
        <w:rPr>
          <w:rFonts w:ascii="Times New Roman" w:hAnsi="Times New Roman" w:cs="Times New Roman"/>
          <w:sz w:val="28"/>
          <w:szCs w:val="28"/>
        </w:rPr>
        <w:t>пальных унитарных предприятий</w:t>
      </w:r>
    </w:p>
    <w:p w:rsidR="00503EB1" w:rsidRPr="00571028" w:rsidRDefault="00503EB1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EB1" w:rsidRPr="00571028" w:rsidRDefault="00503EB1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EB1" w:rsidRPr="00571028" w:rsidRDefault="00503EB1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28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824857" w:rsidRDefault="00503EB1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28">
        <w:rPr>
          <w:rFonts w:ascii="Times New Roman" w:hAnsi="Times New Roman" w:cs="Times New Roman"/>
          <w:b/>
          <w:sz w:val="28"/>
          <w:szCs w:val="28"/>
        </w:rPr>
        <w:t xml:space="preserve">по оформлению </w:t>
      </w:r>
      <w:r w:rsidR="00824857">
        <w:rPr>
          <w:rFonts w:ascii="Times New Roman" w:hAnsi="Times New Roman" w:cs="Times New Roman"/>
          <w:b/>
          <w:sz w:val="28"/>
          <w:szCs w:val="28"/>
        </w:rPr>
        <w:t>плана (</w:t>
      </w:r>
      <w:r w:rsidRPr="0057102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24857">
        <w:rPr>
          <w:rFonts w:ascii="Times New Roman" w:hAnsi="Times New Roman" w:cs="Times New Roman"/>
          <w:b/>
          <w:sz w:val="28"/>
          <w:szCs w:val="28"/>
        </w:rPr>
        <w:t>)</w:t>
      </w:r>
      <w:r w:rsidRPr="005710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028" w:rsidRDefault="00503EB1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28">
        <w:rPr>
          <w:rFonts w:ascii="Times New Roman" w:hAnsi="Times New Roman" w:cs="Times New Roman"/>
          <w:b/>
          <w:sz w:val="28"/>
          <w:szCs w:val="28"/>
        </w:rPr>
        <w:t>финансово-хозяйственной</w:t>
      </w:r>
      <w:r w:rsidR="00571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028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503EB1" w:rsidRPr="00571028" w:rsidRDefault="0043310D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03EB1" w:rsidRPr="00571028">
        <w:rPr>
          <w:rFonts w:ascii="Times New Roman" w:hAnsi="Times New Roman" w:cs="Times New Roman"/>
          <w:b/>
          <w:sz w:val="28"/>
          <w:szCs w:val="28"/>
        </w:rPr>
        <w:t>унитарного предприятия</w:t>
      </w:r>
    </w:p>
    <w:p w:rsidR="00503EB1" w:rsidRPr="00571028" w:rsidRDefault="00503EB1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EB1" w:rsidRPr="008657D0" w:rsidRDefault="00503EB1" w:rsidP="0057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1. </w:t>
      </w:r>
      <w:r w:rsidR="00824857">
        <w:rPr>
          <w:rFonts w:ascii="Times New Roman" w:hAnsi="Times New Roman" w:cs="Times New Roman"/>
          <w:sz w:val="28"/>
          <w:szCs w:val="28"/>
        </w:rPr>
        <w:t>План (п</w:t>
      </w:r>
      <w:r w:rsidRPr="008657D0">
        <w:rPr>
          <w:rFonts w:ascii="Times New Roman" w:hAnsi="Times New Roman" w:cs="Times New Roman"/>
          <w:sz w:val="28"/>
          <w:szCs w:val="28"/>
        </w:rPr>
        <w:t>рограмма</w:t>
      </w:r>
      <w:r w:rsidR="00824857">
        <w:rPr>
          <w:rFonts w:ascii="Times New Roman" w:hAnsi="Times New Roman" w:cs="Times New Roman"/>
          <w:sz w:val="28"/>
          <w:szCs w:val="28"/>
        </w:rPr>
        <w:t>)</w:t>
      </w:r>
      <w:r w:rsidR="00354411"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43310D">
        <w:rPr>
          <w:rFonts w:ascii="Times New Roman" w:hAnsi="Times New Roman" w:cs="Times New Roman"/>
          <w:sz w:val="28"/>
          <w:szCs w:val="28"/>
        </w:rPr>
        <w:t>муниц</w:t>
      </w:r>
      <w:r w:rsidR="0043310D">
        <w:rPr>
          <w:rFonts w:ascii="Times New Roman" w:hAnsi="Times New Roman" w:cs="Times New Roman"/>
          <w:sz w:val="28"/>
          <w:szCs w:val="28"/>
        </w:rPr>
        <w:t>и</w:t>
      </w:r>
      <w:r w:rsidR="0043310D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8657D0">
        <w:rPr>
          <w:rFonts w:ascii="Times New Roman" w:hAnsi="Times New Roman" w:cs="Times New Roman"/>
          <w:sz w:val="28"/>
          <w:szCs w:val="28"/>
        </w:rPr>
        <w:t>унитарного предприятия</w:t>
      </w:r>
      <w:r w:rsidR="008657D0"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="00824857">
        <w:rPr>
          <w:rFonts w:ascii="Times New Roman" w:hAnsi="Times New Roman" w:cs="Times New Roman"/>
          <w:sz w:val="28"/>
          <w:szCs w:val="28"/>
        </w:rPr>
        <w:t xml:space="preserve">(далее - программа) </w:t>
      </w:r>
      <w:r w:rsidR="0043310D">
        <w:rPr>
          <w:rFonts w:ascii="Times New Roman" w:hAnsi="Times New Roman" w:cs="Times New Roman"/>
          <w:sz w:val="28"/>
          <w:szCs w:val="28"/>
        </w:rPr>
        <w:t>должен</w:t>
      </w:r>
      <w:r w:rsidRPr="008657D0">
        <w:rPr>
          <w:rFonts w:ascii="Times New Roman" w:hAnsi="Times New Roman" w:cs="Times New Roman"/>
          <w:sz w:val="28"/>
          <w:szCs w:val="28"/>
        </w:rPr>
        <w:t xml:space="preserve"> быть подписан руководителем </w:t>
      </w:r>
      <w:r w:rsidR="004331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657D0">
        <w:rPr>
          <w:rFonts w:ascii="Times New Roman" w:hAnsi="Times New Roman" w:cs="Times New Roman"/>
          <w:sz w:val="28"/>
          <w:szCs w:val="28"/>
        </w:rPr>
        <w:t xml:space="preserve">унитарного предприятия и скреплен печатью </w:t>
      </w:r>
      <w:r w:rsidR="004331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657D0">
        <w:rPr>
          <w:rFonts w:ascii="Times New Roman" w:hAnsi="Times New Roman" w:cs="Times New Roman"/>
          <w:sz w:val="28"/>
          <w:szCs w:val="28"/>
        </w:rPr>
        <w:t xml:space="preserve">унитарного предприятия. Листы программы должны быть пронумерованы, сброшюрованы и заверены печатью </w:t>
      </w:r>
      <w:r w:rsidR="004331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657D0">
        <w:rPr>
          <w:rFonts w:ascii="Times New Roman" w:hAnsi="Times New Roman" w:cs="Times New Roman"/>
          <w:sz w:val="28"/>
          <w:szCs w:val="28"/>
        </w:rPr>
        <w:t>унита</w:t>
      </w:r>
      <w:r w:rsidRPr="008657D0">
        <w:rPr>
          <w:rFonts w:ascii="Times New Roman" w:hAnsi="Times New Roman" w:cs="Times New Roman"/>
          <w:sz w:val="28"/>
          <w:szCs w:val="28"/>
        </w:rPr>
        <w:t>р</w:t>
      </w:r>
      <w:r w:rsidRPr="008657D0">
        <w:rPr>
          <w:rFonts w:ascii="Times New Roman" w:hAnsi="Times New Roman" w:cs="Times New Roman"/>
          <w:sz w:val="28"/>
          <w:szCs w:val="28"/>
        </w:rPr>
        <w:t>ного предприятия.</w:t>
      </w:r>
    </w:p>
    <w:p w:rsidR="00571028" w:rsidRDefault="00571028" w:rsidP="0057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EB1" w:rsidRPr="008657D0" w:rsidRDefault="00503EB1" w:rsidP="0057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2. </w:t>
      </w:r>
      <w:r w:rsidR="00354411" w:rsidRPr="008657D0">
        <w:rPr>
          <w:rFonts w:ascii="Times New Roman" w:hAnsi="Times New Roman" w:cs="Times New Roman"/>
          <w:sz w:val="28"/>
          <w:szCs w:val="28"/>
        </w:rPr>
        <w:t>П</w:t>
      </w:r>
      <w:r w:rsidRPr="008657D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571028">
        <w:rPr>
          <w:rFonts w:ascii="Times New Roman" w:hAnsi="Times New Roman" w:cs="Times New Roman"/>
          <w:sz w:val="28"/>
          <w:szCs w:val="28"/>
        </w:rPr>
        <w:t>представляе</w:t>
      </w:r>
      <w:r w:rsidRPr="008657D0">
        <w:rPr>
          <w:rFonts w:ascii="Times New Roman" w:hAnsi="Times New Roman" w:cs="Times New Roman"/>
          <w:sz w:val="28"/>
          <w:szCs w:val="28"/>
        </w:rPr>
        <w:t xml:space="preserve">тся в департамент </w:t>
      </w:r>
      <w:r w:rsidR="0043310D">
        <w:rPr>
          <w:rFonts w:ascii="Times New Roman" w:hAnsi="Times New Roman" w:cs="Times New Roman"/>
          <w:sz w:val="28"/>
          <w:szCs w:val="28"/>
        </w:rPr>
        <w:t>муниципальной собственн</w:t>
      </w:r>
      <w:r w:rsidR="0043310D">
        <w:rPr>
          <w:rFonts w:ascii="Times New Roman" w:hAnsi="Times New Roman" w:cs="Times New Roman"/>
          <w:sz w:val="28"/>
          <w:szCs w:val="28"/>
        </w:rPr>
        <w:t>о</w:t>
      </w:r>
      <w:r w:rsidR="0043310D">
        <w:rPr>
          <w:rFonts w:ascii="Times New Roman" w:hAnsi="Times New Roman" w:cs="Times New Roman"/>
          <w:sz w:val="28"/>
          <w:szCs w:val="28"/>
        </w:rPr>
        <w:t xml:space="preserve">сти и земельных ресурсов администрации города </w:t>
      </w:r>
      <w:r w:rsidRPr="008657D0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571028" w:rsidRDefault="00571028" w:rsidP="0057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EB1" w:rsidRPr="008657D0" w:rsidRDefault="00503EB1" w:rsidP="0057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3. Не допускается изъятие незаполненных листов п</w:t>
      </w:r>
      <w:r w:rsidR="00354411" w:rsidRPr="008657D0">
        <w:rPr>
          <w:rFonts w:ascii="Times New Roman" w:hAnsi="Times New Roman" w:cs="Times New Roman"/>
          <w:sz w:val="28"/>
          <w:szCs w:val="28"/>
        </w:rPr>
        <w:t>рограммы</w:t>
      </w:r>
      <w:r w:rsidRPr="008657D0">
        <w:rPr>
          <w:rFonts w:ascii="Times New Roman" w:hAnsi="Times New Roman" w:cs="Times New Roman"/>
          <w:sz w:val="28"/>
          <w:szCs w:val="28"/>
        </w:rPr>
        <w:t xml:space="preserve">, внесение </w:t>
      </w:r>
      <w:r w:rsidR="008248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57D0">
        <w:rPr>
          <w:rFonts w:ascii="Times New Roman" w:hAnsi="Times New Roman" w:cs="Times New Roman"/>
          <w:sz w:val="28"/>
          <w:szCs w:val="28"/>
        </w:rPr>
        <w:t>в форму программы поправок и дополнений. Если какие-либо пункты в форме программы не заполняются, то в соответствующих графах проставляется пр</w:t>
      </w:r>
      <w:r w:rsidRPr="008657D0">
        <w:rPr>
          <w:rFonts w:ascii="Times New Roman" w:hAnsi="Times New Roman" w:cs="Times New Roman"/>
          <w:sz w:val="28"/>
          <w:szCs w:val="28"/>
        </w:rPr>
        <w:t>о</w:t>
      </w:r>
      <w:r w:rsidRPr="008657D0">
        <w:rPr>
          <w:rFonts w:ascii="Times New Roman" w:hAnsi="Times New Roman" w:cs="Times New Roman"/>
          <w:sz w:val="28"/>
          <w:szCs w:val="28"/>
        </w:rPr>
        <w:t>черк.</w:t>
      </w:r>
    </w:p>
    <w:p w:rsidR="00571028" w:rsidRDefault="00571028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7A7A" w:rsidRPr="008657D0" w:rsidRDefault="00887A7A" w:rsidP="0057102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8657D0"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87A7A" w:rsidRPr="008657D0" w:rsidRDefault="00887A7A" w:rsidP="0057102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87A7A" w:rsidRPr="008657D0" w:rsidRDefault="00D2774A" w:rsidP="0057102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2774A">
        <w:rPr>
          <w:rFonts w:ascii="Times New Roman" w:hAnsi="Times New Roman" w:cs="Times New Roman"/>
          <w:sz w:val="28"/>
          <w:szCs w:val="28"/>
        </w:rPr>
        <w:t>от 22.02.2017 №262</w:t>
      </w:r>
    </w:p>
    <w:p w:rsidR="00887A7A" w:rsidRDefault="00887A7A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C34" w:rsidRDefault="00F23C34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54B" w:rsidRPr="00571028" w:rsidRDefault="0047054B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7A" w:rsidRPr="00571028" w:rsidRDefault="00887A7A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2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887A7A" w:rsidRPr="00571028" w:rsidRDefault="00887A7A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28">
        <w:rPr>
          <w:rFonts w:ascii="Times New Roman" w:hAnsi="Times New Roman" w:cs="Times New Roman"/>
          <w:b/>
          <w:sz w:val="28"/>
          <w:szCs w:val="28"/>
        </w:rPr>
        <w:t>планов (программы) финансово-хозяйственной деятельности</w:t>
      </w:r>
    </w:p>
    <w:p w:rsidR="00887A7A" w:rsidRPr="00571028" w:rsidRDefault="00887A7A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28">
        <w:rPr>
          <w:rFonts w:ascii="Times New Roman" w:hAnsi="Times New Roman" w:cs="Times New Roman"/>
          <w:b/>
          <w:sz w:val="28"/>
          <w:szCs w:val="28"/>
        </w:rPr>
        <w:t>муниципального унитарного предприятия</w:t>
      </w:r>
    </w:p>
    <w:p w:rsidR="00824857" w:rsidRDefault="00887A7A" w:rsidP="00571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7F1">
        <w:rPr>
          <w:rFonts w:ascii="Times New Roman" w:hAnsi="Times New Roman" w:cs="Times New Roman"/>
          <w:sz w:val="28"/>
          <w:szCs w:val="28"/>
        </w:rPr>
        <w:t>__________________</w:t>
      </w:r>
      <w:r w:rsidR="00571028" w:rsidRPr="002477F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477F1">
        <w:rPr>
          <w:rFonts w:ascii="Times New Roman" w:hAnsi="Times New Roman" w:cs="Times New Roman"/>
          <w:sz w:val="28"/>
          <w:szCs w:val="28"/>
        </w:rPr>
        <w:t>____</w:t>
      </w:r>
    </w:p>
    <w:p w:rsidR="00824857" w:rsidRDefault="00824857" w:rsidP="00824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28">
        <w:rPr>
          <w:rFonts w:ascii="Times New Roman" w:hAnsi="Times New Roman" w:cs="Times New Roman"/>
          <w:sz w:val="20"/>
          <w:szCs w:val="20"/>
        </w:rPr>
        <w:t xml:space="preserve"> </w:t>
      </w:r>
      <w:r w:rsidR="00887A7A" w:rsidRPr="00571028">
        <w:rPr>
          <w:rFonts w:ascii="Times New Roman" w:hAnsi="Times New Roman" w:cs="Times New Roman"/>
          <w:sz w:val="20"/>
          <w:szCs w:val="20"/>
        </w:rPr>
        <w:t>(наименование унитарного предприятия</w:t>
      </w:r>
      <w:r w:rsidR="00F23C34">
        <w:rPr>
          <w:rFonts w:ascii="Times New Roman" w:hAnsi="Times New Roman" w:cs="Times New Roman"/>
          <w:sz w:val="20"/>
          <w:szCs w:val="20"/>
        </w:rPr>
        <w:t>)</w:t>
      </w:r>
      <w:r w:rsidRPr="005710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4857" w:rsidRPr="00571028" w:rsidRDefault="00824857" w:rsidP="00824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2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9282F">
        <w:rPr>
          <w:rFonts w:ascii="Times New Roman" w:hAnsi="Times New Roman" w:cs="Times New Roman"/>
          <w:sz w:val="28"/>
          <w:szCs w:val="28"/>
        </w:rPr>
        <w:t>__________</w:t>
      </w:r>
      <w:r w:rsidRPr="0057102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87A7A" w:rsidRDefault="00887A7A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2F" w:rsidRDefault="0039282F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7A" w:rsidRPr="00F23C34" w:rsidRDefault="00887A7A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34">
        <w:rPr>
          <w:rFonts w:ascii="Times New Roman" w:hAnsi="Times New Roman" w:cs="Times New Roman"/>
          <w:b/>
          <w:sz w:val="28"/>
          <w:szCs w:val="28"/>
        </w:rPr>
        <w:t>Сведения об унитарном предприятии</w:t>
      </w:r>
    </w:p>
    <w:p w:rsidR="00887A7A" w:rsidRDefault="00887A7A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234"/>
      </w:tblGrid>
      <w:tr w:rsidR="00F23C34" w:rsidRPr="00571028" w:rsidTr="00F23C34">
        <w:tc>
          <w:tcPr>
            <w:tcW w:w="534" w:type="dxa"/>
          </w:tcPr>
          <w:p w:rsidR="00F23C34" w:rsidRPr="00571028" w:rsidRDefault="00F23C34" w:rsidP="00F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Полное официальное наименование унитарного предприятия</w:t>
            </w:r>
          </w:p>
        </w:tc>
        <w:tc>
          <w:tcPr>
            <w:tcW w:w="2234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34" w:rsidRPr="00571028" w:rsidTr="00F23C34">
        <w:tc>
          <w:tcPr>
            <w:tcW w:w="534" w:type="dxa"/>
          </w:tcPr>
          <w:p w:rsidR="00F23C34" w:rsidRPr="00571028" w:rsidRDefault="00F23C34" w:rsidP="00F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Юридический адрес (местонахождение)</w:t>
            </w:r>
          </w:p>
        </w:tc>
        <w:tc>
          <w:tcPr>
            <w:tcW w:w="2234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34" w:rsidRPr="00571028" w:rsidTr="00F23C34">
        <w:tc>
          <w:tcPr>
            <w:tcW w:w="534" w:type="dxa"/>
          </w:tcPr>
          <w:p w:rsidR="00F23C34" w:rsidRPr="00571028" w:rsidRDefault="00F23C34" w:rsidP="00F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234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34" w:rsidRPr="00571028" w:rsidTr="00F23C34">
        <w:tc>
          <w:tcPr>
            <w:tcW w:w="534" w:type="dxa"/>
          </w:tcPr>
          <w:p w:rsidR="00F23C34" w:rsidRPr="00571028" w:rsidRDefault="00F23C34" w:rsidP="00F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Отрасль</w:t>
            </w:r>
          </w:p>
        </w:tc>
        <w:tc>
          <w:tcPr>
            <w:tcW w:w="2234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34" w:rsidRPr="00571028" w:rsidTr="00F23C34">
        <w:tc>
          <w:tcPr>
            <w:tcW w:w="534" w:type="dxa"/>
          </w:tcPr>
          <w:p w:rsidR="00F23C34" w:rsidRPr="00571028" w:rsidRDefault="00F23C34" w:rsidP="00F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:</w:t>
            </w:r>
          </w:p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ОКВЭДы</w:t>
            </w:r>
          </w:p>
        </w:tc>
        <w:tc>
          <w:tcPr>
            <w:tcW w:w="2234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34" w:rsidRPr="00571028" w:rsidTr="00F23C34">
        <w:tc>
          <w:tcPr>
            <w:tcW w:w="534" w:type="dxa"/>
          </w:tcPr>
          <w:p w:rsidR="00F23C34" w:rsidRPr="00571028" w:rsidRDefault="00F23C34" w:rsidP="00F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</w:t>
            </w:r>
          </w:p>
        </w:tc>
        <w:tc>
          <w:tcPr>
            <w:tcW w:w="2234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34" w:rsidRPr="00571028" w:rsidTr="00F23C34">
        <w:tc>
          <w:tcPr>
            <w:tcW w:w="534" w:type="dxa"/>
          </w:tcPr>
          <w:p w:rsidR="00F23C34" w:rsidRPr="00571028" w:rsidRDefault="00F23C34" w:rsidP="00F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имущества, переданного в хозяйственное ведение унитарного предприятия</w:t>
            </w:r>
            <w:r w:rsidR="004331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1.01.____</w:t>
            </w:r>
          </w:p>
        </w:tc>
        <w:tc>
          <w:tcPr>
            <w:tcW w:w="2234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34" w:rsidRPr="00571028" w:rsidTr="00F23C34">
        <w:tc>
          <w:tcPr>
            <w:tcW w:w="534" w:type="dxa"/>
          </w:tcPr>
          <w:p w:rsidR="00F23C34" w:rsidRPr="00571028" w:rsidRDefault="00F23C34" w:rsidP="00F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2234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34" w:rsidRPr="00571028" w:rsidTr="00F23C34">
        <w:tc>
          <w:tcPr>
            <w:tcW w:w="534" w:type="dxa"/>
          </w:tcPr>
          <w:p w:rsidR="00F23C34" w:rsidRPr="00571028" w:rsidRDefault="00F23C34" w:rsidP="00F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7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234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C72" w:rsidRPr="00F23C34" w:rsidRDefault="00F23C72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7A" w:rsidRPr="00F23C34" w:rsidRDefault="00887A7A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34">
        <w:rPr>
          <w:rFonts w:ascii="Times New Roman" w:hAnsi="Times New Roman" w:cs="Times New Roman"/>
          <w:b/>
          <w:sz w:val="28"/>
          <w:szCs w:val="28"/>
        </w:rPr>
        <w:t>Сведения о руководителе унитарного предприятия</w:t>
      </w:r>
    </w:p>
    <w:p w:rsidR="00887A7A" w:rsidRDefault="00887A7A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234"/>
      </w:tblGrid>
      <w:tr w:rsidR="00F23C34" w:rsidRPr="00571028" w:rsidTr="00F23C34">
        <w:tc>
          <w:tcPr>
            <w:tcW w:w="534" w:type="dxa"/>
          </w:tcPr>
          <w:p w:rsidR="00F23C34" w:rsidRPr="00571028" w:rsidRDefault="00F23C34" w:rsidP="00F23C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унитарного предприятия</w:t>
            </w:r>
          </w:p>
        </w:tc>
        <w:tc>
          <w:tcPr>
            <w:tcW w:w="2234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34" w:rsidRPr="00571028" w:rsidTr="00F23C34">
        <w:tc>
          <w:tcPr>
            <w:tcW w:w="534" w:type="dxa"/>
          </w:tcPr>
          <w:p w:rsidR="00F23C34" w:rsidRPr="00571028" w:rsidRDefault="00F23C34" w:rsidP="00F23C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87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Дата заключения и дата окончания трудового договора</w:t>
            </w:r>
          </w:p>
        </w:tc>
        <w:tc>
          <w:tcPr>
            <w:tcW w:w="2234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34" w:rsidRPr="00571028" w:rsidTr="00F23C34">
        <w:tc>
          <w:tcPr>
            <w:tcW w:w="534" w:type="dxa"/>
          </w:tcPr>
          <w:p w:rsidR="00F23C34" w:rsidRPr="00571028" w:rsidRDefault="00F23C34" w:rsidP="00F23C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87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Номер трудового договора</w:t>
            </w:r>
          </w:p>
        </w:tc>
        <w:tc>
          <w:tcPr>
            <w:tcW w:w="2234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34" w:rsidRPr="00571028" w:rsidTr="00F23C34">
        <w:tc>
          <w:tcPr>
            <w:tcW w:w="534" w:type="dxa"/>
          </w:tcPr>
          <w:p w:rsidR="00F23C34" w:rsidRPr="00571028" w:rsidRDefault="00F23C34" w:rsidP="00F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8">
              <w:rPr>
                <w:rFonts w:ascii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2234" w:type="dxa"/>
          </w:tcPr>
          <w:p w:rsidR="00F23C34" w:rsidRPr="00571028" w:rsidRDefault="00F23C34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AF1" w:rsidRPr="00F23C34" w:rsidRDefault="00A60AF1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A7A" w:rsidRPr="00F23C34" w:rsidRDefault="00887A7A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34">
        <w:rPr>
          <w:rFonts w:ascii="Times New Roman" w:hAnsi="Times New Roman" w:cs="Times New Roman"/>
          <w:b/>
          <w:sz w:val="28"/>
          <w:szCs w:val="28"/>
        </w:rPr>
        <w:t>Раздел I. Краткая характеристика</w:t>
      </w:r>
    </w:p>
    <w:p w:rsidR="00F23C34" w:rsidRDefault="00887A7A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34">
        <w:rPr>
          <w:rFonts w:ascii="Times New Roman" w:hAnsi="Times New Roman" w:cs="Times New Roman"/>
          <w:b/>
          <w:sz w:val="28"/>
          <w:szCs w:val="28"/>
        </w:rPr>
        <w:t>хода реализации планов (программы)</w:t>
      </w:r>
    </w:p>
    <w:p w:rsidR="00571028" w:rsidRPr="00F23C34" w:rsidRDefault="00887A7A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34">
        <w:rPr>
          <w:rFonts w:ascii="Times New Roman" w:hAnsi="Times New Roman" w:cs="Times New Roman"/>
          <w:b/>
          <w:sz w:val="28"/>
          <w:szCs w:val="28"/>
        </w:rPr>
        <w:t>финансово-хозяйственной</w:t>
      </w:r>
      <w:r w:rsidR="00571028" w:rsidRPr="00F23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34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887A7A" w:rsidRPr="00F23C34" w:rsidRDefault="00887A7A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34">
        <w:rPr>
          <w:rFonts w:ascii="Times New Roman" w:hAnsi="Times New Roman" w:cs="Times New Roman"/>
          <w:b/>
          <w:sz w:val="28"/>
          <w:szCs w:val="28"/>
        </w:rPr>
        <w:t>унитарного предприятия в предыдущем году</w:t>
      </w:r>
    </w:p>
    <w:p w:rsidR="00354411" w:rsidRPr="00F23C34" w:rsidRDefault="00354411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A7A" w:rsidRPr="008657D0" w:rsidRDefault="00887A7A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1.1. ______</w:t>
      </w:r>
      <w:r w:rsidR="00571028">
        <w:rPr>
          <w:rFonts w:ascii="Times New Roman" w:hAnsi="Times New Roman" w:cs="Times New Roman"/>
          <w:sz w:val="28"/>
          <w:szCs w:val="28"/>
        </w:rPr>
        <w:t>___</w:t>
      </w:r>
      <w:r w:rsidRPr="008657D0">
        <w:rPr>
          <w:rFonts w:ascii="Times New Roman" w:hAnsi="Times New Roman" w:cs="Times New Roman"/>
          <w:sz w:val="28"/>
          <w:szCs w:val="28"/>
        </w:rPr>
        <w:t>_______________________</w:t>
      </w:r>
      <w:r w:rsidR="00A60AF1" w:rsidRPr="008657D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87A7A" w:rsidRPr="00571028" w:rsidRDefault="00887A7A" w:rsidP="005710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1028">
        <w:rPr>
          <w:rFonts w:ascii="Times New Roman" w:hAnsi="Times New Roman" w:cs="Times New Roman"/>
          <w:sz w:val="20"/>
          <w:szCs w:val="20"/>
        </w:rPr>
        <w:t>(информация</w:t>
      </w:r>
      <w:r w:rsidR="008657D0" w:rsidRPr="00571028">
        <w:rPr>
          <w:rFonts w:ascii="Times New Roman" w:hAnsi="Times New Roman" w:cs="Times New Roman"/>
          <w:sz w:val="20"/>
          <w:szCs w:val="20"/>
        </w:rPr>
        <w:t xml:space="preserve"> </w:t>
      </w:r>
      <w:r w:rsidRPr="00571028">
        <w:rPr>
          <w:rFonts w:ascii="Times New Roman" w:hAnsi="Times New Roman" w:cs="Times New Roman"/>
          <w:sz w:val="20"/>
          <w:szCs w:val="20"/>
        </w:rPr>
        <w:t>о</w:t>
      </w:r>
      <w:r w:rsidR="008657D0" w:rsidRPr="00571028">
        <w:rPr>
          <w:rFonts w:ascii="Times New Roman" w:hAnsi="Times New Roman" w:cs="Times New Roman"/>
          <w:sz w:val="20"/>
          <w:szCs w:val="20"/>
        </w:rPr>
        <w:t xml:space="preserve"> </w:t>
      </w:r>
      <w:r w:rsidRPr="00571028">
        <w:rPr>
          <w:rFonts w:ascii="Times New Roman" w:hAnsi="Times New Roman" w:cs="Times New Roman"/>
          <w:sz w:val="20"/>
          <w:szCs w:val="20"/>
        </w:rPr>
        <w:t>выполнении программы в предыдущем году)</w:t>
      </w:r>
    </w:p>
    <w:p w:rsidR="00F23C34" w:rsidRDefault="00571028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2485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A7A" w:rsidRPr="008657D0" w:rsidRDefault="00887A7A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____</w:t>
      </w:r>
      <w:r w:rsidR="00F23C3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8657D0">
        <w:rPr>
          <w:rFonts w:ascii="Times New Roman" w:hAnsi="Times New Roman" w:cs="Times New Roman"/>
          <w:sz w:val="28"/>
          <w:szCs w:val="28"/>
        </w:rPr>
        <w:t>________</w:t>
      </w:r>
      <w:r w:rsidR="00A60AF1" w:rsidRPr="008657D0">
        <w:rPr>
          <w:rFonts w:ascii="Times New Roman" w:hAnsi="Times New Roman" w:cs="Times New Roman"/>
          <w:sz w:val="28"/>
          <w:szCs w:val="28"/>
        </w:rPr>
        <w:t>_</w:t>
      </w:r>
    </w:p>
    <w:p w:rsidR="00887A7A" w:rsidRPr="00571028" w:rsidRDefault="00887A7A" w:rsidP="005710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1028">
        <w:rPr>
          <w:rFonts w:ascii="Times New Roman" w:hAnsi="Times New Roman" w:cs="Times New Roman"/>
          <w:sz w:val="20"/>
          <w:szCs w:val="20"/>
        </w:rPr>
        <w:t>(анализ</w:t>
      </w:r>
      <w:r w:rsidR="008657D0" w:rsidRPr="00571028">
        <w:rPr>
          <w:rFonts w:ascii="Times New Roman" w:hAnsi="Times New Roman" w:cs="Times New Roman"/>
          <w:sz w:val="20"/>
          <w:szCs w:val="20"/>
        </w:rPr>
        <w:t xml:space="preserve"> </w:t>
      </w:r>
      <w:r w:rsidRPr="00571028">
        <w:rPr>
          <w:rFonts w:ascii="Times New Roman" w:hAnsi="Times New Roman" w:cs="Times New Roman"/>
          <w:sz w:val="20"/>
          <w:szCs w:val="20"/>
        </w:rPr>
        <w:t>причин отклонения (в том числе ожидаемого) фактических показателей программы от утвержденных)</w:t>
      </w:r>
    </w:p>
    <w:p w:rsidR="00F23C34" w:rsidRDefault="00F23C34" w:rsidP="00571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C34" w:rsidRDefault="00F23C34" w:rsidP="00571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C34" w:rsidRDefault="00F23C34" w:rsidP="00571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A7A" w:rsidRPr="00F23C34" w:rsidRDefault="00887A7A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34">
        <w:rPr>
          <w:rFonts w:ascii="Times New Roman" w:hAnsi="Times New Roman" w:cs="Times New Roman"/>
          <w:b/>
          <w:sz w:val="28"/>
          <w:szCs w:val="28"/>
        </w:rPr>
        <w:lastRenderedPageBreak/>
        <w:t>Раздел II. Мероприятия по развитию унитарного предприятия</w:t>
      </w:r>
    </w:p>
    <w:p w:rsidR="00887A7A" w:rsidRPr="00F23C34" w:rsidRDefault="00887A7A" w:rsidP="0057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7A" w:rsidRDefault="00887A7A" w:rsidP="005710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6"/>
        <w:gridCol w:w="2423"/>
        <w:gridCol w:w="1134"/>
        <w:gridCol w:w="851"/>
        <w:gridCol w:w="425"/>
        <w:gridCol w:w="425"/>
        <w:gridCol w:w="426"/>
        <w:gridCol w:w="425"/>
        <w:gridCol w:w="992"/>
        <w:gridCol w:w="992"/>
        <w:gridCol w:w="142"/>
        <w:gridCol w:w="992"/>
      </w:tblGrid>
      <w:tr w:rsidR="00863084" w:rsidRPr="00863084" w:rsidTr="008058DB">
        <w:tc>
          <w:tcPr>
            <w:tcW w:w="696" w:type="dxa"/>
            <w:vMerge w:val="restart"/>
          </w:tcPr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3084">
              <w:rPr>
                <w:rFonts w:ascii="Times New Roman" w:hAnsi="Times New Roman" w:cs="Times New Roman"/>
                <w:b/>
              </w:rPr>
              <w:t>№</w:t>
            </w:r>
          </w:p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308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23" w:type="dxa"/>
            <w:vMerge w:val="restart"/>
          </w:tcPr>
          <w:p w:rsidR="0043310D" w:rsidRDefault="0043310D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863084" w:rsidRPr="00863084" w:rsidRDefault="0043310D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863084" w:rsidRPr="00863084">
              <w:rPr>
                <w:rFonts w:ascii="Times New Roman" w:hAnsi="Times New Roman" w:cs="Times New Roman"/>
                <w:b/>
              </w:rPr>
              <w:t>ероприя</w:t>
            </w:r>
            <w:r>
              <w:rPr>
                <w:rFonts w:ascii="Times New Roman" w:hAnsi="Times New Roman" w:cs="Times New Roman"/>
                <w:b/>
              </w:rPr>
              <w:t>тия</w:t>
            </w:r>
          </w:p>
        </w:tc>
        <w:tc>
          <w:tcPr>
            <w:tcW w:w="1134" w:type="dxa"/>
            <w:vMerge w:val="restart"/>
          </w:tcPr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3084">
              <w:rPr>
                <w:rFonts w:ascii="Times New Roman" w:hAnsi="Times New Roman" w:cs="Times New Roman"/>
                <w:b/>
              </w:rPr>
              <w:t>Источник</w:t>
            </w:r>
          </w:p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3084">
              <w:rPr>
                <w:rFonts w:ascii="Times New Roman" w:hAnsi="Times New Roman" w:cs="Times New Roman"/>
                <w:b/>
              </w:rPr>
              <w:t>финанс</w:t>
            </w:r>
            <w:r w:rsidRPr="00863084">
              <w:rPr>
                <w:rFonts w:ascii="Times New Roman" w:hAnsi="Times New Roman" w:cs="Times New Roman"/>
                <w:b/>
              </w:rPr>
              <w:t>и</w:t>
            </w:r>
            <w:r w:rsidRPr="00863084">
              <w:rPr>
                <w:rFonts w:ascii="Times New Roman" w:hAnsi="Times New Roman" w:cs="Times New Roman"/>
                <w:b/>
              </w:rPr>
              <w:t>рования</w:t>
            </w:r>
          </w:p>
        </w:tc>
        <w:tc>
          <w:tcPr>
            <w:tcW w:w="2552" w:type="dxa"/>
            <w:gridSpan w:val="5"/>
          </w:tcPr>
          <w:p w:rsid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3084">
              <w:rPr>
                <w:rFonts w:ascii="Times New Roman" w:hAnsi="Times New Roman" w:cs="Times New Roman"/>
                <w:b/>
              </w:rPr>
              <w:t>Сумма затрат</w:t>
            </w:r>
          </w:p>
          <w:p w:rsidR="0047054B" w:rsidRPr="00863084" w:rsidRDefault="0047054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4"/>
          </w:tcPr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3084">
              <w:rPr>
                <w:rFonts w:ascii="Times New Roman" w:hAnsi="Times New Roman" w:cs="Times New Roman"/>
                <w:b/>
              </w:rPr>
              <w:t>Ожидаемый эффект</w:t>
            </w:r>
          </w:p>
        </w:tc>
      </w:tr>
      <w:tr w:rsidR="00863084" w:rsidRPr="00863084" w:rsidTr="008058DB">
        <w:tc>
          <w:tcPr>
            <w:tcW w:w="696" w:type="dxa"/>
            <w:vMerge/>
          </w:tcPr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  <w:vMerge/>
          </w:tcPr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:rsidR="00863084" w:rsidRPr="00863084" w:rsidRDefault="00824857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год</w:t>
            </w:r>
          </w:p>
          <w:p w:rsidR="00863084" w:rsidRPr="00863084" w:rsidRDefault="00824857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863084" w:rsidRPr="00863084"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gridSpan w:val="4"/>
          </w:tcPr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3084">
              <w:rPr>
                <w:rFonts w:ascii="Times New Roman" w:hAnsi="Times New Roman" w:cs="Times New Roman"/>
                <w:b/>
              </w:rPr>
              <w:t>в том числе</w:t>
            </w:r>
          </w:p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3084">
              <w:rPr>
                <w:rFonts w:ascii="Times New Roman" w:hAnsi="Times New Roman" w:cs="Times New Roman"/>
                <w:b/>
              </w:rPr>
              <w:t>по кварталам</w:t>
            </w:r>
          </w:p>
        </w:tc>
        <w:tc>
          <w:tcPr>
            <w:tcW w:w="992" w:type="dxa"/>
            <w:vMerge w:val="restart"/>
          </w:tcPr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3084">
              <w:rPr>
                <w:rFonts w:ascii="Times New Roman" w:hAnsi="Times New Roman" w:cs="Times New Roman"/>
                <w:b/>
              </w:rPr>
              <w:t>планир</w:t>
            </w:r>
            <w:r w:rsidRPr="00863084">
              <w:rPr>
                <w:rFonts w:ascii="Times New Roman" w:hAnsi="Times New Roman" w:cs="Times New Roman"/>
                <w:b/>
              </w:rPr>
              <w:t>у</w:t>
            </w:r>
            <w:r w:rsidRPr="00863084">
              <w:rPr>
                <w:rFonts w:ascii="Times New Roman" w:hAnsi="Times New Roman" w:cs="Times New Roman"/>
                <w:b/>
              </w:rPr>
              <w:t>емый</w:t>
            </w:r>
          </w:p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308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992" w:type="dxa"/>
            <w:vMerge w:val="restart"/>
          </w:tcPr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3084">
              <w:rPr>
                <w:rFonts w:ascii="Times New Roman" w:hAnsi="Times New Roman" w:cs="Times New Roman"/>
                <w:b/>
              </w:rPr>
              <w:t>год,</w:t>
            </w:r>
          </w:p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3084">
              <w:rPr>
                <w:rFonts w:ascii="Times New Roman" w:hAnsi="Times New Roman" w:cs="Times New Roman"/>
                <w:b/>
              </w:rPr>
              <w:t>следу</w:t>
            </w:r>
            <w:r w:rsidRPr="00863084">
              <w:rPr>
                <w:rFonts w:ascii="Times New Roman" w:hAnsi="Times New Roman" w:cs="Times New Roman"/>
                <w:b/>
              </w:rPr>
              <w:t>ю</w:t>
            </w:r>
            <w:r w:rsidRPr="00863084">
              <w:rPr>
                <w:rFonts w:ascii="Times New Roman" w:hAnsi="Times New Roman" w:cs="Times New Roman"/>
                <w:b/>
              </w:rPr>
              <w:t>щий</w:t>
            </w:r>
          </w:p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3084">
              <w:rPr>
                <w:rFonts w:ascii="Times New Roman" w:hAnsi="Times New Roman" w:cs="Times New Roman"/>
                <w:b/>
              </w:rPr>
              <w:t>за план</w:t>
            </w:r>
            <w:r w:rsidRPr="00863084">
              <w:rPr>
                <w:rFonts w:ascii="Times New Roman" w:hAnsi="Times New Roman" w:cs="Times New Roman"/>
                <w:b/>
              </w:rPr>
              <w:t>и</w:t>
            </w:r>
            <w:r w:rsidRPr="00863084">
              <w:rPr>
                <w:rFonts w:ascii="Times New Roman" w:hAnsi="Times New Roman" w:cs="Times New Roman"/>
                <w:b/>
              </w:rPr>
              <w:t>руемым</w:t>
            </w:r>
          </w:p>
        </w:tc>
        <w:tc>
          <w:tcPr>
            <w:tcW w:w="1134" w:type="dxa"/>
            <w:gridSpan w:val="2"/>
            <w:vMerge w:val="restart"/>
          </w:tcPr>
          <w:p w:rsidR="00863084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863084" w:rsidRPr="00863084">
              <w:rPr>
                <w:rFonts w:ascii="Times New Roman" w:hAnsi="Times New Roman" w:cs="Times New Roman"/>
                <w:b/>
              </w:rPr>
              <w:t>тор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63084" w:rsidRPr="00863084">
              <w:rPr>
                <w:rFonts w:ascii="Times New Roman" w:hAnsi="Times New Roman" w:cs="Times New Roman"/>
                <w:b/>
              </w:rPr>
              <w:t>год,</w:t>
            </w:r>
          </w:p>
          <w:p w:rsidR="007D0576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3084">
              <w:rPr>
                <w:rFonts w:ascii="Times New Roman" w:hAnsi="Times New Roman" w:cs="Times New Roman"/>
                <w:b/>
              </w:rPr>
              <w:t>следу</w:t>
            </w:r>
            <w:r w:rsidRPr="00863084">
              <w:rPr>
                <w:rFonts w:ascii="Times New Roman" w:hAnsi="Times New Roman" w:cs="Times New Roman"/>
                <w:b/>
              </w:rPr>
              <w:t>ю</w:t>
            </w:r>
            <w:r w:rsidRPr="00863084">
              <w:rPr>
                <w:rFonts w:ascii="Times New Roman" w:hAnsi="Times New Roman" w:cs="Times New Roman"/>
                <w:b/>
              </w:rPr>
              <w:t xml:space="preserve">щий </w:t>
            </w:r>
          </w:p>
          <w:p w:rsidR="0047054B" w:rsidRPr="00863084" w:rsidRDefault="00863084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3084">
              <w:rPr>
                <w:rFonts w:ascii="Times New Roman" w:hAnsi="Times New Roman" w:cs="Times New Roman"/>
                <w:b/>
              </w:rPr>
              <w:t>за план</w:t>
            </w:r>
            <w:r w:rsidRPr="00863084">
              <w:rPr>
                <w:rFonts w:ascii="Times New Roman" w:hAnsi="Times New Roman" w:cs="Times New Roman"/>
                <w:b/>
              </w:rPr>
              <w:t>и</w:t>
            </w:r>
            <w:r w:rsidRPr="00863084">
              <w:rPr>
                <w:rFonts w:ascii="Times New Roman" w:hAnsi="Times New Roman" w:cs="Times New Roman"/>
                <w:b/>
              </w:rPr>
              <w:t>руемым</w:t>
            </w:r>
          </w:p>
        </w:tc>
      </w:tr>
      <w:tr w:rsidR="00863084" w:rsidRPr="00863084" w:rsidTr="0047054B">
        <w:trPr>
          <w:trHeight w:val="824"/>
        </w:trPr>
        <w:tc>
          <w:tcPr>
            <w:tcW w:w="696" w:type="dxa"/>
            <w:vMerge/>
          </w:tcPr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  <w:vMerge/>
          </w:tcPr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3084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25" w:type="dxa"/>
          </w:tcPr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3084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426" w:type="dxa"/>
          </w:tcPr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3084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425" w:type="dxa"/>
          </w:tcPr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3084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992" w:type="dxa"/>
            <w:vMerge/>
          </w:tcPr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863084" w:rsidRPr="00863084" w:rsidRDefault="00863084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576" w:rsidRPr="00863084" w:rsidTr="0047054B">
        <w:trPr>
          <w:trHeight w:val="353"/>
        </w:trPr>
        <w:tc>
          <w:tcPr>
            <w:tcW w:w="9923" w:type="dxa"/>
            <w:gridSpan w:val="1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. Снабженческо-сбытовая сфера</w:t>
            </w:r>
          </w:p>
        </w:tc>
      </w:tr>
      <w:tr w:rsidR="007D0576" w:rsidRPr="00863084" w:rsidTr="008058DB">
        <w:tc>
          <w:tcPr>
            <w:tcW w:w="9923" w:type="dxa"/>
            <w:gridSpan w:val="12"/>
          </w:tcPr>
          <w:p w:rsidR="007D0576" w:rsidRPr="00994135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.1. Развитие (обновление) материально-технической базы</w:t>
            </w:r>
          </w:p>
        </w:tc>
      </w:tr>
      <w:tr w:rsidR="007D0576" w:rsidRPr="00863084" w:rsidTr="0043310D">
        <w:tc>
          <w:tcPr>
            <w:tcW w:w="69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23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576" w:rsidRPr="00863084" w:rsidTr="0043310D">
        <w:tc>
          <w:tcPr>
            <w:tcW w:w="69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3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576" w:rsidRPr="00863084" w:rsidTr="008058DB">
        <w:tc>
          <w:tcPr>
            <w:tcW w:w="9923" w:type="dxa"/>
            <w:gridSpan w:val="1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.2. Проведение научно-исследовательских работ и информационное обеспечение</w:t>
            </w:r>
          </w:p>
        </w:tc>
      </w:tr>
      <w:tr w:rsidR="007D0576" w:rsidRPr="00863084" w:rsidTr="0043310D">
        <w:tc>
          <w:tcPr>
            <w:tcW w:w="69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423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576" w:rsidRPr="00863084" w:rsidTr="0043310D">
        <w:tc>
          <w:tcPr>
            <w:tcW w:w="69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3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576" w:rsidRPr="00863084" w:rsidTr="008058DB">
        <w:tc>
          <w:tcPr>
            <w:tcW w:w="9923" w:type="dxa"/>
            <w:gridSpan w:val="1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.3. Повышение квалификации кадров</w:t>
            </w:r>
          </w:p>
        </w:tc>
      </w:tr>
      <w:tr w:rsidR="007D0576" w:rsidRPr="00863084" w:rsidTr="0043310D">
        <w:tc>
          <w:tcPr>
            <w:tcW w:w="69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423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576" w:rsidRPr="00863084" w:rsidTr="0043310D">
        <w:tc>
          <w:tcPr>
            <w:tcW w:w="4253" w:type="dxa"/>
            <w:gridSpan w:val="3"/>
          </w:tcPr>
          <w:p w:rsidR="007D0576" w:rsidRPr="00863084" w:rsidRDefault="007D0576" w:rsidP="004331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1, в том числе </w:t>
            </w:r>
            <w:r w:rsidR="004331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за счет:</w:t>
            </w: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576" w:rsidRPr="00863084" w:rsidTr="0043310D">
        <w:tc>
          <w:tcPr>
            <w:tcW w:w="4253" w:type="dxa"/>
            <w:gridSpan w:val="3"/>
          </w:tcPr>
          <w:p w:rsidR="007D0576" w:rsidRPr="00994135" w:rsidRDefault="007D0576" w:rsidP="007D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чистой прибыли</w:t>
            </w: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D0576" w:rsidRPr="00863084" w:rsidTr="0043310D">
        <w:tc>
          <w:tcPr>
            <w:tcW w:w="4253" w:type="dxa"/>
            <w:gridSpan w:val="3"/>
          </w:tcPr>
          <w:p w:rsidR="007D0576" w:rsidRPr="00994135" w:rsidRDefault="007D0576" w:rsidP="007D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D0576" w:rsidRPr="00863084" w:rsidTr="0043310D">
        <w:tc>
          <w:tcPr>
            <w:tcW w:w="4253" w:type="dxa"/>
            <w:gridSpan w:val="3"/>
          </w:tcPr>
          <w:p w:rsidR="007D0576" w:rsidRPr="00994135" w:rsidRDefault="007D0576" w:rsidP="007D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городского бюджета</w:t>
            </w: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D0576" w:rsidRPr="00863084" w:rsidTr="0043310D">
        <w:tc>
          <w:tcPr>
            <w:tcW w:w="4253" w:type="dxa"/>
            <w:gridSpan w:val="3"/>
          </w:tcPr>
          <w:p w:rsidR="007D0576" w:rsidRPr="00994135" w:rsidRDefault="007D0576" w:rsidP="007D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займов (кредитов)</w:t>
            </w: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D0576" w:rsidRPr="00863084" w:rsidTr="0043310D">
        <w:tc>
          <w:tcPr>
            <w:tcW w:w="4253" w:type="dxa"/>
            <w:gridSpan w:val="3"/>
          </w:tcPr>
          <w:p w:rsidR="007D0576" w:rsidRPr="00994135" w:rsidRDefault="007D0576" w:rsidP="007D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прочих источников</w:t>
            </w: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24857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485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D0576" w:rsidRPr="00824857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485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7D0576" w:rsidRPr="00824857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4857">
              <w:rPr>
                <w:rFonts w:ascii="Times New Roman" w:hAnsi="Times New Roman" w:cs="Times New Roman"/>
              </w:rPr>
              <w:t>х</w:t>
            </w:r>
          </w:p>
        </w:tc>
      </w:tr>
      <w:tr w:rsidR="007D0576" w:rsidRPr="00863084" w:rsidTr="0047054B">
        <w:trPr>
          <w:trHeight w:val="378"/>
        </w:trPr>
        <w:tc>
          <w:tcPr>
            <w:tcW w:w="9923" w:type="dxa"/>
            <w:gridSpan w:val="1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. Производственная сфера</w:t>
            </w:r>
          </w:p>
        </w:tc>
      </w:tr>
      <w:tr w:rsidR="007D0576" w:rsidRPr="00863084" w:rsidTr="008058DB">
        <w:tc>
          <w:tcPr>
            <w:tcW w:w="9923" w:type="dxa"/>
            <w:gridSpan w:val="12"/>
          </w:tcPr>
          <w:p w:rsidR="007D0576" w:rsidRPr="00994135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.1. Развитие (обновление) материально-технической базы</w:t>
            </w:r>
          </w:p>
        </w:tc>
      </w:tr>
      <w:tr w:rsidR="007D0576" w:rsidRPr="00863084" w:rsidTr="0043310D">
        <w:tc>
          <w:tcPr>
            <w:tcW w:w="69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423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576" w:rsidRPr="00863084" w:rsidTr="0043310D">
        <w:tc>
          <w:tcPr>
            <w:tcW w:w="69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3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576" w:rsidRPr="00863084" w:rsidTr="008058DB">
        <w:tc>
          <w:tcPr>
            <w:tcW w:w="9923" w:type="dxa"/>
            <w:gridSpan w:val="1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.2. Проведение научно-исследовательских работ и информационное обеспечение</w:t>
            </w:r>
          </w:p>
        </w:tc>
      </w:tr>
      <w:tr w:rsidR="007D0576" w:rsidRPr="00863084" w:rsidTr="0043310D">
        <w:tc>
          <w:tcPr>
            <w:tcW w:w="696" w:type="dxa"/>
          </w:tcPr>
          <w:p w:rsidR="007D0576" w:rsidRPr="00994135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423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576" w:rsidRPr="00863084" w:rsidTr="0043310D">
        <w:tc>
          <w:tcPr>
            <w:tcW w:w="696" w:type="dxa"/>
          </w:tcPr>
          <w:p w:rsidR="007D0576" w:rsidRPr="00994135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3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576" w:rsidRPr="00863084" w:rsidTr="008058DB">
        <w:tc>
          <w:tcPr>
            <w:tcW w:w="9923" w:type="dxa"/>
            <w:gridSpan w:val="1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.3. Повышение квалификации кадров</w:t>
            </w:r>
          </w:p>
        </w:tc>
      </w:tr>
      <w:tr w:rsidR="007D0576" w:rsidRPr="00863084" w:rsidTr="0043310D">
        <w:tc>
          <w:tcPr>
            <w:tcW w:w="696" w:type="dxa"/>
          </w:tcPr>
          <w:p w:rsidR="007D0576" w:rsidRPr="00994135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423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576" w:rsidRPr="00863084" w:rsidTr="0043310D">
        <w:tc>
          <w:tcPr>
            <w:tcW w:w="4253" w:type="dxa"/>
            <w:gridSpan w:val="3"/>
          </w:tcPr>
          <w:p w:rsidR="007D0576" w:rsidRPr="00863084" w:rsidRDefault="007D0576" w:rsidP="004331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Итого по разделу 2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1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за счет:</w:t>
            </w: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576" w:rsidRPr="00863084" w:rsidTr="0043310D">
        <w:tc>
          <w:tcPr>
            <w:tcW w:w="4253" w:type="dxa"/>
            <w:gridSpan w:val="3"/>
          </w:tcPr>
          <w:p w:rsidR="007D0576" w:rsidRPr="00994135" w:rsidRDefault="007D0576" w:rsidP="007D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чистой прибыли</w:t>
            </w: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D0576" w:rsidRPr="00863084" w:rsidTr="0043310D">
        <w:tc>
          <w:tcPr>
            <w:tcW w:w="4253" w:type="dxa"/>
            <w:gridSpan w:val="3"/>
          </w:tcPr>
          <w:p w:rsidR="007D0576" w:rsidRPr="00994135" w:rsidRDefault="007D0576" w:rsidP="007D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D0576" w:rsidRPr="00863084" w:rsidTr="0043310D">
        <w:tc>
          <w:tcPr>
            <w:tcW w:w="4253" w:type="dxa"/>
            <w:gridSpan w:val="3"/>
          </w:tcPr>
          <w:p w:rsidR="007D0576" w:rsidRPr="00994135" w:rsidRDefault="007D0576" w:rsidP="007D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городского бюджета</w:t>
            </w: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D0576" w:rsidRPr="00863084" w:rsidTr="0043310D">
        <w:tc>
          <w:tcPr>
            <w:tcW w:w="4253" w:type="dxa"/>
            <w:gridSpan w:val="3"/>
          </w:tcPr>
          <w:p w:rsidR="007D0576" w:rsidRPr="00994135" w:rsidRDefault="007D0576" w:rsidP="007D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займов (кредитов)</w:t>
            </w: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D0576" w:rsidRPr="00863084" w:rsidTr="0043310D">
        <w:tc>
          <w:tcPr>
            <w:tcW w:w="4253" w:type="dxa"/>
            <w:gridSpan w:val="3"/>
          </w:tcPr>
          <w:p w:rsidR="007D0576" w:rsidRPr="00994135" w:rsidRDefault="007D0576" w:rsidP="007D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прочих источников</w:t>
            </w: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7D0576" w:rsidRPr="007D0576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D0576" w:rsidRPr="00863084" w:rsidTr="0047054B">
        <w:trPr>
          <w:trHeight w:val="444"/>
        </w:trPr>
        <w:tc>
          <w:tcPr>
            <w:tcW w:w="9923" w:type="dxa"/>
            <w:gridSpan w:val="1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3. Финансово-инвестиционная сфера</w:t>
            </w:r>
          </w:p>
        </w:tc>
      </w:tr>
      <w:tr w:rsidR="007D0576" w:rsidRPr="00863084" w:rsidTr="008058DB">
        <w:tc>
          <w:tcPr>
            <w:tcW w:w="9923" w:type="dxa"/>
            <w:gridSpan w:val="12"/>
          </w:tcPr>
          <w:p w:rsidR="007D0576" w:rsidRPr="00994135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3.1. Развитие (обновление) материально-технической базы</w:t>
            </w:r>
          </w:p>
        </w:tc>
      </w:tr>
      <w:tr w:rsidR="007D0576" w:rsidRPr="00863084" w:rsidTr="0043310D">
        <w:tc>
          <w:tcPr>
            <w:tcW w:w="696" w:type="dxa"/>
          </w:tcPr>
          <w:p w:rsidR="007D0576" w:rsidRPr="00994135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423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576" w:rsidRPr="00863084" w:rsidTr="0043310D">
        <w:tc>
          <w:tcPr>
            <w:tcW w:w="696" w:type="dxa"/>
          </w:tcPr>
          <w:p w:rsidR="007D0576" w:rsidRPr="00994135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3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576" w:rsidRPr="00863084" w:rsidTr="008058DB">
        <w:tc>
          <w:tcPr>
            <w:tcW w:w="9923" w:type="dxa"/>
            <w:gridSpan w:val="1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3.2. Проведение научно-исследовательских работ и информационное обеспечение</w:t>
            </w:r>
          </w:p>
        </w:tc>
      </w:tr>
      <w:tr w:rsidR="007D0576" w:rsidRPr="00863084" w:rsidTr="0043310D">
        <w:tc>
          <w:tcPr>
            <w:tcW w:w="696" w:type="dxa"/>
          </w:tcPr>
          <w:p w:rsidR="007D0576" w:rsidRPr="00994135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423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576" w:rsidRPr="00863084" w:rsidTr="0043310D">
        <w:tc>
          <w:tcPr>
            <w:tcW w:w="696" w:type="dxa"/>
          </w:tcPr>
          <w:p w:rsidR="007D0576" w:rsidRPr="00994135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3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576" w:rsidRPr="00863084" w:rsidTr="008058DB">
        <w:tc>
          <w:tcPr>
            <w:tcW w:w="9923" w:type="dxa"/>
            <w:gridSpan w:val="1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Повышение квалификации кадров</w:t>
            </w:r>
          </w:p>
        </w:tc>
      </w:tr>
      <w:tr w:rsidR="007D0576" w:rsidRPr="00863084" w:rsidTr="0043310D">
        <w:tc>
          <w:tcPr>
            <w:tcW w:w="696" w:type="dxa"/>
          </w:tcPr>
          <w:p w:rsidR="007D0576" w:rsidRPr="00994135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423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576" w:rsidRPr="00863084" w:rsidTr="0043310D">
        <w:tc>
          <w:tcPr>
            <w:tcW w:w="4253" w:type="dxa"/>
            <w:gridSpan w:val="3"/>
          </w:tcPr>
          <w:p w:rsidR="007D0576" w:rsidRPr="00863084" w:rsidRDefault="0043310D" w:rsidP="007D057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7D0576" w:rsidRPr="00994135">
              <w:rPr>
                <w:rFonts w:ascii="Times New Roman" w:hAnsi="Times New Roman" w:cs="Times New Roman"/>
                <w:sz w:val="24"/>
                <w:szCs w:val="24"/>
              </w:rPr>
              <w:t xml:space="preserve">разделу 3, в том числе </w:t>
            </w:r>
            <w:r w:rsidR="007D057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576" w:rsidRPr="00994135">
              <w:rPr>
                <w:rFonts w:ascii="Times New Roman" w:hAnsi="Times New Roman" w:cs="Times New Roman"/>
                <w:sz w:val="24"/>
                <w:szCs w:val="24"/>
              </w:rPr>
              <w:t>за счет:</w:t>
            </w: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576" w:rsidRPr="00863084" w:rsidTr="0043310D">
        <w:tc>
          <w:tcPr>
            <w:tcW w:w="4253" w:type="dxa"/>
            <w:gridSpan w:val="3"/>
          </w:tcPr>
          <w:p w:rsidR="007D0576" w:rsidRPr="00994135" w:rsidRDefault="007D0576" w:rsidP="007D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чистой прибыли</w:t>
            </w: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058D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D0576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7D0576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D0576" w:rsidRPr="00863084" w:rsidTr="0043310D">
        <w:tc>
          <w:tcPr>
            <w:tcW w:w="4253" w:type="dxa"/>
            <w:gridSpan w:val="3"/>
          </w:tcPr>
          <w:p w:rsidR="007D0576" w:rsidRPr="00994135" w:rsidRDefault="007D0576" w:rsidP="007D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D0576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7D0576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D0576" w:rsidRPr="00863084" w:rsidTr="0043310D">
        <w:tc>
          <w:tcPr>
            <w:tcW w:w="4253" w:type="dxa"/>
            <w:gridSpan w:val="3"/>
          </w:tcPr>
          <w:p w:rsidR="007D0576" w:rsidRPr="00994135" w:rsidRDefault="007D0576" w:rsidP="007D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городского бюджета</w:t>
            </w: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D0576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7D0576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D0576" w:rsidRPr="00863084" w:rsidTr="0043310D">
        <w:tc>
          <w:tcPr>
            <w:tcW w:w="4253" w:type="dxa"/>
            <w:gridSpan w:val="3"/>
          </w:tcPr>
          <w:p w:rsidR="007D0576" w:rsidRPr="00994135" w:rsidRDefault="007D0576" w:rsidP="007D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займов (кредитов)</w:t>
            </w: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D0576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7D0576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D0576" w:rsidRPr="00863084" w:rsidTr="0043310D">
        <w:tc>
          <w:tcPr>
            <w:tcW w:w="4253" w:type="dxa"/>
            <w:gridSpan w:val="3"/>
          </w:tcPr>
          <w:p w:rsidR="007D0576" w:rsidRPr="00994135" w:rsidRDefault="007D0576" w:rsidP="007D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прочих источников</w:t>
            </w: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D0576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7D0576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D0576" w:rsidRPr="00863084" w:rsidTr="0047054B">
        <w:trPr>
          <w:trHeight w:val="407"/>
        </w:trPr>
        <w:tc>
          <w:tcPr>
            <w:tcW w:w="9923" w:type="dxa"/>
            <w:gridSpan w:val="12"/>
          </w:tcPr>
          <w:p w:rsidR="007D0576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4. Социальная сфера</w:t>
            </w:r>
          </w:p>
        </w:tc>
      </w:tr>
      <w:tr w:rsidR="008058DB" w:rsidRPr="00863084" w:rsidTr="008058DB">
        <w:tc>
          <w:tcPr>
            <w:tcW w:w="9923" w:type="dxa"/>
            <w:gridSpan w:val="12"/>
          </w:tcPr>
          <w:p w:rsidR="008058DB" w:rsidRPr="00994135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4.1. Развитие (обновление) материально-технической базы</w:t>
            </w:r>
          </w:p>
        </w:tc>
      </w:tr>
      <w:tr w:rsidR="007D0576" w:rsidRPr="00863084" w:rsidTr="008058DB">
        <w:tc>
          <w:tcPr>
            <w:tcW w:w="696" w:type="dxa"/>
          </w:tcPr>
          <w:p w:rsidR="007D0576" w:rsidRPr="00994135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423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0576" w:rsidRPr="00863084" w:rsidRDefault="007D0576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58DB" w:rsidRPr="00863084" w:rsidTr="008058DB">
        <w:tc>
          <w:tcPr>
            <w:tcW w:w="696" w:type="dxa"/>
          </w:tcPr>
          <w:p w:rsidR="008058DB" w:rsidRPr="00994135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3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58DB" w:rsidRPr="00863084" w:rsidTr="008058DB">
        <w:tc>
          <w:tcPr>
            <w:tcW w:w="9923" w:type="dxa"/>
            <w:gridSpan w:val="12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4.2. Проведение научно-исследовательских работ и информационное обеспечение</w:t>
            </w:r>
          </w:p>
        </w:tc>
      </w:tr>
      <w:tr w:rsidR="008058DB" w:rsidRPr="00863084" w:rsidTr="008058DB">
        <w:tc>
          <w:tcPr>
            <w:tcW w:w="696" w:type="dxa"/>
          </w:tcPr>
          <w:p w:rsidR="008058DB" w:rsidRPr="00994135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423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58DB" w:rsidRPr="00863084" w:rsidTr="008058DB">
        <w:tc>
          <w:tcPr>
            <w:tcW w:w="696" w:type="dxa"/>
          </w:tcPr>
          <w:p w:rsidR="008058DB" w:rsidRPr="00994135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3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58DB" w:rsidRPr="00863084" w:rsidTr="008058DB">
        <w:tc>
          <w:tcPr>
            <w:tcW w:w="9923" w:type="dxa"/>
            <w:gridSpan w:val="12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4.3. Повышение квалификации кадров</w:t>
            </w:r>
          </w:p>
        </w:tc>
      </w:tr>
      <w:tr w:rsidR="008058DB" w:rsidRPr="00863084" w:rsidTr="008058DB">
        <w:tc>
          <w:tcPr>
            <w:tcW w:w="696" w:type="dxa"/>
          </w:tcPr>
          <w:p w:rsidR="008058DB" w:rsidRPr="00994135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2423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58DB" w:rsidRPr="00863084" w:rsidTr="008058DB">
        <w:tc>
          <w:tcPr>
            <w:tcW w:w="4253" w:type="dxa"/>
            <w:gridSpan w:val="3"/>
          </w:tcPr>
          <w:p w:rsidR="008058DB" w:rsidRPr="00863084" w:rsidRDefault="0043310D" w:rsidP="008058D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058DB" w:rsidRPr="00994135">
              <w:rPr>
                <w:rFonts w:ascii="Times New Roman" w:hAnsi="Times New Roman" w:cs="Times New Roman"/>
                <w:sz w:val="24"/>
                <w:szCs w:val="24"/>
              </w:rPr>
              <w:t xml:space="preserve">разделу 4, в том числе </w:t>
            </w:r>
            <w:r w:rsidR="008058D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58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58DB" w:rsidRPr="00994135">
              <w:rPr>
                <w:rFonts w:ascii="Times New Roman" w:hAnsi="Times New Roman" w:cs="Times New Roman"/>
                <w:sz w:val="24"/>
                <w:szCs w:val="24"/>
              </w:rPr>
              <w:t>за счет:</w:t>
            </w:r>
          </w:p>
        </w:tc>
        <w:tc>
          <w:tcPr>
            <w:tcW w:w="851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58DB" w:rsidRPr="00863084" w:rsidTr="008058DB">
        <w:tc>
          <w:tcPr>
            <w:tcW w:w="4253" w:type="dxa"/>
            <w:gridSpan w:val="3"/>
          </w:tcPr>
          <w:p w:rsidR="008058DB" w:rsidRPr="00994135" w:rsidRDefault="008058DB" w:rsidP="0080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чистой прибыли</w:t>
            </w:r>
          </w:p>
        </w:tc>
        <w:tc>
          <w:tcPr>
            <w:tcW w:w="851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058DB" w:rsidRPr="00863084" w:rsidTr="008058DB">
        <w:tc>
          <w:tcPr>
            <w:tcW w:w="4253" w:type="dxa"/>
            <w:gridSpan w:val="3"/>
          </w:tcPr>
          <w:p w:rsidR="008058DB" w:rsidRPr="00994135" w:rsidRDefault="008058DB" w:rsidP="0080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851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058DB" w:rsidRPr="00863084" w:rsidTr="008058DB">
        <w:tc>
          <w:tcPr>
            <w:tcW w:w="4253" w:type="dxa"/>
            <w:gridSpan w:val="3"/>
          </w:tcPr>
          <w:p w:rsidR="008058DB" w:rsidRPr="00994135" w:rsidRDefault="008058DB" w:rsidP="0080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городского бюджета</w:t>
            </w:r>
          </w:p>
        </w:tc>
        <w:tc>
          <w:tcPr>
            <w:tcW w:w="851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058DB" w:rsidRPr="00863084" w:rsidTr="008058DB">
        <w:tc>
          <w:tcPr>
            <w:tcW w:w="4253" w:type="dxa"/>
            <w:gridSpan w:val="3"/>
          </w:tcPr>
          <w:p w:rsidR="008058DB" w:rsidRPr="00994135" w:rsidRDefault="008058DB" w:rsidP="0080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займов (кредитов)</w:t>
            </w:r>
          </w:p>
        </w:tc>
        <w:tc>
          <w:tcPr>
            <w:tcW w:w="851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058DB" w:rsidRPr="00863084" w:rsidTr="0047054B">
        <w:trPr>
          <w:trHeight w:val="386"/>
        </w:trPr>
        <w:tc>
          <w:tcPr>
            <w:tcW w:w="4253" w:type="dxa"/>
            <w:gridSpan w:val="3"/>
          </w:tcPr>
          <w:p w:rsidR="008058DB" w:rsidRPr="00994135" w:rsidRDefault="008058DB" w:rsidP="0080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прочих источников</w:t>
            </w:r>
          </w:p>
        </w:tc>
        <w:tc>
          <w:tcPr>
            <w:tcW w:w="851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058DB" w:rsidRPr="00863084" w:rsidTr="008058DB">
        <w:tc>
          <w:tcPr>
            <w:tcW w:w="4253" w:type="dxa"/>
            <w:gridSpan w:val="3"/>
          </w:tcPr>
          <w:p w:rsidR="008058DB" w:rsidRPr="00994135" w:rsidRDefault="008058DB" w:rsidP="0080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Итого по всем мероприятиям, в том числе за счет:</w:t>
            </w:r>
          </w:p>
        </w:tc>
        <w:tc>
          <w:tcPr>
            <w:tcW w:w="851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8DB" w:rsidRPr="00863084" w:rsidTr="008058DB">
        <w:tc>
          <w:tcPr>
            <w:tcW w:w="4253" w:type="dxa"/>
            <w:gridSpan w:val="3"/>
          </w:tcPr>
          <w:p w:rsidR="008058DB" w:rsidRPr="00994135" w:rsidRDefault="008058DB" w:rsidP="0080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чистой прибыли</w:t>
            </w:r>
          </w:p>
        </w:tc>
        <w:tc>
          <w:tcPr>
            <w:tcW w:w="851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058DB" w:rsidRPr="00863084" w:rsidTr="008058DB">
        <w:tc>
          <w:tcPr>
            <w:tcW w:w="4253" w:type="dxa"/>
            <w:gridSpan w:val="3"/>
          </w:tcPr>
          <w:p w:rsidR="008058DB" w:rsidRPr="00994135" w:rsidRDefault="008058DB" w:rsidP="0080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851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058DB" w:rsidRPr="00863084" w:rsidTr="008058DB">
        <w:tc>
          <w:tcPr>
            <w:tcW w:w="4253" w:type="dxa"/>
            <w:gridSpan w:val="3"/>
          </w:tcPr>
          <w:p w:rsidR="008058DB" w:rsidRPr="00994135" w:rsidRDefault="008058DB" w:rsidP="0080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городского бюджета</w:t>
            </w:r>
          </w:p>
        </w:tc>
        <w:tc>
          <w:tcPr>
            <w:tcW w:w="851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058DB" w:rsidRPr="00863084" w:rsidTr="008058DB">
        <w:tc>
          <w:tcPr>
            <w:tcW w:w="4253" w:type="dxa"/>
            <w:gridSpan w:val="3"/>
          </w:tcPr>
          <w:p w:rsidR="008058DB" w:rsidRPr="00994135" w:rsidRDefault="008058DB" w:rsidP="0080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займов (кредитов)</w:t>
            </w:r>
          </w:p>
        </w:tc>
        <w:tc>
          <w:tcPr>
            <w:tcW w:w="851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058DB" w:rsidRPr="00863084" w:rsidTr="008058DB">
        <w:tc>
          <w:tcPr>
            <w:tcW w:w="4253" w:type="dxa"/>
            <w:gridSpan w:val="3"/>
          </w:tcPr>
          <w:p w:rsidR="008058DB" w:rsidRPr="00994135" w:rsidRDefault="008058DB" w:rsidP="0080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прочих источников</w:t>
            </w:r>
          </w:p>
        </w:tc>
        <w:tc>
          <w:tcPr>
            <w:tcW w:w="851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058DB" w:rsidRPr="00863084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058DB" w:rsidRPr="008058DB" w:rsidRDefault="008058DB" w:rsidP="008630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8058DB" w:rsidRDefault="008058DB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Примечание: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1. В </w:t>
      </w:r>
      <w:hyperlink w:anchor="P1593" w:history="1">
        <w:r w:rsidRPr="0086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 1</w:t>
        </w:r>
      </w:hyperlink>
      <w:r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="008657D0" w:rsidRPr="008657D0">
        <w:rPr>
          <w:rFonts w:ascii="Times New Roman" w:hAnsi="Times New Roman" w:cs="Times New Roman"/>
          <w:sz w:val="28"/>
          <w:szCs w:val="28"/>
        </w:rPr>
        <w:t>"</w:t>
      </w:r>
      <w:r w:rsidRPr="008657D0">
        <w:rPr>
          <w:rFonts w:ascii="Times New Roman" w:hAnsi="Times New Roman" w:cs="Times New Roman"/>
          <w:sz w:val="28"/>
          <w:szCs w:val="28"/>
        </w:rPr>
        <w:t>Снабженческо-сбытовая сфера</w:t>
      </w:r>
      <w:r w:rsidR="008657D0" w:rsidRPr="008657D0">
        <w:rPr>
          <w:rFonts w:ascii="Times New Roman" w:hAnsi="Times New Roman" w:cs="Times New Roman"/>
          <w:sz w:val="28"/>
          <w:szCs w:val="28"/>
        </w:rPr>
        <w:t>"</w:t>
      </w:r>
      <w:r w:rsidRPr="008657D0">
        <w:rPr>
          <w:rFonts w:ascii="Times New Roman" w:hAnsi="Times New Roman" w:cs="Times New Roman"/>
          <w:sz w:val="28"/>
          <w:szCs w:val="28"/>
        </w:rPr>
        <w:t xml:space="preserve"> включаются следующие мероприятия: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модернизация действующих систем анализа и прогнозирования состо</w:t>
      </w:r>
      <w:r w:rsidRPr="008657D0">
        <w:rPr>
          <w:rFonts w:ascii="Times New Roman" w:hAnsi="Times New Roman" w:cs="Times New Roman"/>
          <w:sz w:val="28"/>
          <w:szCs w:val="28"/>
        </w:rPr>
        <w:t>я</w:t>
      </w:r>
      <w:r w:rsidRPr="008657D0">
        <w:rPr>
          <w:rFonts w:ascii="Times New Roman" w:hAnsi="Times New Roman" w:cs="Times New Roman"/>
          <w:sz w:val="28"/>
          <w:szCs w:val="28"/>
        </w:rPr>
        <w:t>ния и развития рынков, а также внедрение новых систем;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развитие деятельности по закупке материалов, сырья и полуфабрикатов для производства продукции (работ, услуг);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развитие транспортно-складского хозяйства;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развитие деятельности по реализации продукции (работ, услуг) унита</w:t>
      </w:r>
      <w:r w:rsidRPr="008657D0">
        <w:rPr>
          <w:rFonts w:ascii="Times New Roman" w:hAnsi="Times New Roman" w:cs="Times New Roman"/>
          <w:sz w:val="28"/>
          <w:szCs w:val="28"/>
        </w:rPr>
        <w:t>р</w:t>
      </w:r>
      <w:r w:rsidRPr="008657D0">
        <w:rPr>
          <w:rFonts w:ascii="Times New Roman" w:hAnsi="Times New Roman" w:cs="Times New Roman"/>
          <w:sz w:val="28"/>
          <w:szCs w:val="28"/>
        </w:rPr>
        <w:t>ного предприятия</w:t>
      </w:r>
      <w:r w:rsidR="008657D0"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>и ее продвижению на рынках сбыта;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повышение конкурентоспособности;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развитие рынков и привлечение новых потребителей.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2. В </w:t>
      </w:r>
      <w:hyperlink w:anchor="P1706" w:history="1">
        <w:r w:rsidRPr="0086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 2</w:t>
        </w:r>
      </w:hyperlink>
      <w:r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="008657D0" w:rsidRPr="008657D0">
        <w:rPr>
          <w:rFonts w:ascii="Times New Roman" w:hAnsi="Times New Roman" w:cs="Times New Roman"/>
          <w:sz w:val="28"/>
          <w:szCs w:val="28"/>
        </w:rPr>
        <w:t>"</w:t>
      </w:r>
      <w:r w:rsidRPr="008657D0">
        <w:rPr>
          <w:rFonts w:ascii="Times New Roman" w:hAnsi="Times New Roman" w:cs="Times New Roman"/>
          <w:sz w:val="28"/>
          <w:szCs w:val="28"/>
        </w:rPr>
        <w:t>Производственная сфера</w:t>
      </w:r>
      <w:r w:rsidR="008657D0" w:rsidRPr="008657D0">
        <w:rPr>
          <w:rFonts w:ascii="Times New Roman" w:hAnsi="Times New Roman" w:cs="Times New Roman"/>
          <w:sz w:val="28"/>
          <w:szCs w:val="28"/>
        </w:rPr>
        <w:t>"</w:t>
      </w:r>
      <w:r w:rsidRPr="008657D0">
        <w:rPr>
          <w:rFonts w:ascii="Times New Roman" w:hAnsi="Times New Roman" w:cs="Times New Roman"/>
          <w:sz w:val="28"/>
          <w:szCs w:val="28"/>
        </w:rPr>
        <w:t xml:space="preserve"> включаются следующие</w:t>
      </w:r>
      <w:r w:rsidR="00994135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>мер</w:t>
      </w:r>
      <w:r w:rsidRPr="008657D0">
        <w:rPr>
          <w:rFonts w:ascii="Times New Roman" w:hAnsi="Times New Roman" w:cs="Times New Roman"/>
          <w:sz w:val="28"/>
          <w:szCs w:val="28"/>
        </w:rPr>
        <w:t>о</w:t>
      </w:r>
      <w:r w:rsidRPr="008657D0">
        <w:rPr>
          <w:rFonts w:ascii="Times New Roman" w:hAnsi="Times New Roman" w:cs="Times New Roman"/>
          <w:sz w:val="28"/>
          <w:szCs w:val="28"/>
        </w:rPr>
        <w:t>приятия: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ое оснащение и перевооружение производства продукции </w:t>
      </w:r>
      <w:r w:rsidR="00994135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>(работ, услуг);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совершенствование действующих технологий производства и внедрение новых;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консервация, списание и отчуждение незадействованных и изношенных производственных мощностей;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разработка и совершенствование производственных программ, внедр</w:t>
      </w:r>
      <w:r w:rsidRPr="008657D0">
        <w:rPr>
          <w:rFonts w:ascii="Times New Roman" w:hAnsi="Times New Roman" w:cs="Times New Roman"/>
          <w:sz w:val="28"/>
          <w:szCs w:val="28"/>
        </w:rPr>
        <w:t>е</w:t>
      </w:r>
      <w:r w:rsidRPr="008657D0">
        <w:rPr>
          <w:rFonts w:ascii="Times New Roman" w:hAnsi="Times New Roman" w:cs="Times New Roman"/>
          <w:sz w:val="28"/>
          <w:szCs w:val="28"/>
        </w:rPr>
        <w:t>ние программ перепрофилирования;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снижение материалоемкости, энергоемкости и фондоемкости произво</w:t>
      </w:r>
      <w:r w:rsidRPr="008657D0">
        <w:rPr>
          <w:rFonts w:ascii="Times New Roman" w:hAnsi="Times New Roman" w:cs="Times New Roman"/>
          <w:sz w:val="28"/>
          <w:szCs w:val="28"/>
        </w:rPr>
        <w:t>д</w:t>
      </w:r>
      <w:r w:rsidRPr="008657D0">
        <w:rPr>
          <w:rFonts w:ascii="Times New Roman" w:hAnsi="Times New Roman" w:cs="Times New Roman"/>
          <w:sz w:val="28"/>
          <w:szCs w:val="28"/>
        </w:rPr>
        <w:t>ства;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обеспечение охраны труда и экологической безопасности производства.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3. В </w:t>
      </w:r>
      <w:hyperlink w:anchor="P1819" w:history="1">
        <w:r w:rsidRPr="0086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 3</w:t>
        </w:r>
      </w:hyperlink>
      <w:r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="008657D0" w:rsidRPr="008657D0">
        <w:rPr>
          <w:rFonts w:ascii="Times New Roman" w:hAnsi="Times New Roman" w:cs="Times New Roman"/>
          <w:sz w:val="28"/>
          <w:szCs w:val="28"/>
        </w:rPr>
        <w:t>"</w:t>
      </w:r>
      <w:r w:rsidRPr="008657D0">
        <w:rPr>
          <w:rFonts w:ascii="Times New Roman" w:hAnsi="Times New Roman" w:cs="Times New Roman"/>
          <w:sz w:val="28"/>
          <w:szCs w:val="28"/>
        </w:rPr>
        <w:t>Финансово-инвестиционная сфера</w:t>
      </w:r>
      <w:r w:rsidR="008657D0" w:rsidRPr="008657D0">
        <w:rPr>
          <w:rFonts w:ascii="Times New Roman" w:hAnsi="Times New Roman" w:cs="Times New Roman"/>
          <w:sz w:val="28"/>
          <w:szCs w:val="28"/>
        </w:rPr>
        <w:t>"</w:t>
      </w:r>
      <w:r w:rsidRPr="008657D0">
        <w:rPr>
          <w:rFonts w:ascii="Times New Roman" w:hAnsi="Times New Roman" w:cs="Times New Roman"/>
          <w:sz w:val="28"/>
          <w:szCs w:val="28"/>
        </w:rPr>
        <w:t xml:space="preserve"> включаются следу</w:t>
      </w:r>
      <w:r w:rsidRPr="008657D0">
        <w:rPr>
          <w:rFonts w:ascii="Times New Roman" w:hAnsi="Times New Roman" w:cs="Times New Roman"/>
          <w:sz w:val="28"/>
          <w:szCs w:val="28"/>
        </w:rPr>
        <w:t>ю</w:t>
      </w:r>
      <w:r w:rsidRPr="008657D0">
        <w:rPr>
          <w:rFonts w:ascii="Times New Roman" w:hAnsi="Times New Roman" w:cs="Times New Roman"/>
          <w:sz w:val="28"/>
          <w:szCs w:val="28"/>
        </w:rPr>
        <w:t>щие мероприятия: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оптимизация структуры активов унитарного предприятия и обеспечение финансовой устойчивости;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совершенствование механизма привлечения и использования кредитных ресурсов;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обеспечение инвестиционной привлекательности унитарного предпри</w:t>
      </w:r>
      <w:r w:rsidRPr="008657D0">
        <w:rPr>
          <w:rFonts w:ascii="Times New Roman" w:hAnsi="Times New Roman" w:cs="Times New Roman"/>
          <w:sz w:val="28"/>
          <w:szCs w:val="28"/>
        </w:rPr>
        <w:t>я</w:t>
      </w:r>
      <w:r w:rsidRPr="008657D0">
        <w:rPr>
          <w:rFonts w:ascii="Times New Roman" w:hAnsi="Times New Roman" w:cs="Times New Roman"/>
          <w:sz w:val="28"/>
          <w:szCs w:val="28"/>
        </w:rPr>
        <w:t>тия;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совершенствование учетной политики;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повышение эффективности долгосрочных и краткосрочных финансовых вложений унитарного предприятия;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снижение издержек;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повышение рентабельности.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4. В </w:t>
      </w:r>
      <w:hyperlink w:anchor="P1932" w:history="1">
        <w:r w:rsidRPr="0086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 4</w:t>
        </w:r>
      </w:hyperlink>
      <w:r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="008657D0" w:rsidRPr="008657D0">
        <w:rPr>
          <w:rFonts w:ascii="Times New Roman" w:hAnsi="Times New Roman" w:cs="Times New Roman"/>
          <w:sz w:val="28"/>
          <w:szCs w:val="28"/>
        </w:rPr>
        <w:t>"</w:t>
      </w:r>
      <w:r w:rsidRPr="008657D0">
        <w:rPr>
          <w:rFonts w:ascii="Times New Roman" w:hAnsi="Times New Roman" w:cs="Times New Roman"/>
          <w:sz w:val="28"/>
          <w:szCs w:val="28"/>
        </w:rPr>
        <w:t>Социальная сфера</w:t>
      </w:r>
      <w:r w:rsidR="008657D0" w:rsidRPr="008657D0">
        <w:rPr>
          <w:rFonts w:ascii="Times New Roman" w:hAnsi="Times New Roman" w:cs="Times New Roman"/>
          <w:sz w:val="28"/>
          <w:szCs w:val="28"/>
        </w:rPr>
        <w:t>"</w:t>
      </w:r>
      <w:r w:rsidRPr="008657D0">
        <w:rPr>
          <w:rFonts w:ascii="Times New Roman" w:hAnsi="Times New Roman" w:cs="Times New Roman"/>
          <w:sz w:val="28"/>
          <w:szCs w:val="28"/>
        </w:rPr>
        <w:t xml:space="preserve"> включаются следующие мероприятия:</w:t>
      </w:r>
    </w:p>
    <w:p w:rsidR="00887A7A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- совершенствование действующих систем социального обеспечения </w:t>
      </w:r>
      <w:r w:rsidR="00994135">
        <w:rPr>
          <w:rFonts w:ascii="Times New Roman" w:hAnsi="Times New Roman" w:cs="Times New Roman"/>
          <w:sz w:val="28"/>
          <w:szCs w:val="28"/>
        </w:rPr>
        <w:t xml:space="preserve">      </w:t>
      </w:r>
      <w:r w:rsidRPr="008657D0">
        <w:rPr>
          <w:rFonts w:ascii="Times New Roman" w:hAnsi="Times New Roman" w:cs="Times New Roman"/>
          <w:sz w:val="28"/>
          <w:szCs w:val="28"/>
        </w:rPr>
        <w:t xml:space="preserve">работников унитарного предприятия и членов их семей, внедрение новых </w:t>
      </w:r>
      <w:r w:rsidR="009941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57D0">
        <w:rPr>
          <w:rFonts w:ascii="Times New Roman" w:hAnsi="Times New Roman" w:cs="Times New Roman"/>
          <w:sz w:val="28"/>
          <w:szCs w:val="28"/>
        </w:rPr>
        <w:t>систем;</w:t>
      </w:r>
    </w:p>
    <w:p w:rsidR="00A60AF1" w:rsidRPr="008657D0" w:rsidRDefault="00887A7A" w:rsidP="009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- оптимизация затрат на содержание лечебно-оздоровительной, культу</w:t>
      </w:r>
      <w:r w:rsidRPr="008657D0">
        <w:rPr>
          <w:rFonts w:ascii="Times New Roman" w:hAnsi="Times New Roman" w:cs="Times New Roman"/>
          <w:sz w:val="28"/>
          <w:szCs w:val="28"/>
        </w:rPr>
        <w:t>р</w:t>
      </w:r>
      <w:r w:rsidRPr="008657D0">
        <w:rPr>
          <w:rFonts w:ascii="Times New Roman" w:hAnsi="Times New Roman" w:cs="Times New Roman"/>
          <w:sz w:val="28"/>
          <w:szCs w:val="28"/>
        </w:rPr>
        <w:t>ной и жилищно-коммунальной сфер.</w:t>
      </w:r>
    </w:p>
    <w:p w:rsidR="003F4C98" w:rsidRPr="008058DB" w:rsidRDefault="003F4C98" w:rsidP="0099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7DF" w:rsidRPr="008058DB" w:rsidRDefault="00887A7A" w:rsidP="0099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8DB">
        <w:rPr>
          <w:rFonts w:ascii="Times New Roman" w:hAnsi="Times New Roman" w:cs="Times New Roman"/>
          <w:b/>
          <w:sz w:val="28"/>
          <w:szCs w:val="28"/>
        </w:rPr>
        <w:t>Раздел II</w:t>
      </w:r>
      <w:r w:rsidR="00994135" w:rsidRPr="008058DB">
        <w:rPr>
          <w:rFonts w:ascii="Times New Roman" w:hAnsi="Times New Roman" w:cs="Times New Roman"/>
          <w:b/>
          <w:sz w:val="28"/>
          <w:szCs w:val="28"/>
        </w:rPr>
        <w:t xml:space="preserve">I. Бюджет унитарного предприятия </w:t>
      </w:r>
    </w:p>
    <w:p w:rsidR="00887A7A" w:rsidRPr="008058DB" w:rsidRDefault="00887A7A" w:rsidP="0099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8DB">
        <w:rPr>
          <w:rFonts w:ascii="Times New Roman" w:hAnsi="Times New Roman" w:cs="Times New Roman"/>
          <w:b/>
          <w:sz w:val="28"/>
          <w:szCs w:val="28"/>
        </w:rPr>
        <w:t>на планируемый период</w:t>
      </w:r>
    </w:p>
    <w:p w:rsidR="00887A7A" w:rsidRPr="008058DB" w:rsidRDefault="00887A7A" w:rsidP="0099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8DB">
        <w:rPr>
          <w:rFonts w:ascii="Times New Roman" w:hAnsi="Times New Roman" w:cs="Times New Roman"/>
          <w:b/>
          <w:sz w:val="28"/>
          <w:szCs w:val="28"/>
        </w:rPr>
        <w:t>(финансовое обеспечение программы)</w:t>
      </w:r>
    </w:p>
    <w:p w:rsidR="00A60AF1" w:rsidRPr="008058DB" w:rsidRDefault="00A60AF1" w:rsidP="0099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7A" w:rsidRDefault="00824857" w:rsidP="009941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87A7A" w:rsidRPr="008657D0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992"/>
        <w:gridCol w:w="992"/>
        <w:gridCol w:w="992"/>
        <w:gridCol w:w="675"/>
      </w:tblGrid>
      <w:tr w:rsidR="00994135" w:rsidRPr="008058DB" w:rsidTr="0047054B">
        <w:tc>
          <w:tcPr>
            <w:tcW w:w="675" w:type="dxa"/>
            <w:vMerge w:val="restart"/>
          </w:tcPr>
          <w:p w:rsidR="00994135" w:rsidRPr="008058DB" w:rsidRDefault="00994135" w:rsidP="009941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5" w:type="dxa"/>
            <w:vMerge w:val="restart"/>
          </w:tcPr>
          <w:p w:rsidR="00994135" w:rsidRPr="008058DB" w:rsidRDefault="00994135" w:rsidP="009941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94135" w:rsidRPr="008058DB" w:rsidRDefault="00994135" w:rsidP="009941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статьи</w:t>
            </w:r>
          </w:p>
        </w:tc>
        <w:tc>
          <w:tcPr>
            <w:tcW w:w="4785" w:type="dxa"/>
            <w:gridSpan w:val="5"/>
          </w:tcPr>
          <w:p w:rsidR="00994135" w:rsidRPr="008058DB" w:rsidRDefault="00994135" w:rsidP="009941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94135" w:rsidRPr="008058DB" w:rsidTr="0047054B">
        <w:tc>
          <w:tcPr>
            <w:tcW w:w="675" w:type="dxa"/>
            <w:vMerge/>
          </w:tcPr>
          <w:p w:rsidR="00994135" w:rsidRPr="008058DB" w:rsidRDefault="00994135" w:rsidP="009941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94135" w:rsidRPr="008058DB" w:rsidRDefault="00994135" w:rsidP="009941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10D" w:rsidRDefault="00994135" w:rsidP="003928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  <w:p w:rsidR="00994135" w:rsidRPr="008058DB" w:rsidRDefault="00994135" w:rsidP="003928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992" w:type="dxa"/>
          </w:tcPr>
          <w:p w:rsidR="0043310D" w:rsidRDefault="00994135" w:rsidP="003928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</w:p>
          <w:p w:rsidR="00994135" w:rsidRPr="008058DB" w:rsidRDefault="00994135" w:rsidP="003928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992" w:type="dxa"/>
          </w:tcPr>
          <w:p w:rsidR="0043310D" w:rsidRDefault="00994135" w:rsidP="003928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</w:p>
          <w:p w:rsidR="00994135" w:rsidRPr="008058DB" w:rsidRDefault="00994135" w:rsidP="003928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992" w:type="dxa"/>
          </w:tcPr>
          <w:p w:rsidR="0043310D" w:rsidRDefault="00994135" w:rsidP="003928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</w:t>
            </w:r>
          </w:p>
          <w:p w:rsidR="00994135" w:rsidRPr="008058DB" w:rsidRDefault="00994135" w:rsidP="003928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675" w:type="dxa"/>
          </w:tcPr>
          <w:p w:rsidR="00994135" w:rsidRPr="008058DB" w:rsidRDefault="00994135" w:rsidP="008058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994135" w:rsidRPr="00994135" w:rsidTr="0039282F">
        <w:trPr>
          <w:trHeight w:val="70"/>
        </w:trPr>
        <w:tc>
          <w:tcPr>
            <w:tcW w:w="9855" w:type="dxa"/>
            <w:gridSpan w:val="7"/>
          </w:tcPr>
          <w:p w:rsidR="00994135" w:rsidRPr="00994135" w:rsidRDefault="00994135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I. Доходы унитарного предприятия</w:t>
            </w:r>
          </w:p>
        </w:tc>
      </w:tr>
      <w:tr w:rsidR="00994135" w:rsidRPr="00994135" w:rsidTr="0047054B">
        <w:tc>
          <w:tcPr>
            <w:tcW w:w="675" w:type="dxa"/>
          </w:tcPr>
          <w:p w:rsidR="00994135" w:rsidRPr="00994135" w:rsidRDefault="00994135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395" w:type="dxa"/>
          </w:tcPr>
          <w:p w:rsidR="00994135" w:rsidRPr="00994135" w:rsidRDefault="00994135" w:rsidP="00994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Доходы унитарного предприятия</w:t>
            </w:r>
          </w:p>
        </w:tc>
        <w:tc>
          <w:tcPr>
            <w:tcW w:w="1134" w:type="dxa"/>
          </w:tcPr>
          <w:p w:rsidR="00994135" w:rsidRPr="00994135" w:rsidRDefault="00994135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135" w:rsidRPr="00994135" w:rsidRDefault="00994135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135" w:rsidRPr="00994135" w:rsidRDefault="00994135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135" w:rsidRPr="00994135" w:rsidRDefault="00994135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94135" w:rsidRPr="00994135" w:rsidRDefault="00994135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135" w:rsidRPr="00994135" w:rsidTr="0047054B">
        <w:tc>
          <w:tcPr>
            <w:tcW w:w="675" w:type="dxa"/>
          </w:tcPr>
          <w:p w:rsidR="00994135" w:rsidRPr="00994135" w:rsidRDefault="00994135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4395" w:type="dxa"/>
          </w:tcPr>
          <w:p w:rsidR="00994135" w:rsidRPr="00994135" w:rsidRDefault="00994135" w:rsidP="00392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на счетах на начало </w:t>
            </w:r>
            <w:r w:rsidR="0039282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134" w:type="dxa"/>
          </w:tcPr>
          <w:p w:rsidR="00994135" w:rsidRPr="00994135" w:rsidRDefault="00994135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135" w:rsidRPr="00994135" w:rsidRDefault="00994135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135" w:rsidRPr="00994135" w:rsidRDefault="00994135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135" w:rsidRPr="00994135" w:rsidRDefault="00994135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94135" w:rsidRPr="00994135" w:rsidRDefault="00994135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135" w:rsidRPr="00994135" w:rsidTr="0047054B">
        <w:tc>
          <w:tcPr>
            <w:tcW w:w="675" w:type="dxa"/>
          </w:tcPr>
          <w:p w:rsidR="00994135" w:rsidRPr="00994135" w:rsidRDefault="00994135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4395" w:type="dxa"/>
          </w:tcPr>
          <w:p w:rsidR="00994135" w:rsidRPr="00994135" w:rsidRDefault="00994135" w:rsidP="00994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Доходы по обычным видам деятельн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994135" w:rsidRPr="00994135" w:rsidRDefault="00994135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135" w:rsidRPr="00994135" w:rsidRDefault="00994135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135" w:rsidRPr="00994135" w:rsidRDefault="00994135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135" w:rsidRPr="00994135" w:rsidRDefault="00994135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94135" w:rsidRPr="00994135" w:rsidRDefault="00994135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rPr>
          <w:trHeight w:val="551"/>
        </w:trPr>
        <w:tc>
          <w:tcPr>
            <w:tcW w:w="675" w:type="dxa"/>
            <w:vMerge w:val="restart"/>
          </w:tcPr>
          <w:p w:rsidR="0060472C" w:rsidRPr="00994135" w:rsidRDefault="0060472C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00</w:t>
            </w:r>
          </w:p>
        </w:tc>
        <w:tc>
          <w:tcPr>
            <w:tcW w:w="439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Выручка (нетто) от реализации проду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 xml:space="preserve">ции (работ, услуг) (строка 010, форма </w:t>
            </w:r>
            <w:r w:rsidR="00392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 xml:space="preserve">отчета о финансовых результатах) </w:t>
            </w:r>
            <w:r w:rsidR="00392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 xml:space="preserve">без НДС </w:t>
            </w:r>
          </w:p>
        </w:tc>
        <w:tc>
          <w:tcPr>
            <w:tcW w:w="1134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  <w:vMerge/>
          </w:tcPr>
          <w:p w:rsidR="0060472C" w:rsidRPr="00994135" w:rsidRDefault="0060472C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0472C" w:rsidRPr="00994135" w:rsidRDefault="005C6F4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сумма НДС</w:t>
            </w:r>
          </w:p>
        </w:tc>
        <w:tc>
          <w:tcPr>
            <w:tcW w:w="1134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0472C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439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134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0472C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100</w:t>
            </w:r>
          </w:p>
        </w:tc>
        <w:tc>
          <w:tcPr>
            <w:tcW w:w="439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Операционные доходы:</w:t>
            </w:r>
          </w:p>
        </w:tc>
        <w:tc>
          <w:tcPr>
            <w:tcW w:w="1134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110</w:t>
            </w:r>
          </w:p>
        </w:tc>
        <w:tc>
          <w:tcPr>
            <w:tcW w:w="439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 (строка 060, форма отчета о финансовых результ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тах)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111</w:t>
            </w:r>
          </w:p>
        </w:tc>
        <w:tc>
          <w:tcPr>
            <w:tcW w:w="439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по депозитам и ценным бумагам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112</w:t>
            </w:r>
          </w:p>
        </w:tc>
        <w:tc>
          <w:tcPr>
            <w:tcW w:w="439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за предоставление в пользование д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нежных средств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113</w:t>
            </w:r>
          </w:p>
        </w:tc>
        <w:tc>
          <w:tcPr>
            <w:tcW w:w="439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за использование кредитной организ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 xml:space="preserve">цией денежных средств, находящихся </w:t>
            </w:r>
            <w:r w:rsidR="0039282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на счете организации в этой кредитной организации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120</w:t>
            </w:r>
          </w:p>
        </w:tc>
        <w:tc>
          <w:tcPr>
            <w:tcW w:w="439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 xml:space="preserve">циях (доходы, связанные с участием </w:t>
            </w:r>
            <w:r w:rsidR="00392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в уставных капиталах других организ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ций) (строка 080, форма отчета о ф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нансовых результатах)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130</w:t>
            </w:r>
          </w:p>
        </w:tc>
        <w:tc>
          <w:tcPr>
            <w:tcW w:w="4395" w:type="dxa"/>
          </w:tcPr>
          <w:p w:rsidR="0060472C" w:rsidRPr="00994135" w:rsidRDefault="0060472C" w:rsidP="00392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Прочие операционные доходы (строка 090, форма отчета о финансовых р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зультатах):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131</w:t>
            </w:r>
          </w:p>
        </w:tc>
        <w:tc>
          <w:tcPr>
            <w:tcW w:w="439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прибыль, полученная (подлежащая п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лучению) в результате совместной де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тельности (по договору простого тов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рищества)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132</w:t>
            </w:r>
          </w:p>
        </w:tc>
        <w:tc>
          <w:tcPr>
            <w:tcW w:w="4395" w:type="dxa"/>
          </w:tcPr>
          <w:p w:rsidR="0060472C" w:rsidRPr="00994135" w:rsidRDefault="0060472C" w:rsidP="00392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 xml:space="preserve">сумма вознаграждения за переданное </w:t>
            </w:r>
            <w:r w:rsidR="00392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 xml:space="preserve">в общее владение и (или) пользование имущество или возврат имущества при его разделе сверх величины вклада </w:t>
            </w:r>
            <w:r w:rsidR="0039282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(в части денежных средств)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rPr>
          <w:trHeight w:val="28"/>
        </w:trPr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133</w:t>
            </w:r>
          </w:p>
        </w:tc>
        <w:tc>
          <w:tcPr>
            <w:tcW w:w="4395" w:type="dxa"/>
          </w:tcPr>
          <w:p w:rsidR="0060472C" w:rsidRPr="00994135" w:rsidRDefault="0060472C" w:rsidP="00392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сумма дохода, определенная</w:t>
            </w:r>
            <w:r w:rsidR="00392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к получ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нию в соответствии</w:t>
            </w:r>
            <w:r w:rsidR="00392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с условиями дог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вора продажи основных средств и иных активов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</w:p>
        </w:tc>
        <w:tc>
          <w:tcPr>
            <w:tcW w:w="4395" w:type="dxa"/>
          </w:tcPr>
          <w:p w:rsidR="0060472C" w:rsidRPr="00994135" w:rsidRDefault="0060472C" w:rsidP="00392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Внереализационные д</w:t>
            </w:r>
            <w:r w:rsidR="0039282F">
              <w:rPr>
                <w:rFonts w:ascii="Times New Roman" w:hAnsi="Times New Roman" w:cs="Times New Roman"/>
                <w:sz w:val="24"/>
                <w:szCs w:val="24"/>
              </w:rPr>
              <w:t>оходы (строка 120, форма отчета</w:t>
            </w:r>
            <w:r w:rsidR="0080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о финансовых р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зультатах):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0710A9">
        <w:trPr>
          <w:trHeight w:val="450"/>
        </w:trPr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201</w:t>
            </w:r>
          </w:p>
        </w:tc>
        <w:tc>
          <w:tcPr>
            <w:tcW w:w="439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штрафные санкции и возмещение пр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чиненных организации убытков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0710A9">
        <w:trPr>
          <w:trHeight w:val="302"/>
        </w:trPr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202</w:t>
            </w:r>
          </w:p>
        </w:tc>
        <w:tc>
          <w:tcPr>
            <w:tcW w:w="439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выявленная в плановом периоде пр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быль прошлых лет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203</w:t>
            </w:r>
          </w:p>
        </w:tc>
        <w:tc>
          <w:tcPr>
            <w:tcW w:w="4395" w:type="dxa"/>
          </w:tcPr>
          <w:p w:rsidR="0060472C" w:rsidRPr="00994135" w:rsidRDefault="0060472C" w:rsidP="005C6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 xml:space="preserve">суммы кредиторской и дебиторской </w:t>
            </w:r>
            <w:r w:rsidR="0039282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задолженности, по которым истек срок исковой давности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204</w:t>
            </w:r>
          </w:p>
        </w:tc>
        <w:tc>
          <w:tcPr>
            <w:tcW w:w="4395" w:type="dxa"/>
          </w:tcPr>
          <w:p w:rsidR="0060472C" w:rsidRPr="00994135" w:rsidRDefault="0039282F" w:rsidP="00392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зницы, суммы</w:t>
            </w:r>
            <w:r w:rsidR="0080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72C" w:rsidRPr="00994135">
              <w:rPr>
                <w:rFonts w:ascii="Times New Roman" w:hAnsi="Times New Roman" w:cs="Times New Roman"/>
                <w:sz w:val="24"/>
                <w:szCs w:val="24"/>
              </w:rPr>
              <w:t xml:space="preserve">до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0472C" w:rsidRPr="00994135">
              <w:rPr>
                <w:rFonts w:ascii="Times New Roman" w:hAnsi="Times New Roman" w:cs="Times New Roman"/>
                <w:sz w:val="24"/>
                <w:szCs w:val="24"/>
              </w:rPr>
              <w:t>активов, принятие к учету излишнего имущества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205</w:t>
            </w:r>
          </w:p>
        </w:tc>
        <w:tc>
          <w:tcPr>
            <w:tcW w:w="4395" w:type="dxa"/>
          </w:tcPr>
          <w:p w:rsidR="0060472C" w:rsidRPr="00994135" w:rsidRDefault="0060472C" w:rsidP="00392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безвозмездное получение активов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00</w:t>
            </w:r>
          </w:p>
        </w:tc>
        <w:tc>
          <w:tcPr>
            <w:tcW w:w="439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Чрезвычайные доходы (строка 170, форма отчета о финансовых результ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тах):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301</w:t>
            </w:r>
          </w:p>
        </w:tc>
        <w:tc>
          <w:tcPr>
            <w:tcW w:w="4395" w:type="dxa"/>
          </w:tcPr>
          <w:p w:rsidR="0060472C" w:rsidRPr="00994135" w:rsidRDefault="0060472C" w:rsidP="005C6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суммы страхового возмещения и п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крытия из других источников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302</w:t>
            </w:r>
          </w:p>
        </w:tc>
        <w:tc>
          <w:tcPr>
            <w:tcW w:w="439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стоимость материальных ценностей, остающихся от списания непригодных</w:t>
            </w:r>
            <w:r w:rsidR="0039282F">
              <w:rPr>
                <w:rFonts w:ascii="Times New Roman" w:hAnsi="Times New Roman" w:cs="Times New Roman"/>
                <w:sz w:val="24"/>
                <w:szCs w:val="24"/>
              </w:rPr>
              <w:t xml:space="preserve">           к восстановлению</w:t>
            </w:r>
            <w:r w:rsidR="005C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 xml:space="preserve">и дальнейшему </w:t>
            </w:r>
            <w:r w:rsidR="00392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использованию активов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0710A9">
        <w:trPr>
          <w:trHeight w:val="463"/>
        </w:trPr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4395" w:type="dxa"/>
          </w:tcPr>
          <w:p w:rsidR="0060472C" w:rsidRPr="00994135" w:rsidRDefault="0060472C" w:rsidP="0047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Кредиты и займы (кредитные договоры)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4395" w:type="dxa"/>
          </w:tcPr>
          <w:p w:rsidR="0060472C" w:rsidRPr="00994135" w:rsidRDefault="0060472C" w:rsidP="00392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 иное цел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вое финансирование</w:t>
            </w:r>
            <w:r w:rsidR="005C6F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501</w:t>
            </w:r>
          </w:p>
        </w:tc>
        <w:tc>
          <w:tcPr>
            <w:tcW w:w="439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за счет средств городского бюджета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0472C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13502</w:t>
            </w:r>
          </w:p>
        </w:tc>
        <w:tc>
          <w:tcPr>
            <w:tcW w:w="439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иное целевое финансирование</w:t>
            </w:r>
          </w:p>
        </w:tc>
        <w:tc>
          <w:tcPr>
            <w:tcW w:w="1134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C" w:rsidRPr="00994135" w:rsidTr="000710A9">
        <w:trPr>
          <w:trHeight w:val="122"/>
        </w:trPr>
        <w:tc>
          <w:tcPr>
            <w:tcW w:w="9855" w:type="dxa"/>
            <w:gridSpan w:val="7"/>
          </w:tcPr>
          <w:p w:rsidR="0060472C" w:rsidRPr="00994135" w:rsidRDefault="0060472C" w:rsidP="0060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II. Расходы унитарного предприятия</w:t>
            </w:r>
          </w:p>
        </w:tc>
      </w:tr>
      <w:tr w:rsidR="0060472C" w:rsidRPr="00994135" w:rsidTr="0047054B">
        <w:tc>
          <w:tcPr>
            <w:tcW w:w="675" w:type="dxa"/>
          </w:tcPr>
          <w:p w:rsidR="0060472C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4395" w:type="dxa"/>
          </w:tcPr>
          <w:p w:rsidR="0060472C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Расходы унитарного предприятия</w:t>
            </w:r>
          </w:p>
        </w:tc>
        <w:tc>
          <w:tcPr>
            <w:tcW w:w="1134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0472C" w:rsidRPr="00994135" w:rsidRDefault="0060472C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0710A9">
        <w:trPr>
          <w:trHeight w:val="60"/>
        </w:trPr>
        <w:tc>
          <w:tcPr>
            <w:tcW w:w="9855" w:type="dxa"/>
            <w:gridSpan w:val="7"/>
          </w:tcPr>
          <w:p w:rsidR="006830DD" w:rsidRPr="00994135" w:rsidRDefault="006830DD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.1. Капитальные расходы</w:t>
            </w:r>
          </w:p>
        </w:tc>
      </w:tr>
      <w:tr w:rsidR="006830DD" w:rsidRPr="00994135" w:rsidTr="00F433FB">
        <w:tc>
          <w:tcPr>
            <w:tcW w:w="9855" w:type="dxa"/>
            <w:gridSpan w:val="7"/>
          </w:tcPr>
          <w:p w:rsidR="006830DD" w:rsidRPr="00994135" w:rsidRDefault="006830DD" w:rsidP="0068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.1.1. Направления расходов</w:t>
            </w:r>
          </w:p>
        </w:tc>
      </w:tr>
      <w:tr w:rsidR="006830DD" w:rsidRPr="00994135" w:rsidTr="0047054B">
        <w:tc>
          <w:tcPr>
            <w:tcW w:w="675" w:type="dxa"/>
            <w:vMerge w:val="restart"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Капитальные расходы, в том числе в: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производственной сфере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5C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финансово-инвестиционной</w:t>
            </w:r>
            <w:r w:rsidR="005C6F4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социальной сфере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 w:val="restart"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4395" w:type="dxa"/>
          </w:tcPr>
          <w:p w:rsidR="006830DD" w:rsidRPr="00994135" w:rsidRDefault="006830DD" w:rsidP="005C6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либо приобретение имущества, в том числе в: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производственной сфере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824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инвестиционной </w:t>
            </w:r>
            <w:r w:rsidR="008248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социальной сфере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 w:val="restart"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4395" w:type="dxa"/>
          </w:tcPr>
          <w:p w:rsidR="006830DD" w:rsidRPr="00994135" w:rsidRDefault="006830DD" w:rsidP="005C6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реконструкции </w:t>
            </w:r>
            <w:r w:rsidR="00392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и модернизации, в том числе в: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производственной сфере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rPr>
          <w:trHeight w:val="70"/>
        </w:trPr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rPr>
          <w:trHeight w:val="70"/>
        </w:trPr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социальной сфере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 w:val="restart"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Финансовые вложения, в том числе в: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производственной сфере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социальной сфере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0710A9">
        <w:trPr>
          <w:trHeight w:val="202"/>
        </w:trPr>
        <w:tc>
          <w:tcPr>
            <w:tcW w:w="9855" w:type="dxa"/>
            <w:gridSpan w:val="7"/>
          </w:tcPr>
          <w:p w:rsidR="006830DD" w:rsidRPr="00994135" w:rsidRDefault="006830DD" w:rsidP="0080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.1.2. Источники финансирования капитальных расходов</w:t>
            </w:r>
          </w:p>
        </w:tc>
      </w:tr>
      <w:tr w:rsidR="006830DD" w:rsidRPr="00994135" w:rsidTr="0047054B">
        <w:tc>
          <w:tcPr>
            <w:tcW w:w="675" w:type="dxa"/>
            <w:vMerge w:val="restart"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Капитальные расходы, осуществляемые за счет: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чистой прибыли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городского бюджета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займов (кредитов)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  <w:vMerge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прочих источников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F433FB">
        <w:tc>
          <w:tcPr>
            <w:tcW w:w="9855" w:type="dxa"/>
            <w:gridSpan w:val="7"/>
          </w:tcPr>
          <w:p w:rsidR="006830DD" w:rsidRPr="00994135" w:rsidRDefault="006830DD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.2. Текущие расходы</w:t>
            </w:r>
          </w:p>
        </w:tc>
      </w:tr>
      <w:tr w:rsidR="006830DD" w:rsidRPr="00994135" w:rsidTr="0047054B">
        <w:tc>
          <w:tcPr>
            <w:tcW w:w="675" w:type="dxa"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Текущие расходы: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00</w:t>
            </w: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расходы на производство продукции,</w:t>
            </w:r>
            <w:r w:rsidR="0039282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 xml:space="preserve"> работ, услуг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c>
          <w:tcPr>
            <w:tcW w:w="675" w:type="dxa"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2200</w:t>
            </w: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rPr>
          <w:trHeight w:val="126"/>
        </w:trPr>
        <w:tc>
          <w:tcPr>
            <w:tcW w:w="675" w:type="dxa"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2300</w:t>
            </w: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rPr>
          <w:trHeight w:val="115"/>
        </w:trPr>
        <w:tc>
          <w:tcPr>
            <w:tcW w:w="675" w:type="dxa"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: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rPr>
          <w:trHeight w:val="106"/>
        </w:trPr>
        <w:tc>
          <w:tcPr>
            <w:tcW w:w="675" w:type="dxa"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2410</w:t>
            </w: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rPr>
          <w:trHeight w:val="110"/>
        </w:trPr>
        <w:tc>
          <w:tcPr>
            <w:tcW w:w="675" w:type="dxa"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2420</w:t>
            </w: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прочие операционные расходы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0710A9">
        <w:trPr>
          <w:trHeight w:val="124"/>
        </w:trPr>
        <w:tc>
          <w:tcPr>
            <w:tcW w:w="675" w:type="dxa"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Внереализационные расходы: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rPr>
          <w:trHeight w:val="273"/>
        </w:trPr>
        <w:tc>
          <w:tcPr>
            <w:tcW w:w="675" w:type="dxa"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2501</w:t>
            </w:r>
          </w:p>
        </w:tc>
        <w:tc>
          <w:tcPr>
            <w:tcW w:w="4395" w:type="dxa"/>
          </w:tcPr>
          <w:p w:rsidR="006830DD" w:rsidRPr="00994135" w:rsidRDefault="006830DD" w:rsidP="00392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штрафы, пени, неустойки за нарушение условий договоров, возмещение прич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ненных организацией убытков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rPr>
          <w:trHeight w:val="70"/>
        </w:trPr>
        <w:tc>
          <w:tcPr>
            <w:tcW w:w="675" w:type="dxa"/>
          </w:tcPr>
          <w:p w:rsidR="006830DD" w:rsidRPr="00994135" w:rsidRDefault="006830DD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2502</w:t>
            </w:r>
          </w:p>
        </w:tc>
        <w:tc>
          <w:tcPr>
            <w:tcW w:w="4395" w:type="dxa"/>
          </w:tcPr>
          <w:p w:rsidR="006830DD" w:rsidRPr="00994135" w:rsidRDefault="006830DD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выявленные убытки прошлых лет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994135" w:rsidTr="0047054B">
        <w:trPr>
          <w:trHeight w:val="274"/>
        </w:trPr>
        <w:tc>
          <w:tcPr>
            <w:tcW w:w="675" w:type="dxa"/>
            <w:vMerge w:val="restart"/>
          </w:tcPr>
          <w:p w:rsidR="001C37DF" w:rsidRPr="00994135" w:rsidRDefault="001C37DF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2503</w:t>
            </w:r>
          </w:p>
        </w:tc>
        <w:tc>
          <w:tcPr>
            <w:tcW w:w="4395" w:type="dxa"/>
          </w:tcPr>
          <w:p w:rsidR="001C37DF" w:rsidRPr="00994135" w:rsidRDefault="001C37DF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 xml:space="preserve">суммы дебиторской задолженности, </w:t>
            </w:r>
            <w:r w:rsidR="00953DF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в отношении которой истек срок иск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вой давности, и прочие долги, нереал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ные для взыскания</w:t>
            </w:r>
          </w:p>
        </w:tc>
        <w:tc>
          <w:tcPr>
            <w:tcW w:w="1134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994135" w:rsidTr="0047054B">
        <w:trPr>
          <w:trHeight w:val="70"/>
        </w:trPr>
        <w:tc>
          <w:tcPr>
            <w:tcW w:w="675" w:type="dxa"/>
            <w:vMerge/>
          </w:tcPr>
          <w:p w:rsidR="001C37DF" w:rsidRPr="00994135" w:rsidRDefault="001C37DF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C37DF" w:rsidRPr="00994135" w:rsidRDefault="001C37DF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непредвиденные расходы</w:t>
            </w:r>
          </w:p>
        </w:tc>
        <w:tc>
          <w:tcPr>
            <w:tcW w:w="1134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DD" w:rsidRPr="00994135" w:rsidTr="0047054B">
        <w:trPr>
          <w:trHeight w:val="70"/>
        </w:trPr>
        <w:tc>
          <w:tcPr>
            <w:tcW w:w="675" w:type="dxa"/>
          </w:tcPr>
          <w:p w:rsidR="006830DD" w:rsidRPr="00994135" w:rsidRDefault="001C37DF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2600</w:t>
            </w:r>
          </w:p>
        </w:tc>
        <w:tc>
          <w:tcPr>
            <w:tcW w:w="4395" w:type="dxa"/>
          </w:tcPr>
          <w:p w:rsidR="006830DD" w:rsidRPr="00994135" w:rsidRDefault="001C37DF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1134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30DD" w:rsidRPr="00994135" w:rsidRDefault="006830DD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994135" w:rsidTr="0047054B">
        <w:trPr>
          <w:trHeight w:val="70"/>
        </w:trPr>
        <w:tc>
          <w:tcPr>
            <w:tcW w:w="675" w:type="dxa"/>
          </w:tcPr>
          <w:p w:rsidR="001C37DF" w:rsidRPr="00994135" w:rsidRDefault="001C37DF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2700</w:t>
            </w:r>
          </w:p>
        </w:tc>
        <w:tc>
          <w:tcPr>
            <w:tcW w:w="4395" w:type="dxa"/>
          </w:tcPr>
          <w:p w:rsidR="001C37DF" w:rsidRPr="00994135" w:rsidRDefault="001C37DF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Расчеты с бюджетом:</w:t>
            </w:r>
          </w:p>
        </w:tc>
        <w:tc>
          <w:tcPr>
            <w:tcW w:w="1134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994135" w:rsidTr="0047054B">
        <w:trPr>
          <w:trHeight w:val="70"/>
        </w:trPr>
        <w:tc>
          <w:tcPr>
            <w:tcW w:w="675" w:type="dxa"/>
            <w:vMerge w:val="restart"/>
          </w:tcPr>
          <w:p w:rsidR="001C37DF" w:rsidRPr="00994135" w:rsidRDefault="001C37DF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2701</w:t>
            </w:r>
          </w:p>
        </w:tc>
        <w:tc>
          <w:tcPr>
            <w:tcW w:w="4395" w:type="dxa"/>
          </w:tcPr>
          <w:p w:rsidR="001C37DF" w:rsidRPr="00994135" w:rsidRDefault="001C37DF" w:rsidP="005C6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отчисления от прибыли в городской бюджет</w:t>
            </w:r>
          </w:p>
        </w:tc>
        <w:tc>
          <w:tcPr>
            <w:tcW w:w="1134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994135" w:rsidTr="0047054B">
        <w:trPr>
          <w:trHeight w:val="70"/>
        </w:trPr>
        <w:tc>
          <w:tcPr>
            <w:tcW w:w="675" w:type="dxa"/>
            <w:vMerge/>
          </w:tcPr>
          <w:p w:rsidR="001C37DF" w:rsidRPr="00994135" w:rsidRDefault="001C37DF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C37DF" w:rsidRPr="00994135" w:rsidRDefault="001C37DF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134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994135" w:rsidTr="0047054B">
        <w:trPr>
          <w:trHeight w:val="70"/>
        </w:trPr>
        <w:tc>
          <w:tcPr>
            <w:tcW w:w="675" w:type="dxa"/>
          </w:tcPr>
          <w:p w:rsidR="001C37DF" w:rsidRPr="00994135" w:rsidRDefault="001C37DF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22800</w:t>
            </w:r>
          </w:p>
        </w:tc>
        <w:tc>
          <w:tcPr>
            <w:tcW w:w="4395" w:type="dxa"/>
          </w:tcPr>
          <w:p w:rsidR="001C37DF" w:rsidRPr="00994135" w:rsidRDefault="001C37DF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Выплаты по кредитам и займам</w:t>
            </w:r>
          </w:p>
        </w:tc>
        <w:tc>
          <w:tcPr>
            <w:tcW w:w="1134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994135" w:rsidTr="0047054B">
        <w:trPr>
          <w:trHeight w:val="70"/>
        </w:trPr>
        <w:tc>
          <w:tcPr>
            <w:tcW w:w="675" w:type="dxa"/>
          </w:tcPr>
          <w:p w:rsidR="001C37DF" w:rsidRPr="00994135" w:rsidRDefault="001C37DF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4395" w:type="dxa"/>
          </w:tcPr>
          <w:p w:rsidR="001C37DF" w:rsidRPr="00994135" w:rsidRDefault="001C37DF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Профицит (дефицит) бюджета</w:t>
            </w:r>
          </w:p>
        </w:tc>
        <w:tc>
          <w:tcPr>
            <w:tcW w:w="1134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994135" w:rsidTr="0047054B">
        <w:tc>
          <w:tcPr>
            <w:tcW w:w="675" w:type="dxa"/>
          </w:tcPr>
          <w:p w:rsidR="001C37DF" w:rsidRPr="00994135" w:rsidRDefault="001C37DF" w:rsidP="00994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5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4395" w:type="dxa"/>
          </w:tcPr>
          <w:p w:rsidR="001C37DF" w:rsidRPr="00994135" w:rsidRDefault="00953DF0" w:rsidP="00953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ки средств на счетах</w:t>
            </w:r>
            <w:r w:rsidR="0080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7DF" w:rsidRPr="00994135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37DF" w:rsidRPr="00994135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134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C37DF" w:rsidRPr="00994135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54B" w:rsidRPr="008058DB" w:rsidRDefault="0047054B" w:rsidP="0080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7A" w:rsidRPr="008058DB" w:rsidRDefault="00887A7A" w:rsidP="0080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8DB">
        <w:rPr>
          <w:rFonts w:ascii="Times New Roman" w:hAnsi="Times New Roman" w:cs="Times New Roman"/>
          <w:b/>
          <w:sz w:val="28"/>
          <w:szCs w:val="28"/>
        </w:rPr>
        <w:t>Раздел IV. Показатели деятельности унитарного предприятия</w:t>
      </w:r>
    </w:p>
    <w:p w:rsidR="00887A7A" w:rsidRPr="008058DB" w:rsidRDefault="00887A7A" w:rsidP="0080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8DB">
        <w:rPr>
          <w:rFonts w:ascii="Times New Roman" w:hAnsi="Times New Roman" w:cs="Times New Roman"/>
          <w:b/>
          <w:sz w:val="28"/>
          <w:szCs w:val="28"/>
        </w:rPr>
        <w:t>на планируемый период</w:t>
      </w:r>
    </w:p>
    <w:p w:rsidR="00887A7A" w:rsidRPr="00953DF0" w:rsidRDefault="00887A7A" w:rsidP="0080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7A" w:rsidRPr="008058DB" w:rsidRDefault="00887A7A" w:rsidP="0080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8DB">
        <w:rPr>
          <w:rFonts w:ascii="Times New Roman" w:hAnsi="Times New Roman" w:cs="Times New Roman"/>
          <w:b/>
          <w:sz w:val="28"/>
          <w:szCs w:val="28"/>
        </w:rPr>
        <w:t>1. Показатели экономической эффективности деятельности</w:t>
      </w:r>
    </w:p>
    <w:p w:rsidR="00887A7A" w:rsidRPr="002477F1" w:rsidRDefault="00887A7A" w:rsidP="00805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7F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87A7A" w:rsidRPr="008058DB" w:rsidRDefault="00887A7A" w:rsidP="008058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58DB">
        <w:rPr>
          <w:rFonts w:ascii="Times New Roman" w:hAnsi="Times New Roman" w:cs="Times New Roman"/>
          <w:sz w:val="20"/>
          <w:szCs w:val="20"/>
        </w:rPr>
        <w:t>(наименование унитарного предприятия)</w:t>
      </w:r>
    </w:p>
    <w:p w:rsidR="00887A7A" w:rsidRPr="00953DF0" w:rsidRDefault="00887A7A" w:rsidP="0080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7A" w:rsidRPr="008058DB" w:rsidRDefault="00887A7A" w:rsidP="0080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8D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477F1">
        <w:rPr>
          <w:rFonts w:ascii="Times New Roman" w:hAnsi="Times New Roman" w:cs="Times New Roman"/>
          <w:sz w:val="28"/>
          <w:szCs w:val="28"/>
        </w:rPr>
        <w:t>____________________</w:t>
      </w:r>
      <w:r w:rsidRPr="008058D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87A7A" w:rsidRPr="008058DB" w:rsidRDefault="00887A7A" w:rsidP="008058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58DB">
        <w:rPr>
          <w:rFonts w:ascii="Times New Roman" w:hAnsi="Times New Roman" w:cs="Times New Roman"/>
          <w:sz w:val="20"/>
          <w:szCs w:val="20"/>
        </w:rPr>
        <w:t>(планируемый период)</w:t>
      </w:r>
    </w:p>
    <w:p w:rsidR="00887A7A" w:rsidRPr="00953DF0" w:rsidRDefault="00887A7A" w:rsidP="0080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7A" w:rsidRDefault="00887A7A" w:rsidP="001C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4510"/>
        <w:gridCol w:w="992"/>
        <w:gridCol w:w="992"/>
        <w:gridCol w:w="992"/>
        <w:gridCol w:w="997"/>
        <w:gridCol w:w="812"/>
      </w:tblGrid>
      <w:tr w:rsidR="001C37DF" w:rsidRPr="008058DB" w:rsidTr="00953DF0">
        <w:tc>
          <w:tcPr>
            <w:tcW w:w="560" w:type="dxa"/>
          </w:tcPr>
          <w:p w:rsidR="001C37DF" w:rsidRPr="008058DB" w:rsidRDefault="001C37DF" w:rsidP="001C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37DF" w:rsidRPr="008058DB" w:rsidRDefault="001C37DF" w:rsidP="001C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10" w:type="dxa"/>
          </w:tcPr>
          <w:p w:rsidR="001C37DF" w:rsidRPr="008058DB" w:rsidRDefault="001C37DF" w:rsidP="001C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5C6F4C" w:rsidRDefault="001C37DF" w:rsidP="008058DB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  <w:p w:rsidR="001C37DF" w:rsidRPr="008058DB" w:rsidRDefault="001C37DF" w:rsidP="008058DB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992" w:type="dxa"/>
          </w:tcPr>
          <w:p w:rsidR="005C6F4C" w:rsidRDefault="001C37DF" w:rsidP="008058DB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</w:p>
          <w:p w:rsidR="001C37DF" w:rsidRPr="008058DB" w:rsidRDefault="001C37DF" w:rsidP="008058DB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992" w:type="dxa"/>
          </w:tcPr>
          <w:p w:rsidR="005C6F4C" w:rsidRDefault="001C37DF" w:rsidP="008058DB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</w:p>
          <w:p w:rsidR="001C37DF" w:rsidRPr="008058DB" w:rsidRDefault="001C37DF" w:rsidP="008058DB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997" w:type="dxa"/>
          </w:tcPr>
          <w:p w:rsidR="005C6F4C" w:rsidRDefault="001C37DF" w:rsidP="008058DB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</w:t>
            </w:r>
          </w:p>
          <w:p w:rsidR="001C37DF" w:rsidRPr="008058DB" w:rsidRDefault="001C37DF" w:rsidP="008058DB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812" w:type="dxa"/>
          </w:tcPr>
          <w:p w:rsidR="001C37DF" w:rsidRPr="008058DB" w:rsidRDefault="001C37DF" w:rsidP="008058DB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1C37DF" w:rsidRPr="001C37DF" w:rsidTr="00953DF0">
        <w:tc>
          <w:tcPr>
            <w:tcW w:w="560" w:type="dxa"/>
          </w:tcPr>
          <w:p w:rsidR="001C37DF" w:rsidRPr="001C37DF" w:rsidRDefault="001C37DF" w:rsidP="001C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0" w:type="dxa"/>
          </w:tcPr>
          <w:p w:rsidR="001C37DF" w:rsidRPr="001C37DF" w:rsidRDefault="001C37DF" w:rsidP="00953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Выручка (нетто) от продажи товаров, продукции, работ, услуг (за вычетом налога на добавленную стоимость, акц</w:t>
            </w: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зов и других обязательных платежей)</w:t>
            </w:r>
          </w:p>
        </w:tc>
        <w:tc>
          <w:tcPr>
            <w:tcW w:w="992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1C37DF" w:rsidRPr="001C37DF" w:rsidRDefault="001C37DF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1C37DF" w:rsidTr="00953DF0">
        <w:tc>
          <w:tcPr>
            <w:tcW w:w="560" w:type="dxa"/>
          </w:tcPr>
          <w:p w:rsidR="001C37DF" w:rsidRPr="001C37DF" w:rsidRDefault="001C37DF" w:rsidP="001C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0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992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1C37DF" w:rsidTr="00953DF0">
        <w:tc>
          <w:tcPr>
            <w:tcW w:w="560" w:type="dxa"/>
          </w:tcPr>
          <w:p w:rsidR="001C37DF" w:rsidRPr="001C37DF" w:rsidRDefault="001C37DF" w:rsidP="001C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0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Чистые активы</w:t>
            </w:r>
          </w:p>
        </w:tc>
        <w:tc>
          <w:tcPr>
            <w:tcW w:w="992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1C37DF" w:rsidTr="00953DF0">
        <w:tc>
          <w:tcPr>
            <w:tcW w:w="560" w:type="dxa"/>
          </w:tcPr>
          <w:p w:rsidR="001C37DF" w:rsidRDefault="001C37DF" w:rsidP="001C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0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Часть прибыли, подлежащая перечисл</w:t>
            </w: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нию в городской бюджет унитарным предприятием</w:t>
            </w:r>
          </w:p>
        </w:tc>
        <w:tc>
          <w:tcPr>
            <w:tcW w:w="992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541" w:rsidRPr="00953DF0" w:rsidRDefault="00877541" w:rsidP="001C3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7A" w:rsidRPr="008058DB" w:rsidRDefault="00887A7A" w:rsidP="001C3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8DB">
        <w:rPr>
          <w:rFonts w:ascii="Times New Roman" w:hAnsi="Times New Roman" w:cs="Times New Roman"/>
          <w:b/>
          <w:sz w:val="28"/>
          <w:szCs w:val="28"/>
        </w:rPr>
        <w:lastRenderedPageBreak/>
        <w:t>2. Дополнительные показатели деятельности</w:t>
      </w:r>
    </w:p>
    <w:p w:rsidR="00887A7A" w:rsidRPr="002477F1" w:rsidRDefault="00887A7A" w:rsidP="001C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7F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87A7A" w:rsidRPr="008058DB" w:rsidRDefault="00887A7A" w:rsidP="001C37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58DB">
        <w:rPr>
          <w:rFonts w:ascii="Times New Roman" w:hAnsi="Times New Roman" w:cs="Times New Roman"/>
          <w:sz w:val="20"/>
          <w:szCs w:val="20"/>
        </w:rPr>
        <w:t>(наименование унитарного предприятия)</w:t>
      </w:r>
    </w:p>
    <w:p w:rsidR="00887A7A" w:rsidRPr="00953DF0" w:rsidRDefault="00887A7A" w:rsidP="001C3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7A" w:rsidRPr="008058DB" w:rsidRDefault="00887A7A" w:rsidP="001C3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8D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477F1">
        <w:rPr>
          <w:rFonts w:ascii="Times New Roman" w:hAnsi="Times New Roman" w:cs="Times New Roman"/>
          <w:sz w:val="28"/>
          <w:szCs w:val="28"/>
        </w:rPr>
        <w:t>____________________</w:t>
      </w:r>
      <w:r w:rsidRPr="008058D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87A7A" w:rsidRPr="008058DB" w:rsidRDefault="00887A7A" w:rsidP="001C37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58DB">
        <w:rPr>
          <w:rFonts w:ascii="Times New Roman" w:hAnsi="Times New Roman" w:cs="Times New Roman"/>
          <w:sz w:val="20"/>
          <w:szCs w:val="20"/>
        </w:rPr>
        <w:t>(планируемый период)</w:t>
      </w:r>
    </w:p>
    <w:p w:rsidR="00887A7A" w:rsidRPr="00953DF0" w:rsidRDefault="00887A7A" w:rsidP="001C3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992"/>
        <w:gridCol w:w="992"/>
        <w:gridCol w:w="993"/>
        <w:gridCol w:w="816"/>
      </w:tblGrid>
      <w:tr w:rsidR="001C37DF" w:rsidRPr="008058DB" w:rsidTr="00953DF0">
        <w:tc>
          <w:tcPr>
            <w:tcW w:w="534" w:type="dxa"/>
          </w:tcPr>
          <w:p w:rsidR="001C37DF" w:rsidRPr="008058DB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37DF" w:rsidRPr="008058DB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1C37DF" w:rsidRPr="008058DB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5C6F4C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  <w:p w:rsidR="001C37DF" w:rsidRPr="008058DB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992" w:type="dxa"/>
          </w:tcPr>
          <w:p w:rsidR="005C6F4C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</w:p>
          <w:p w:rsidR="001C37DF" w:rsidRPr="008058DB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992" w:type="dxa"/>
          </w:tcPr>
          <w:p w:rsidR="005C6F4C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</w:p>
          <w:p w:rsidR="001C37DF" w:rsidRPr="008058DB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993" w:type="dxa"/>
          </w:tcPr>
          <w:p w:rsidR="005C6F4C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</w:t>
            </w:r>
          </w:p>
          <w:p w:rsidR="001C37DF" w:rsidRPr="008058DB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816" w:type="dxa"/>
          </w:tcPr>
          <w:p w:rsidR="001C37DF" w:rsidRPr="008058DB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1C37DF" w:rsidRPr="001C37DF" w:rsidTr="00953DF0">
        <w:trPr>
          <w:trHeight w:val="70"/>
        </w:trPr>
        <w:tc>
          <w:tcPr>
            <w:tcW w:w="534" w:type="dxa"/>
          </w:tcPr>
          <w:p w:rsidR="001C37DF" w:rsidRPr="001C37DF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в натуральном </w:t>
            </w:r>
            <w:r w:rsidR="00953DF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выражении по основным видам деятел</w:t>
            </w: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ности (тыс. руб.)</w:t>
            </w: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1C37DF" w:rsidTr="00953DF0">
        <w:tc>
          <w:tcPr>
            <w:tcW w:w="534" w:type="dxa"/>
          </w:tcPr>
          <w:p w:rsidR="001C37DF" w:rsidRPr="001C37DF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1C37DF" w:rsidTr="00953DF0">
        <w:tc>
          <w:tcPr>
            <w:tcW w:w="534" w:type="dxa"/>
          </w:tcPr>
          <w:p w:rsidR="001C37DF" w:rsidRPr="001C37DF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1C37DF" w:rsidTr="00953DF0">
        <w:tc>
          <w:tcPr>
            <w:tcW w:w="534" w:type="dxa"/>
          </w:tcPr>
          <w:p w:rsidR="001C37DF" w:rsidRPr="001C37DF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Объем платных услуг (тыс. руб.)</w:t>
            </w: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1C37DF" w:rsidTr="00953DF0">
        <w:tc>
          <w:tcPr>
            <w:tcW w:w="534" w:type="dxa"/>
          </w:tcPr>
          <w:p w:rsidR="001C37DF" w:rsidRPr="001C37DF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(чел.)</w:t>
            </w: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1C37DF" w:rsidTr="00953DF0">
        <w:tc>
          <w:tcPr>
            <w:tcW w:w="534" w:type="dxa"/>
          </w:tcPr>
          <w:p w:rsidR="001C37DF" w:rsidRPr="001C37DF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руб.)</w:t>
            </w: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1C37DF" w:rsidTr="00953DF0">
        <w:tc>
          <w:tcPr>
            <w:tcW w:w="534" w:type="dxa"/>
          </w:tcPr>
          <w:p w:rsidR="001C37DF" w:rsidRPr="001C37DF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1C37DF" w:rsidTr="00953DF0">
        <w:tc>
          <w:tcPr>
            <w:tcW w:w="534" w:type="dxa"/>
          </w:tcPr>
          <w:p w:rsidR="001C37DF" w:rsidRPr="001C37DF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социальное обеспечение </w:t>
            </w:r>
            <w:r w:rsidR="00953DF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и здравоохранение (тыс. руб.)</w:t>
            </w: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1C37DF" w:rsidTr="00953DF0">
        <w:tc>
          <w:tcPr>
            <w:tcW w:w="534" w:type="dxa"/>
          </w:tcPr>
          <w:p w:rsidR="001C37DF" w:rsidRPr="001C37DF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Затраты на реализацию экологических программ (тыс. руб.)</w:t>
            </w: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C37DF" w:rsidRPr="001C37DF" w:rsidRDefault="001C37DF" w:rsidP="001C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7DF" w:rsidRPr="008058DB" w:rsidRDefault="001C37DF" w:rsidP="0080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DF0" w:rsidRDefault="00877541" w:rsidP="0080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8DB">
        <w:rPr>
          <w:rFonts w:ascii="Times New Roman" w:hAnsi="Times New Roman" w:cs="Times New Roman"/>
          <w:b/>
          <w:sz w:val="28"/>
          <w:szCs w:val="28"/>
        </w:rPr>
        <w:t>3</w:t>
      </w:r>
      <w:r w:rsidR="00887A7A" w:rsidRPr="008058DB">
        <w:rPr>
          <w:rFonts w:ascii="Times New Roman" w:hAnsi="Times New Roman" w:cs="Times New Roman"/>
          <w:b/>
          <w:sz w:val="28"/>
          <w:szCs w:val="28"/>
        </w:rPr>
        <w:t>. Прогноз показателей</w:t>
      </w:r>
    </w:p>
    <w:p w:rsidR="00887A7A" w:rsidRPr="008058DB" w:rsidRDefault="00953DF0" w:rsidP="0080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887A7A" w:rsidRPr="008058DB">
        <w:rPr>
          <w:rFonts w:ascii="Times New Roman" w:hAnsi="Times New Roman" w:cs="Times New Roman"/>
          <w:b/>
          <w:sz w:val="28"/>
          <w:szCs w:val="28"/>
        </w:rPr>
        <w:t>коном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A7A" w:rsidRPr="008058DB">
        <w:rPr>
          <w:rFonts w:ascii="Times New Roman" w:hAnsi="Times New Roman" w:cs="Times New Roman"/>
          <w:b/>
          <w:sz w:val="28"/>
          <w:szCs w:val="28"/>
        </w:rPr>
        <w:t xml:space="preserve">эффективности деятельности </w:t>
      </w:r>
    </w:p>
    <w:p w:rsidR="00887A7A" w:rsidRPr="002477F1" w:rsidRDefault="00887A7A" w:rsidP="00805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7F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87A7A" w:rsidRPr="008058DB" w:rsidRDefault="00887A7A" w:rsidP="008058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58DB">
        <w:rPr>
          <w:rFonts w:ascii="Times New Roman" w:hAnsi="Times New Roman" w:cs="Times New Roman"/>
          <w:sz w:val="20"/>
          <w:szCs w:val="20"/>
        </w:rPr>
        <w:t>(наименование унитарного предприятия)</w:t>
      </w:r>
    </w:p>
    <w:p w:rsidR="00887A7A" w:rsidRPr="008058DB" w:rsidRDefault="00887A7A" w:rsidP="0080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7A" w:rsidRPr="008058DB" w:rsidRDefault="00887A7A" w:rsidP="0080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8D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477F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8058D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87A7A" w:rsidRPr="008058DB" w:rsidRDefault="00887A7A" w:rsidP="008058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58DB">
        <w:rPr>
          <w:rFonts w:ascii="Times New Roman" w:hAnsi="Times New Roman" w:cs="Times New Roman"/>
          <w:sz w:val="20"/>
          <w:szCs w:val="20"/>
        </w:rPr>
        <w:t>(два года, следующих за планируемым)</w:t>
      </w:r>
    </w:p>
    <w:p w:rsidR="00887A7A" w:rsidRPr="008058DB" w:rsidRDefault="00887A7A" w:rsidP="0080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7A" w:rsidRDefault="00824857" w:rsidP="001C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87A7A" w:rsidRPr="008657D0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985"/>
        <w:gridCol w:w="2092"/>
      </w:tblGrid>
      <w:tr w:rsidR="001C37DF" w:rsidRPr="008058DB" w:rsidTr="00953DF0">
        <w:tc>
          <w:tcPr>
            <w:tcW w:w="534" w:type="dxa"/>
          </w:tcPr>
          <w:p w:rsidR="001C37DF" w:rsidRPr="008058DB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37DF" w:rsidRPr="008058DB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4" w:type="dxa"/>
          </w:tcPr>
          <w:p w:rsidR="001C37DF" w:rsidRPr="008058DB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C37DF" w:rsidRPr="008058DB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 год </w:t>
            </w:r>
          </w:p>
          <w:p w:rsidR="001C37DF" w:rsidRPr="008058DB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од, следующий </w:t>
            </w:r>
          </w:p>
          <w:p w:rsidR="001C37DF" w:rsidRPr="008058DB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за планируемым)</w:t>
            </w:r>
          </w:p>
        </w:tc>
        <w:tc>
          <w:tcPr>
            <w:tcW w:w="2092" w:type="dxa"/>
          </w:tcPr>
          <w:p w:rsidR="001C37DF" w:rsidRPr="008058DB" w:rsidRDefault="001C37DF" w:rsidP="001C37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 год </w:t>
            </w:r>
          </w:p>
          <w:p w:rsidR="00F433FB" w:rsidRPr="008058DB" w:rsidRDefault="001C37DF" w:rsidP="00F433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(второй год,</w:t>
            </w:r>
          </w:p>
          <w:p w:rsidR="00F433FB" w:rsidRPr="008058D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C37DF"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ледующий</w:t>
            </w:r>
          </w:p>
          <w:p w:rsidR="001C37DF" w:rsidRPr="008058DB" w:rsidRDefault="001C37DF" w:rsidP="00F433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DB">
              <w:rPr>
                <w:rFonts w:ascii="Times New Roman" w:hAnsi="Times New Roman" w:cs="Times New Roman"/>
                <w:b/>
                <w:sz w:val="24"/>
                <w:szCs w:val="24"/>
              </w:rPr>
              <w:t>за планируемым)</w:t>
            </w:r>
          </w:p>
        </w:tc>
      </w:tr>
      <w:tr w:rsidR="001C37DF" w:rsidRPr="001C37DF" w:rsidTr="00953DF0">
        <w:tc>
          <w:tcPr>
            <w:tcW w:w="534" w:type="dxa"/>
          </w:tcPr>
          <w:p w:rsidR="001C37DF" w:rsidRPr="001C37DF" w:rsidRDefault="001C37DF" w:rsidP="001C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1C37DF" w:rsidRPr="001C37DF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Выручка (нетто) от продажи товаров, проду</w:t>
            </w: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ции, работ, услуг (за вычетом налога на доба</w:t>
            </w: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ленную стоимость, акцизов и других обязател</w:t>
            </w: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ных платежей)</w:t>
            </w:r>
          </w:p>
        </w:tc>
        <w:tc>
          <w:tcPr>
            <w:tcW w:w="1985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1C37DF" w:rsidTr="00953DF0">
        <w:tc>
          <w:tcPr>
            <w:tcW w:w="534" w:type="dxa"/>
          </w:tcPr>
          <w:p w:rsidR="001C37DF" w:rsidRPr="001C37DF" w:rsidRDefault="001C37DF" w:rsidP="001C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1C37DF" w:rsidRPr="001C37DF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985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1C37DF" w:rsidTr="00953DF0">
        <w:tc>
          <w:tcPr>
            <w:tcW w:w="534" w:type="dxa"/>
          </w:tcPr>
          <w:p w:rsidR="001C37DF" w:rsidRDefault="001C37DF" w:rsidP="001C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1C37DF" w:rsidRPr="001C37DF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DF">
              <w:rPr>
                <w:rFonts w:ascii="Times New Roman" w:hAnsi="Times New Roman" w:cs="Times New Roman"/>
                <w:sz w:val="24"/>
                <w:szCs w:val="24"/>
              </w:rPr>
              <w:t>Чистые активы</w:t>
            </w:r>
          </w:p>
        </w:tc>
        <w:tc>
          <w:tcPr>
            <w:tcW w:w="1985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F" w:rsidRPr="001C37DF" w:rsidTr="00953DF0">
        <w:tc>
          <w:tcPr>
            <w:tcW w:w="534" w:type="dxa"/>
          </w:tcPr>
          <w:p w:rsidR="001C37DF" w:rsidRDefault="001C37DF" w:rsidP="001C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1C37DF" w:rsidRPr="001C37DF" w:rsidRDefault="00824857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прибыли, подлежащая</w:t>
            </w:r>
            <w:r w:rsidR="00F433FB" w:rsidRPr="001C37DF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ю </w:t>
            </w:r>
            <w:r w:rsidR="00953DF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433FB" w:rsidRPr="001C37DF">
              <w:rPr>
                <w:rFonts w:ascii="Times New Roman" w:hAnsi="Times New Roman" w:cs="Times New Roman"/>
                <w:sz w:val="24"/>
                <w:szCs w:val="24"/>
              </w:rPr>
              <w:t>в городской бюджет</w:t>
            </w:r>
          </w:p>
        </w:tc>
        <w:tc>
          <w:tcPr>
            <w:tcW w:w="1985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37DF" w:rsidRPr="001C37DF" w:rsidRDefault="001C37DF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7A" w:rsidRPr="008657D0" w:rsidRDefault="00887A7A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Pr="008657D0" w:rsidRDefault="00887A7A" w:rsidP="00F4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Примечание:</w:t>
      </w:r>
    </w:p>
    <w:p w:rsidR="00887A7A" w:rsidRPr="008657D0" w:rsidRDefault="00887A7A" w:rsidP="00F4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1. Значение плановых показателей указывается поквартально нараста</w:t>
      </w:r>
      <w:r w:rsidRPr="008657D0">
        <w:rPr>
          <w:rFonts w:ascii="Times New Roman" w:hAnsi="Times New Roman" w:cs="Times New Roman"/>
          <w:sz w:val="28"/>
          <w:szCs w:val="28"/>
        </w:rPr>
        <w:t>ю</w:t>
      </w:r>
      <w:r w:rsidRPr="008657D0">
        <w:rPr>
          <w:rFonts w:ascii="Times New Roman" w:hAnsi="Times New Roman" w:cs="Times New Roman"/>
          <w:sz w:val="28"/>
          <w:szCs w:val="28"/>
        </w:rPr>
        <w:t>щим итогом.</w:t>
      </w:r>
    </w:p>
    <w:p w:rsidR="003F4C98" w:rsidRPr="008657D0" w:rsidRDefault="00887A7A" w:rsidP="00F4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lastRenderedPageBreak/>
        <w:t xml:space="preserve">2. Прогноз показателей экономической эффективности деятельности </w:t>
      </w:r>
      <w:r w:rsidR="00953DF0">
        <w:rPr>
          <w:rFonts w:ascii="Times New Roman" w:hAnsi="Times New Roman" w:cs="Times New Roman"/>
          <w:sz w:val="28"/>
          <w:szCs w:val="28"/>
        </w:rPr>
        <w:t xml:space="preserve">  </w:t>
      </w:r>
      <w:r w:rsidRPr="008657D0">
        <w:rPr>
          <w:rFonts w:ascii="Times New Roman" w:hAnsi="Times New Roman" w:cs="Times New Roman"/>
          <w:sz w:val="28"/>
          <w:szCs w:val="28"/>
        </w:rPr>
        <w:t>унитарного предприятия</w:t>
      </w:r>
      <w:r w:rsidR="000709BA"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>на два года, следующих за планируемым, определяе</w:t>
      </w:r>
      <w:r w:rsidRPr="008657D0">
        <w:rPr>
          <w:rFonts w:ascii="Times New Roman" w:hAnsi="Times New Roman" w:cs="Times New Roman"/>
          <w:sz w:val="28"/>
          <w:szCs w:val="28"/>
        </w:rPr>
        <w:t>т</w:t>
      </w:r>
      <w:r w:rsidRPr="008657D0">
        <w:rPr>
          <w:rFonts w:ascii="Times New Roman" w:hAnsi="Times New Roman" w:cs="Times New Roman"/>
          <w:sz w:val="28"/>
          <w:szCs w:val="28"/>
        </w:rPr>
        <w:t>ся исходя из ожидаемого эффекта реализации мероприятий плана (про</w:t>
      </w:r>
      <w:r w:rsidR="003F4C98" w:rsidRPr="008657D0">
        <w:rPr>
          <w:rFonts w:ascii="Times New Roman" w:hAnsi="Times New Roman" w:cs="Times New Roman"/>
          <w:sz w:val="28"/>
          <w:szCs w:val="28"/>
        </w:rPr>
        <w:t>граммы).</w:t>
      </w:r>
    </w:p>
    <w:p w:rsidR="00F433FB" w:rsidRDefault="00F433FB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2933" w:rsidRPr="008657D0" w:rsidRDefault="001C231C" w:rsidP="00F433F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2933" w:rsidRPr="008657D0">
        <w:rPr>
          <w:rFonts w:ascii="Times New Roman" w:hAnsi="Times New Roman" w:cs="Times New Roman"/>
          <w:sz w:val="28"/>
          <w:szCs w:val="28"/>
        </w:rPr>
        <w:t>3</w:t>
      </w:r>
      <w:r w:rsidR="008657D0"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="00822933" w:rsidRPr="008657D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22933" w:rsidRPr="008657D0" w:rsidRDefault="00822933" w:rsidP="00F433F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22933" w:rsidRPr="008657D0" w:rsidRDefault="00D2774A" w:rsidP="00F433F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2774A">
        <w:rPr>
          <w:rFonts w:ascii="Times New Roman" w:hAnsi="Times New Roman" w:cs="Times New Roman"/>
          <w:sz w:val="28"/>
          <w:szCs w:val="28"/>
        </w:rPr>
        <w:t>от 22.02.2017 №262</w:t>
      </w:r>
    </w:p>
    <w:p w:rsidR="00822933" w:rsidRPr="00F433FB" w:rsidRDefault="00822933" w:rsidP="00F43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3FB" w:rsidRDefault="00822933" w:rsidP="00F43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3FB">
        <w:rPr>
          <w:rFonts w:ascii="Times New Roman" w:hAnsi="Times New Roman" w:cs="Times New Roman"/>
          <w:b/>
          <w:sz w:val="28"/>
          <w:szCs w:val="28"/>
        </w:rPr>
        <w:t xml:space="preserve">Формы отчета </w:t>
      </w:r>
    </w:p>
    <w:p w:rsidR="001C231C" w:rsidRDefault="008058DB" w:rsidP="00F43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планов</w:t>
      </w:r>
      <w:r w:rsidR="00822933" w:rsidRPr="00F433FB">
        <w:rPr>
          <w:rFonts w:ascii="Times New Roman" w:hAnsi="Times New Roman" w:cs="Times New Roman"/>
          <w:b/>
          <w:sz w:val="28"/>
          <w:szCs w:val="28"/>
        </w:rPr>
        <w:t xml:space="preserve"> (программы)</w:t>
      </w:r>
    </w:p>
    <w:p w:rsidR="002477F1" w:rsidRDefault="008058DB" w:rsidP="00F43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2477F1">
        <w:rPr>
          <w:rFonts w:ascii="Times New Roman" w:hAnsi="Times New Roman" w:cs="Times New Roman"/>
          <w:b/>
          <w:sz w:val="28"/>
          <w:szCs w:val="28"/>
        </w:rPr>
        <w:t xml:space="preserve">инансово-хозяйственной деятельности </w:t>
      </w:r>
    </w:p>
    <w:p w:rsidR="008058DB" w:rsidRPr="00F433FB" w:rsidRDefault="002477F1" w:rsidP="00F43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унитарных предприятий</w:t>
      </w:r>
    </w:p>
    <w:p w:rsidR="00822933" w:rsidRPr="00F433FB" w:rsidRDefault="00822933" w:rsidP="00F43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31C" w:rsidRPr="008657D0" w:rsidRDefault="001C231C" w:rsidP="00F433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Форма 1</w:t>
      </w:r>
    </w:p>
    <w:p w:rsidR="001C231C" w:rsidRPr="00F95987" w:rsidRDefault="001C231C" w:rsidP="00F43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31C" w:rsidRPr="00F95987" w:rsidRDefault="001C231C" w:rsidP="00F43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09"/>
      <w:bookmarkEnd w:id="4"/>
      <w:r w:rsidRPr="00F95987">
        <w:rPr>
          <w:rFonts w:ascii="Times New Roman" w:hAnsi="Times New Roman" w:cs="Times New Roman"/>
          <w:b/>
          <w:sz w:val="28"/>
          <w:szCs w:val="28"/>
        </w:rPr>
        <w:t>Выполнение бюджета доходов и расходов</w:t>
      </w:r>
    </w:p>
    <w:p w:rsidR="001C231C" w:rsidRPr="002477F1" w:rsidRDefault="001C231C" w:rsidP="00F43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7F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C231C" w:rsidRPr="00F95987" w:rsidRDefault="001C231C" w:rsidP="00F433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5987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0709BA" w:rsidRPr="00F95987">
        <w:rPr>
          <w:rFonts w:ascii="Times New Roman" w:hAnsi="Times New Roman" w:cs="Times New Roman"/>
          <w:sz w:val="20"/>
          <w:szCs w:val="20"/>
        </w:rPr>
        <w:t>унитарного предприятия</w:t>
      </w:r>
      <w:r w:rsidRPr="00F95987">
        <w:rPr>
          <w:rFonts w:ascii="Times New Roman" w:hAnsi="Times New Roman" w:cs="Times New Roman"/>
          <w:sz w:val="20"/>
          <w:szCs w:val="20"/>
        </w:rPr>
        <w:t>)</w:t>
      </w:r>
    </w:p>
    <w:p w:rsidR="001C231C" w:rsidRPr="00F95987" w:rsidRDefault="001C231C" w:rsidP="00F43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31C" w:rsidRPr="00F95987" w:rsidRDefault="001C231C" w:rsidP="00F43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2477F1">
        <w:rPr>
          <w:rFonts w:ascii="Times New Roman" w:hAnsi="Times New Roman" w:cs="Times New Roman"/>
          <w:sz w:val="28"/>
          <w:szCs w:val="28"/>
        </w:rPr>
        <w:t>_________________________</w:t>
      </w:r>
      <w:r w:rsidRPr="00F9598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5C6F4C">
        <w:rPr>
          <w:rFonts w:ascii="Times New Roman" w:hAnsi="Times New Roman" w:cs="Times New Roman"/>
          <w:sz w:val="28"/>
          <w:szCs w:val="28"/>
        </w:rPr>
        <w:t>____</w:t>
      </w:r>
      <w:r w:rsidRPr="00F9598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C231C" w:rsidRPr="00F95987" w:rsidRDefault="001C231C" w:rsidP="00F433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5987">
        <w:rPr>
          <w:rFonts w:ascii="Times New Roman" w:hAnsi="Times New Roman" w:cs="Times New Roman"/>
          <w:sz w:val="20"/>
          <w:szCs w:val="20"/>
        </w:rPr>
        <w:t>(отчетный период: I квартал, первое полугодие, 9 месяцев</w:t>
      </w:r>
      <w:r w:rsidR="00CD2A15" w:rsidRPr="00F95987">
        <w:rPr>
          <w:rFonts w:ascii="Times New Roman" w:hAnsi="Times New Roman" w:cs="Times New Roman"/>
          <w:sz w:val="20"/>
          <w:szCs w:val="20"/>
        </w:rPr>
        <w:t>, год</w:t>
      </w:r>
      <w:r w:rsidRPr="00F95987">
        <w:rPr>
          <w:rFonts w:ascii="Times New Roman" w:hAnsi="Times New Roman" w:cs="Times New Roman"/>
          <w:sz w:val="20"/>
          <w:szCs w:val="20"/>
        </w:rPr>
        <w:t>)</w:t>
      </w:r>
    </w:p>
    <w:p w:rsidR="001C231C" w:rsidRDefault="001C231C" w:rsidP="00F43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993"/>
        <w:gridCol w:w="850"/>
        <w:gridCol w:w="992"/>
        <w:gridCol w:w="1134"/>
        <w:gridCol w:w="1134"/>
        <w:gridCol w:w="1242"/>
      </w:tblGrid>
      <w:tr w:rsidR="00F433FB" w:rsidRPr="00F433FB" w:rsidTr="000710A9">
        <w:trPr>
          <w:trHeight w:val="1032"/>
        </w:trPr>
        <w:tc>
          <w:tcPr>
            <w:tcW w:w="568" w:type="dxa"/>
            <w:vMerge w:val="restart"/>
          </w:tcPr>
          <w:p w:rsidR="00F433FB" w:rsidRPr="002477F1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33FB" w:rsidRPr="002477F1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</w:tcPr>
          <w:p w:rsidR="00F433FB" w:rsidRPr="002477F1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ьи</w:t>
            </w:r>
          </w:p>
        </w:tc>
        <w:tc>
          <w:tcPr>
            <w:tcW w:w="1843" w:type="dxa"/>
            <w:gridSpan w:val="2"/>
          </w:tcPr>
          <w:p w:rsidR="002477F1" w:rsidRDefault="00F433FB" w:rsidP="002477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</w:p>
          <w:p w:rsidR="00F433FB" w:rsidRPr="002477F1" w:rsidRDefault="00F433FB" w:rsidP="002477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  <w:p w:rsidR="00F433FB" w:rsidRPr="002477F1" w:rsidRDefault="00F433FB" w:rsidP="002477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gridSpan w:val="2"/>
          </w:tcPr>
          <w:p w:rsidR="00F433FB" w:rsidRPr="002477F1" w:rsidRDefault="00F433FB" w:rsidP="002477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ующий </w:t>
            </w:r>
          </w:p>
          <w:p w:rsidR="00F433FB" w:rsidRPr="002477F1" w:rsidRDefault="00F433FB" w:rsidP="002477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  <w:p w:rsidR="00F433FB" w:rsidRPr="002477F1" w:rsidRDefault="00F433FB" w:rsidP="002477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шлого года </w:t>
            </w:r>
          </w:p>
          <w:p w:rsidR="00F433FB" w:rsidRPr="002477F1" w:rsidRDefault="00F433FB" w:rsidP="002477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2376" w:type="dxa"/>
            <w:gridSpan w:val="2"/>
          </w:tcPr>
          <w:p w:rsidR="00F433FB" w:rsidRPr="002477F1" w:rsidRDefault="00F433FB" w:rsidP="002477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выполнения </w:t>
            </w:r>
          </w:p>
          <w:p w:rsidR="00F433FB" w:rsidRPr="002477F1" w:rsidRDefault="00F433FB" w:rsidP="002477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соответствующему </w:t>
            </w:r>
          </w:p>
          <w:p w:rsidR="00F433FB" w:rsidRPr="002477F1" w:rsidRDefault="00F433FB" w:rsidP="002477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у </w:t>
            </w:r>
          </w:p>
          <w:p w:rsidR="00F433FB" w:rsidRPr="002477F1" w:rsidRDefault="00F433FB" w:rsidP="002477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прошлого года</w:t>
            </w:r>
          </w:p>
        </w:tc>
      </w:tr>
      <w:tr w:rsidR="00F433FB" w:rsidRPr="00F433FB" w:rsidTr="000710A9">
        <w:trPr>
          <w:trHeight w:val="417"/>
        </w:trPr>
        <w:tc>
          <w:tcPr>
            <w:tcW w:w="568" w:type="dxa"/>
            <w:vMerge/>
          </w:tcPr>
          <w:p w:rsidR="00F433FB" w:rsidRPr="002477F1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433FB" w:rsidRPr="002477F1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33FB" w:rsidRPr="002477F1" w:rsidRDefault="00F433FB" w:rsidP="002477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F433FB" w:rsidRPr="002477F1" w:rsidRDefault="00F433FB" w:rsidP="002477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F433FB" w:rsidRPr="002477F1" w:rsidRDefault="00F433FB" w:rsidP="002477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433FB" w:rsidRPr="002477F1" w:rsidRDefault="00F433FB" w:rsidP="002477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F433FB" w:rsidRPr="002477F1" w:rsidRDefault="00F433FB" w:rsidP="002477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42" w:type="dxa"/>
          </w:tcPr>
          <w:p w:rsidR="00F433FB" w:rsidRPr="002477F1" w:rsidRDefault="00F433FB" w:rsidP="002477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Доходы всего, в том числе:</w:t>
            </w:r>
          </w:p>
        </w:tc>
        <w:tc>
          <w:tcPr>
            <w:tcW w:w="993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  <w:vMerge w:val="restart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8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Выручка всего, в том числе:</w:t>
            </w:r>
          </w:p>
        </w:tc>
        <w:tc>
          <w:tcPr>
            <w:tcW w:w="993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  <w:vMerge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___________</w:t>
            </w: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0710A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_;</w:t>
            </w:r>
          </w:p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_____________</w:t>
            </w: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0710A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8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Внереализационные и операционные доходы (расшифровка)</w:t>
            </w:r>
          </w:p>
        </w:tc>
        <w:tc>
          <w:tcPr>
            <w:tcW w:w="993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Расходы всего, в том числе:</w:t>
            </w:r>
          </w:p>
        </w:tc>
        <w:tc>
          <w:tcPr>
            <w:tcW w:w="993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993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118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3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  <w:vMerge w:val="restart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118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Премии (вознаграждения)</w:t>
            </w:r>
          </w:p>
        </w:tc>
        <w:tc>
          <w:tcPr>
            <w:tcW w:w="993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  <w:vMerge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993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8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993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118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993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118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993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118" w:type="dxa"/>
          </w:tcPr>
          <w:p w:rsidR="00F433FB" w:rsidRPr="00F433FB" w:rsidRDefault="00F433FB" w:rsidP="00071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Прочие налоги, учитываемые</w:t>
            </w:r>
            <w:r w:rsidR="00953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в себестоимости</w:t>
            </w:r>
          </w:p>
        </w:tc>
        <w:tc>
          <w:tcPr>
            <w:tcW w:w="993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18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Расходы на ГСМ</w:t>
            </w:r>
          </w:p>
        </w:tc>
        <w:tc>
          <w:tcPr>
            <w:tcW w:w="993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18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993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118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Запасные части</w:t>
            </w:r>
          </w:p>
        </w:tc>
        <w:tc>
          <w:tcPr>
            <w:tcW w:w="993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3118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Прочие расходные материалы</w:t>
            </w:r>
          </w:p>
        </w:tc>
        <w:tc>
          <w:tcPr>
            <w:tcW w:w="993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18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Энергоносители</w:t>
            </w:r>
          </w:p>
        </w:tc>
        <w:tc>
          <w:tcPr>
            <w:tcW w:w="993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3118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993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Стоки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Услуги по охране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6.5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  <w:vMerge w:val="restart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6.6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  <w:vMerge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Текущий ремонт оборудования и помещений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Амортизационные расходы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Прочие расходы: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Прибыль от продаж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Внереализационные и операционные расходы (расшифровка)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Отчисления за счет прибыли:</w:t>
            </w:r>
          </w:p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- налог на прибыль;</w:t>
            </w:r>
          </w:p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- иные отчисления за счет прибыли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F433FB" w:rsidRPr="00F433FB" w:rsidRDefault="00F433FB" w:rsidP="00953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</w:t>
            </w:r>
            <w:r w:rsidR="00247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активы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F433FB" w:rsidRPr="00F433FB" w:rsidRDefault="00F433FB" w:rsidP="00953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Распределение прибыли</w:t>
            </w:r>
            <w:r w:rsidR="00953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0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по фондам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FB" w:rsidRPr="00F433FB" w:rsidTr="000710A9">
        <w:tc>
          <w:tcPr>
            <w:tcW w:w="568" w:type="dxa"/>
          </w:tcPr>
          <w:p w:rsidR="00F433FB" w:rsidRPr="00F433FB" w:rsidRDefault="00F433FB" w:rsidP="00F4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B">
              <w:rPr>
                <w:rFonts w:ascii="Times New Roman" w:hAnsi="Times New Roman" w:cs="Times New Roman"/>
                <w:sz w:val="24"/>
                <w:szCs w:val="24"/>
              </w:rPr>
              <w:t>Чистые активы</w:t>
            </w:r>
          </w:p>
        </w:tc>
        <w:tc>
          <w:tcPr>
            <w:tcW w:w="993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33FB" w:rsidRPr="00F433FB" w:rsidRDefault="00F433FB" w:rsidP="00F4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3FB" w:rsidRDefault="00F433FB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31C" w:rsidRPr="008657D0" w:rsidRDefault="001C231C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31C" w:rsidRPr="008657D0" w:rsidRDefault="001C231C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С приложением пояснительной записки по допущенным отклонениям.</w:t>
      </w:r>
    </w:p>
    <w:p w:rsidR="001C231C" w:rsidRPr="008657D0" w:rsidRDefault="001C231C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2D8" w:rsidRDefault="001C231C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Руководитель</w:t>
      </w:r>
      <w:r w:rsidR="00C26C70" w:rsidRPr="00865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1C" w:rsidRPr="008657D0" w:rsidRDefault="00C26C70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унитарного предприятия</w:t>
      </w:r>
      <w:r w:rsidR="00F433FB">
        <w:rPr>
          <w:rFonts w:ascii="Times New Roman" w:hAnsi="Times New Roman" w:cs="Times New Roman"/>
          <w:sz w:val="28"/>
          <w:szCs w:val="28"/>
        </w:rPr>
        <w:t xml:space="preserve"> </w:t>
      </w:r>
      <w:r w:rsidR="001C231C" w:rsidRPr="008657D0">
        <w:rPr>
          <w:rFonts w:ascii="Times New Roman" w:hAnsi="Times New Roman" w:cs="Times New Roman"/>
          <w:sz w:val="28"/>
          <w:szCs w:val="28"/>
        </w:rPr>
        <w:t>____</w:t>
      </w:r>
      <w:r w:rsidR="00F433FB">
        <w:rPr>
          <w:rFonts w:ascii="Times New Roman" w:hAnsi="Times New Roman" w:cs="Times New Roman"/>
          <w:sz w:val="28"/>
          <w:szCs w:val="28"/>
        </w:rPr>
        <w:t>_________</w:t>
      </w:r>
      <w:r w:rsidR="001C231C" w:rsidRPr="008657D0">
        <w:rPr>
          <w:rFonts w:ascii="Times New Roman" w:hAnsi="Times New Roman" w:cs="Times New Roman"/>
          <w:sz w:val="28"/>
          <w:szCs w:val="28"/>
        </w:rPr>
        <w:t xml:space="preserve">__ </w:t>
      </w:r>
      <w:r w:rsidR="00CA62D8">
        <w:rPr>
          <w:rFonts w:ascii="Times New Roman" w:hAnsi="Times New Roman" w:cs="Times New Roman"/>
          <w:sz w:val="28"/>
          <w:szCs w:val="28"/>
        </w:rPr>
        <w:t xml:space="preserve">   </w:t>
      </w:r>
      <w:r w:rsidR="001C231C" w:rsidRPr="008657D0">
        <w:rPr>
          <w:rFonts w:ascii="Times New Roman" w:hAnsi="Times New Roman" w:cs="Times New Roman"/>
          <w:sz w:val="28"/>
          <w:szCs w:val="28"/>
        </w:rPr>
        <w:t>_______</w:t>
      </w:r>
      <w:r w:rsidR="00CA62D8">
        <w:rPr>
          <w:rFonts w:ascii="Times New Roman" w:hAnsi="Times New Roman" w:cs="Times New Roman"/>
          <w:sz w:val="28"/>
          <w:szCs w:val="28"/>
        </w:rPr>
        <w:t>____________</w:t>
      </w:r>
      <w:r w:rsidR="001C231C" w:rsidRPr="008657D0">
        <w:rPr>
          <w:rFonts w:ascii="Times New Roman" w:hAnsi="Times New Roman" w:cs="Times New Roman"/>
          <w:sz w:val="28"/>
          <w:szCs w:val="28"/>
        </w:rPr>
        <w:t>__</w:t>
      </w:r>
      <w:r w:rsidR="00F433FB">
        <w:rPr>
          <w:rFonts w:ascii="Times New Roman" w:hAnsi="Times New Roman" w:cs="Times New Roman"/>
          <w:sz w:val="28"/>
          <w:szCs w:val="28"/>
        </w:rPr>
        <w:t>_____</w:t>
      </w:r>
      <w:r w:rsidR="00CA62D8">
        <w:rPr>
          <w:rFonts w:ascii="Times New Roman" w:hAnsi="Times New Roman" w:cs="Times New Roman"/>
          <w:sz w:val="28"/>
          <w:szCs w:val="28"/>
        </w:rPr>
        <w:t>_</w:t>
      </w:r>
      <w:r w:rsidR="007B2F68" w:rsidRPr="008657D0">
        <w:rPr>
          <w:rFonts w:ascii="Times New Roman" w:hAnsi="Times New Roman" w:cs="Times New Roman"/>
          <w:sz w:val="28"/>
          <w:szCs w:val="28"/>
        </w:rPr>
        <w:t>___</w:t>
      </w:r>
    </w:p>
    <w:p w:rsidR="001C231C" w:rsidRPr="00CA62D8" w:rsidRDefault="00CA62D8" w:rsidP="008657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8657D0" w:rsidRPr="00CA62D8">
        <w:rPr>
          <w:rFonts w:ascii="Times New Roman" w:hAnsi="Times New Roman" w:cs="Times New Roman"/>
          <w:sz w:val="20"/>
          <w:szCs w:val="20"/>
        </w:rPr>
        <w:t xml:space="preserve"> </w:t>
      </w:r>
      <w:r w:rsidR="001C231C" w:rsidRPr="00CA62D8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657D0" w:rsidRPr="00CA62D8">
        <w:rPr>
          <w:rFonts w:ascii="Times New Roman" w:hAnsi="Times New Roman" w:cs="Times New Roman"/>
          <w:sz w:val="20"/>
          <w:szCs w:val="20"/>
        </w:rPr>
        <w:t xml:space="preserve"> </w:t>
      </w:r>
      <w:r w:rsidR="001C231C" w:rsidRPr="00CA62D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A62D8" w:rsidRDefault="001C231C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1C231C" w:rsidRPr="008657D0" w:rsidRDefault="001C231C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планово-</w:t>
      </w:r>
      <w:r w:rsidR="00F433FB"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Pr="008657D0"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="00CA62D8">
        <w:rPr>
          <w:rFonts w:ascii="Times New Roman" w:hAnsi="Times New Roman" w:cs="Times New Roman"/>
          <w:sz w:val="28"/>
          <w:szCs w:val="28"/>
        </w:rPr>
        <w:t xml:space="preserve">   </w:t>
      </w:r>
      <w:r w:rsidRPr="008657D0">
        <w:rPr>
          <w:rFonts w:ascii="Times New Roman" w:hAnsi="Times New Roman" w:cs="Times New Roman"/>
          <w:sz w:val="28"/>
          <w:szCs w:val="28"/>
        </w:rPr>
        <w:t>__________</w:t>
      </w:r>
      <w:r w:rsidR="00CA62D8">
        <w:rPr>
          <w:rFonts w:ascii="Times New Roman" w:hAnsi="Times New Roman" w:cs="Times New Roman"/>
          <w:sz w:val="28"/>
          <w:szCs w:val="28"/>
        </w:rPr>
        <w:t>_______</w:t>
      </w:r>
      <w:r w:rsidRPr="008657D0">
        <w:rPr>
          <w:rFonts w:ascii="Times New Roman" w:hAnsi="Times New Roman" w:cs="Times New Roman"/>
          <w:sz w:val="28"/>
          <w:szCs w:val="28"/>
        </w:rPr>
        <w:t>______</w:t>
      </w:r>
    </w:p>
    <w:p w:rsidR="001C231C" w:rsidRPr="00CA62D8" w:rsidRDefault="00CA62D8" w:rsidP="008657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8657D0" w:rsidRPr="00CA62D8">
        <w:rPr>
          <w:rFonts w:ascii="Times New Roman" w:hAnsi="Times New Roman" w:cs="Times New Roman"/>
          <w:sz w:val="20"/>
          <w:szCs w:val="20"/>
        </w:rPr>
        <w:t xml:space="preserve"> </w:t>
      </w:r>
      <w:r w:rsidR="001C231C" w:rsidRPr="00CA62D8">
        <w:rPr>
          <w:rFonts w:ascii="Times New Roman" w:hAnsi="Times New Roman" w:cs="Times New Roman"/>
          <w:sz w:val="20"/>
          <w:szCs w:val="20"/>
        </w:rPr>
        <w:t>(подпись)</w:t>
      </w:r>
      <w:r w:rsidR="008657D0" w:rsidRPr="00CA62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C231C" w:rsidRPr="00CA62D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A62D8" w:rsidRDefault="00CA62D8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231C" w:rsidRPr="008657D0" w:rsidRDefault="001C231C" w:rsidP="00CA62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Форма 2</w:t>
      </w:r>
      <w:r w:rsidR="00A60AF1" w:rsidRPr="00865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1C" w:rsidRPr="00CA62D8" w:rsidRDefault="001C231C" w:rsidP="00CA6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31C" w:rsidRPr="00CA62D8" w:rsidRDefault="001C231C" w:rsidP="00CA6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2D8">
        <w:rPr>
          <w:rFonts w:ascii="Times New Roman" w:hAnsi="Times New Roman" w:cs="Times New Roman"/>
          <w:b/>
          <w:sz w:val="28"/>
          <w:szCs w:val="28"/>
        </w:rPr>
        <w:t>Мероприятия по развитию</w:t>
      </w:r>
    </w:p>
    <w:p w:rsidR="001C231C" w:rsidRPr="002477F1" w:rsidRDefault="004F12B5" w:rsidP="00CA6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7F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C231C" w:rsidRPr="00CA62D8" w:rsidRDefault="001C231C" w:rsidP="00CA62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2D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0709BA" w:rsidRPr="00CA62D8">
        <w:rPr>
          <w:rFonts w:ascii="Times New Roman" w:hAnsi="Times New Roman" w:cs="Times New Roman"/>
          <w:sz w:val="20"/>
          <w:szCs w:val="20"/>
        </w:rPr>
        <w:t>унитарного предприятия</w:t>
      </w:r>
      <w:r w:rsidRPr="00CA62D8">
        <w:rPr>
          <w:rFonts w:ascii="Times New Roman" w:hAnsi="Times New Roman" w:cs="Times New Roman"/>
          <w:sz w:val="20"/>
          <w:szCs w:val="20"/>
        </w:rPr>
        <w:t>)</w:t>
      </w:r>
    </w:p>
    <w:p w:rsidR="001C231C" w:rsidRPr="00CA62D8" w:rsidRDefault="001C231C" w:rsidP="00CA6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31C" w:rsidRPr="00CA62D8" w:rsidRDefault="001C231C" w:rsidP="00CA6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2D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2477F1">
        <w:rPr>
          <w:rFonts w:ascii="Times New Roman" w:hAnsi="Times New Roman" w:cs="Times New Roman"/>
          <w:sz w:val="28"/>
          <w:szCs w:val="28"/>
        </w:rPr>
        <w:t>_________________________</w:t>
      </w:r>
      <w:r w:rsidRPr="00CA62D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953DF0">
        <w:rPr>
          <w:rFonts w:ascii="Times New Roman" w:hAnsi="Times New Roman" w:cs="Times New Roman"/>
          <w:sz w:val="28"/>
          <w:szCs w:val="28"/>
        </w:rPr>
        <w:t>____</w:t>
      </w:r>
      <w:r w:rsidRPr="00CA62D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C231C" w:rsidRPr="00CA62D8" w:rsidRDefault="001C231C" w:rsidP="00CA62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2D8">
        <w:rPr>
          <w:rFonts w:ascii="Times New Roman" w:hAnsi="Times New Roman" w:cs="Times New Roman"/>
          <w:sz w:val="20"/>
          <w:szCs w:val="20"/>
        </w:rPr>
        <w:t>(отчетный период: I квартал, первое полугодие, 9 месяцев</w:t>
      </w:r>
      <w:r w:rsidR="00CD2A15" w:rsidRPr="00CA62D8">
        <w:rPr>
          <w:rFonts w:ascii="Times New Roman" w:hAnsi="Times New Roman" w:cs="Times New Roman"/>
          <w:sz w:val="20"/>
          <w:szCs w:val="20"/>
        </w:rPr>
        <w:t>, год</w:t>
      </w:r>
      <w:r w:rsidRPr="00CA62D8">
        <w:rPr>
          <w:rFonts w:ascii="Times New Roman" w:hAnsi="Times New Roman" w:cs="Times New Roman"/>
          <w:sz w:val="20"/>
          <w:szCs w:val="20"/>
        </w:rPr>
        <w:t>)</w:t>
      </w:r>
    </w:p>
    <w:p w:rsidR="001C231C" w:rsidRPr="00CA62D8" w:rsidRDefault="001C231C" w:rsidP="00CA6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2"/>
        <w:gridCol w:w="850"/>
        <w:gridCol w:w="1134"/>
        <w:gridCol w:w="993"/>
        <w:gridCol w:w="1275"/>
        <w:gridCol w:w="1242"/>
      </w:tblGrid>
      <w:tr w:rsidR="00CA62D8" w:rsidRPr="00F433FB" w:rsidTr="004F12B5">
        <w:trPr>
          <w:trHeight w:val="1250"/>
        </w:trPr>
        <w:tc>
          <w:tcPr>
            <w:tcW w:w="568" w:type="dxa"/>
            <w:vMerge w:val="restart"/>
          </w:tcPr>
          <w:p w:rsidR="00CA62D8" w:rsidRPr="002477F1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62D8" w:rsidRPr="002477F1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5C6F4C" w:rsidRDefault="00CA62D8" w:rsidP="005C6F4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CA62D8" w:rsidRPr="002477F1" w:rsidRDefault="005C6F4C" w:rsidP="005C6F4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842" w:type="dxa"/>
            <w:gridSpan w:val="2"/>
          </w:tcPr>
          <w:p w:rsidR="004F12B5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</w:p>
          <w:p w:rsidR="00CA62D8" w:rsidRPr="002477F1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  <w:p w:rsidR="00CA62D8" w:rsidRPr="002477F1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2127" w:type="dxa"/>
            <w:gridSpan w:val="2"/>
          </w:tcPr>
          <w:p w:rsidR="00CA62D8" w:rsidRPr="002477F1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ующий </w:t>
            </w:r>
          </w:p>
          <w:p w:rsidR="00CA62D8" w:rsidRPr="002477F1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  <w:p w:rsidR="00CA62D8" w:rsidRPr="002477F1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шлого года </w:t>
            </w:r>
          </w:p>
          <w:p w:rsidR="00CA62D8" w:rsidRPr="002477F1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2517" w:type="dxa"/>
            <w:gridSpan w:val="2"/>
          </w:tcPr>
          <w:p w:rsidR="004F12B5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полнения</w:t>
            </w:r>
          </w:p>
          <w:p w:rsidR="00CA62D8" w:rsidRPr="002477F1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соответствующему </w:t>
            </w:r>
          </w:p>
          <w:p w:rsidR="00CA62D8" w:rsidRPr="002477F1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у </w:t>
            </w:r>
          </w:p>
          <w:p w:rsidR="00CA62D8" w:rsidRPr="002477F1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прошлого года</w:t>
            </w:r>
          </w:p>
        </w:tc>
      </w:tr>
      <w:tr w:rsidR="00CA62D8" w:rsidRPr="00F433FB" w:rsidTr="004F12B5">
        <w:trPr>
          <w:trHeight w:val="417"/>
        </w:trPr>
        <w:tc>
          <w:tcPr>
            <w:tcW w:w="568" w:type="dxa"/>
            <w:vMerge/>
          </w:tcPr>
          <w:p w:rsidR="00CA62D8" w:rsidRPr="002477F1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62D8" w:rsidRPr="002477F1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A62D8" w:rsidRPr="002477F1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CA62D8" w:rsidRPr="002477F1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CA62D8" w:rsidRPr="002477F1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CA62D8" w:rsidRPr="002477F1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5" w:type="dxa"/>
          </w:tcPr>
          <w:p w:rsidR="00CA62D8" w:rsidRPr="002477F1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42" w:type="dxa"/>
          </w:tcPr>
          <w:p w:rsidR="00CA62D8" w:rsidRPr="002477F1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A62D8" w:rsidRPr="00F433FB" w:rsidTr="004F12B5">
        <w:tc>
          <w:tcPr>
            <w:tcW w:w="568" w:type="dxa"/>
          </w:tcPr>
          <w:p w:rsidR="00CA62D8" w:rsidRPr="00F433FB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D8" w:rsidRPr="00F433FB" w:rsidTr="004F12B5">
        <w:tc>
          <w:tcPr>
            <w:tcW w:w="568" w:type="dxa"/>
          </w:tcPr>
          <w:p w:rsidR="00CA62D8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D8" w:rsidRPr="00F433FB" w:rsidTr="004F12B5">
        <w:tc>
          <w:tcPr>
            <w:tcW w:w="568" w:type="dxa"/>
          </w:tcPr>
          <w:p w:rsidR="00CA62D8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D8" w:rsidRPr="00F433FB" w:rsidTr="004F12B5">
        <w:tc>
          <w:tcPr>
            <w:tcW w:w="568" w:type="dxa"/>
          </w:tcPr>
          <w:p w:rsidR="00CA62D8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D8" w:rsidRPr="00F433FB" w:rsidTr="004F12B5">
        <w:tc>
          <w:tcPr>
            <w:tcW w:w="568" w:type="dxa"/>
          </w:tcPr>
          <w:p w:rsidR="00CA62D8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D8" w:rsidRPr="00F433FB" w:rsidTr="004F12B5">
        <w:tc>
          <w:tcPr>
            <w:tcW w:w="568" w:type="dxa"/>
          </w:tcPr>
          <w:p w:rsidR="00CA62D8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D8" w:rsidRPr="00F433FB" w:rsidTr="004F12B5">
        <w:tc>
          <w:tcPr>
            <w:tcW w:w="568" w:type="dxa"/>
          </w:tcPr>
          <w:p w:rsidR="00CA62D8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D8" w:rsidRPr="00F433FB" w:rsidTr="004F12B5">
        <w:tc>
          <w:tcPr>
            <w:tcW w:w="568" w:type="dxa"/>
          </w:tcPr>
          <w:p w:rsidR="00CA62D8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D8" w:rsidRPr="00F433FB" w:rsidTr="004F12B5">
        <w:tc>
          <w:tcPr>
            <w:tcW w:w="568" w:type="dxa"/>
          </w:tcPr>
          <w:p w:rsidR="00CA62D8" w:rsidRDefault="00CA62D8" w:rsidP="00F23C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A62D8" w:rsidRPr="00F433FB" w:rsidRDefault="00CA62D8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2D8" w:rsidRDefault="00CA62D8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2D8" w:rsidRPr="008657D0" w:rsidRDefault="00CA62D8" w:rsidP="00CA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С приложением пояснительной записки по допущенным отклонениям.</w:t>
      </w:r>
    </w:p>
    <w:p w:rsidR="00CA62D8" w:rsidRPr="008657D0" w:rsidRDefault="00CA62D8" w:rsidP="00CA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2D8" w:rsidRDefault="00CA62D8" w:rsidP="00CA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CA62D8" w:rsidRPr="008657D0" w:rsidRDefault="00CA62D8" w:rsidP="00CA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657D0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57D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8657D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657D0">
        <w:rPr>
          <w:rFonts w:ascii="Times New Roman" w:hAnsi="Times New Roman" w:cs="Times New Roman"/>
          <w:sz w:val="28"/>
          <w:szCs w:val="28"/>
        </w:rPr>
        <w:t>___</w:t>
      </w:r>
    </w:p>
    <w:p w:rsidR="00CA62D8" w:rsidRPr="00CA62D8" w:rsidRDefault="00CA62D8" w:rsidP="00CA62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CA62D8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CA62D8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:rsidR="00CA62D8" w:rsidRDefault="00CA62D8" w:rsidP="00CA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CA62D8" w:rsidRPr="008657D0" w:rsidRDefault="00CA62D8" w:rsidP="00CA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планово-</w:t>
      </w: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Pr="008657D0">
        <w:rPr>
          <w:rFonts w:ascii="Times New Roman" w:hAnsi="Times New Roman" w:cs="Times New Roman"/>
          <w:sz w:val="28"/>
          <w:szCs w:val="28"/>
        </w:rPr>
        <w:t xml:space="preserve"> _____________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57D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657D0">
        <w:rPr>
          <w:rFonts w:ascii="Times New Roman" w:hAnsi="Times New Roman" w:cs="Times New Roman"/>
          <w:sz w:val="28"/>
          <w:szCs w:val="28"/>
        </w:rPr>
        <w:t>______</w:t>
      </w:r>
    </w:p>
    <w:p w:rsidR="00CA62D8" w:rsidRPr="00CA62D8" w:rsidRDefault="00CA62D8" w:rsidP="00CA62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CA62D8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CA62D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A62D8" w:rsidRDefault="00CA62D8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231C" w:rsidRPr="008657D0" w:rsidRDefault="001C231C" w:rsidP="00CA62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Форма 3</w:t>
      </w:r>
    </w:p>
    <w:p w:rsidR="001C231C" w:rsidRPr="00CA62D8" w:rsidRDefault="001C231C" w:rsidP="00CA6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31C" w:rsidRPr="00CA62D8" w:rsidRDefault="001C231C" w:rsidP="00CA6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2D8">
        <w:rPr>
          <w:rFonts w:ascii="Times New Roman" w:hAnsi="Times New Roman" w:cs="Times New Roman"/>
          <w:b/>
          <w:sz w:val="28"/>
          <w:szCs w:val="28"/>
        </w:rPr>
        <w:t>Выполнение производственных показателей</w:t>
      </w:r>
    </w:p>
    <w:p w:rsidR="001C231C" w:rsidRPr="002477F1" w:rsidRDefault="004F12B5" w:rsidP="00CA6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7F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C231C" w:rsidRPr="00CA62D8" w:rsidRDefault="001C231C" w:rsidP="00CA62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2D8">
        <w:rPr>
          <w:rFonts w:ascii="Times New Roman" w:hAnsi="Times New Roman" w:cs="Times New Roman"/>
          <w:sz w:val="20"/>
          <w:szCs w:val="20"/>
        </w:rPr>
        <w:t>(наименование</w:t>
      </w:r>
      <w:r w:rsidR="000709BA" w:rsidRPr="00CA62D8">
        <w:rPr>
          <w:rFonts w:ascii="Times New Roman" w:hAnsi="Times New Roman" w:cs="Times New Roman"/>
          <w:sz w:val="20"/>
          <w:szCs w:val="20"/>
        </w:rPr>
        <w:t xml:space="preserve"> унитарного предприятия</w:t>
      </w:r>
      <w:r w:rsidRPr="00CA62D8">
        <w:rPr>
          <w:rFonts w:ascii="Times New Roman" w:hAnsi="Times New Roman" w:cs="Times New Roman"/>
          <w:sz w:val="20"/>
          <w:szCs w:val="20"/>
        </w:rPr>
        <w:t>)</w:t>
      </w:r>
    </w:p>
    <w:p w:rsidR="001C231C" w:rsidRPr="00CA62D8" w:rsidRDefault="001C231C" w:rsidP="00CA6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31C" w:rsidRPr="00CA62D8" w:rsidRDefault="001C231C" w:rsidP="00CA6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2D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2477F1">
        <w:rPr>
          <w:rFonts w:ascii="Times New Roman" w:hAnsi="Times New Roman" w:cs="Times New Roman"/>
          <w:sz w:val="28"/>
          <w:szCs w:val="28"/>
        </w:rPr>
        <w:t>_________________________</w:t>
      </w:r>
      <w:r w:rsidRPr="00CA62D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5C6F4C">
        <w:rPr>
          <w:rFonts w:ascii="Times New Roman" w:hAnsi="Times New Roman" w:cs="Times New Roman"/>
          <w:sz w:val="28"/>
          <w:szCs w:val="28"/>
        </w:rPr>
        <w:t>____</w:t>
      </w:r>
      <w:r w:rsidRPr="00CA62D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C231C" w:rsidRPr="00CA62D8" w:rsidRDefault="001C231C" w:rsidP="00CA62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2D8">
        <w:rPr>
          <w:rFonts w:ascii="Times New Roman" w:hAnsi="Times New Roman" w:cs="Times New Roman"/>
          <w:sz w:val="20"/>
          <w:szCs w:val="20"/>
        </w:rPr>
        <w:t>(отчетный период: I квартал, первое полугодие, 9 месяцев</w:t>
      </w:r>
      <w:r w:rsidR="00CD2A15" w:rsidRPr="00CA62D8">
        <w:rPr>
          <w:rFonts w:ascii="Times New Roman" w:hAnsi="Times New Roman" w:cs="Times New Roman"/>
          <w:sz w:val="20"/>
          <w:szCs w:val="20"/>
        </w:rPr>
        <w:t>, год</w:t>
      </w:r>
      <w:r w:rsidRPr="00CA62D8">
        <w:rPr>
          <w:rFonts w:ascii="Times New Roman" w:hAnsi="Times New Roman" w:cs="Times New Roman"/>
          <w:sz w:val="20"/>
          <w:szCs w:val="20"/>
        </w:rPr>
        <w:t>)</w:t>
      </w:r>
    </w:p>
    <w:p w:rsidR="001C231C" w:rsidRDefault="001C231C" w:rsidP="00CA6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08"/>
        <w:gridCol w:w="709"/>
        <w:gridCol w:w="851"/>
        <w:gridCol w:w="850"/>
        <w:gridCol w:w="851"/>
        <w:gridCol w:w="992"/>
        <w:gridCol w:w="850"/>
      </w:tblGrid>
      <w:tr w:rsidR="00953DF0" w:rsidRPr="00B563B3" w:rsidTr="00B563B3">
        <w:trPr>
          <w:trHeight w:val="1032"/>
        </w:trPr>
        <w:tc>
          <w:tcPr>
            <w:tcW w:w="568" w:type="dxa"/>
            <w:vMerge w:val="restart"/>
          </w:tcPr>
          <w:p w:rsidR="00953DF0" w:rsidRPr="00B563B3" w:rsidRDefault="00953DF0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3DF0" w:rsidRPr="00B563B3" w:rsidRDefault="00953DF0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953DF0" w:rsidRDefault="00953DF0" w:rsidP="004E720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E720B" w:rsidRPr="00B563B3" w:rsidRDefault="004E720B" w:rsidP="004E720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</w:tcPr>
          <w:p w:rsidR="00953DF0" w:rsidRPr="00B563B3" w:rsidRDefault="00953DF0" w:rsidP="0047054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953DF0" w:rsidRPr="00B563B3" w:rsidRDefault="00953DF0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560" w:type="dxa"/>
            <w:gridSpan w:val="2"/>
          </w:tcPr>
          <w:p w:rsidR="00953DF0" w:rsidRPr="00B563B3" w:rsidRDefault="00953DF0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</w:p>
          <w:p w:rsidR="00953DF0" w:rsidRPr="00B563B3" w:rsidRDefault="00953DF0" w:rsidP="00B563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1701" w:type="dxa"/>
            <w:gridSpan w:val="2"/>
          </w:tcPr>
          <w:p w:rsidR="00953DF0" w:rsidRPr="00B563B3" w:rsidRDefault="00953DF0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ующий период </w:t>
            </w:r>
          </w:p>
          <w:p w:rsidR="00953DF0" w:rsidRPr="00B563B3" w:rsidRDefault="00B563B3" w:rsidP="00B563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b/>
                <w:sz w:val="24"/>
                <w:szCs w:val="24"/>
              </w:rPr>
              <w:t>прошлого года</w:t>
            </w:r>
          </w:p>
        </w:tc>
        <w:tc>
          <w:tcPr>
            <w:tcW w:w="1842" w:type="dxa"/>
            <w:gridSpan w:val="2"/>
          </w:tcPr>
          <w:p w:rsidR="00B563B3" w:rsidRPr="00B563B3" w:rsidRDefault="00953DF0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953DF0" w:rsidRPr="00B563B3" w:rsidRDefault="00953DF0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</w:t>
            </w:r>
          </w:p>
          <w:p w:rsidR="00953DF0" w:rsidRPr="00B563B3" w:rsidRDefault="00953DF0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соответствующему периоду </w:t>
            </w:r>
          </w:p>
          <w:p w:rsidR="00953DF0" w:rsidRPr="00B563B3" w:rsidRDefault="00953DF0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b/>
                <w:sz w:val="24"/>
                <w:szCs w:val="24"/>
              </w:rPr>
              <w:t>прошлого года</w:t>
            </w:r>
          </w:p>
        </w:tc>
      </w:tr>
      <w:tr w:rsidR="00B563B3" w:rsidRPr="00B563B3" w:rsidTr="00B563B3">
        <w:trPr>
          <w:trHeight w:val="417"/>
        </w:trPr>
        <w:tc>
          <w:tcPr>
            <w:tcW w:w="568" w:type="dxa"/>
            <w:vMerge/>
          </w:tcPr>
          <w:p w:rsidR="00953DF0" w:rsidRPr="00B563B3" w:rsidRDefault="00953DF0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53DF0" w:rsidRPr="00B563B3" w:rsidRDefault="00953DF0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53DF0" w:rsidRPr="00B563B3" w:rsidRDefault="00953DF0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3DF0" w:rsidRPr="00B563B3" w:rsidRDefault="00953DF0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953DF0" w:rsidRPr="00B563B3" w:rsidRDefault="00953DF0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953DF0" w:rsidRPr="00B563B3" w:rsidRDefault="00953DF0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953DF0" w:rsidRPr="00B563B3" w:rsidRDefault="00953DF0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953DF0" w:rsidRPr="00B563B3" w:rsidRDefault="00953DF0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953DF0" w:rsidRPr="00B563B3" w:rsidRDefault="00953DF0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563B3" w:rsidRPr="00B563B3" w:rsidTr="004F12B5">
        <w:trPr>
          <w:trHeight w:val="417"/>
        </w:trPr>
        <w:tc>
          <w:tcPr>
            <w:tcW w:w="568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563B3" w:rsidRPr="00B563B3" w:rsidRDefault="00B563B3" w:rsidP="00B5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F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изводства в натуральном выражении по основным видам деятельности</w:t>
            </w:r>
          </w:p>
        </w:tc>
        <w:tc>
          <w:tcPr>
            <w:tcW w:w="708" w:type="dxa"/>
            <w:vMerge w:val="restart"/>
          </w:tcPr>
          <w:p w:rsidR="00B563B3" w:rsidRPr="00B563B3" w:rsidRDefault="00B563B3" w:rsidP="004F12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F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3B3" w:rsidRPr="00B563B3" w:rsidTr="004F12B5">
        <w:trPr>
          <w:trHeight w:val="417"/>
        </w:trPr>
        <w:tc>
          <w:tcPr>
            <w:tcW w:w="568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B563B3" w:rsidRPr="00B563B3" w:rsidRDefault="00B563B3" w:rsidP="00B5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563B3" w:rsidRPr="00B563B3" w:rsidRDefault="00B563B3" w:rsidP="004F12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3B3" w:rsidRPr="00B563B3" w:rsidTr="004F12B5">
        <w:trPr>
          <w:trHeight w:val="417"/>
        </w:trPr>
        <w:tc>
          <w:tcPr>
            <w:tcW w:w="568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:rsidR="00B563B3" w:rsidRPr="00B563B3" w:rsidRDefault="00B563B3" w:rsidP="00B5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563B3" w:rsidRPr="00B563B3" w:rsidRDefault="00B563B3" w:rsidP="004F12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3B3" w:rsidRPr="00B563B3" w:rsidTr="004F12B5">
        <w:trPr>
          <w:trHeight w:val="417"/>
        </w:trPr>
        <w:tc>
          <w:tcPr>
            <w:tcW w:w="568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</w:tcPr>
          <w:p w:rsidR="00B563B3" w:rsidRPr="00B563B3" w:rsidRDefault="00B563B3" w:rsidP="00B5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563B3" w:rsidRPr="00B563B3" w:rsidRDefault="00B563B3" w:rsidP="004F12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3B3" w:rsidRPr="00B563B3" w:rsidTr="004F12B5">
        <w:trPr>
          <w:trHeight w:val="417"/>
        </w:trPr>
        <w:tc>
          <w:tcPr>
            <w:tcW w:w="568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B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4E7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563B3" w:rsidRPr="00B563B3" w:rsidRDefault="00B563B3" w:rsidP="00B5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563B3" w:rsidRPr="00B563B3" w:rsidRDefault="00B563B3" w:rsidP="004F12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3B3" w:rsidRPr="00B563B3" w:rsidTr="004F12B5">
        <w:trPr>
          <w:trHeight w:val="417"/>
        </w:trPr>
        <w:tc>
          <w:tcPr>
            <w:tcW w:w="568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B563B3" w:rsidRPr="00B563B3" w:rsidRDefault="00B563B3" w:rsidP="00B5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F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латных услуг</w:t>
            </w:r>
          </w:p>
        </w:tc>
        <w:tc>
          <w:tcPr>
            <w:tcW w:w="708" w:type="dxa"/>
          </w:tcPr>
          <w:p w:rsidR="00B563B3" w:rsidRPr="00B563B3" w:rsidRDefault="00B563B3" w:rsidP="004F12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F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3B3" w:rsidRPr="00B563B3" w:rsidTr="004F12B5">
        <w:trPr>
          <w:trHeight w:val="417"/>
        </w:trPr>
        <w:tc>
          <w:tcPr>
            <w:tcW w:w="568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B563B3" w:rsidRPr="00B563B3" w:rsidRDefault="00B563B3" w:rsidP="00B5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F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708" w:type="dxa"/>
          </w:tcPr>
          <w:p w:rsidR="00B563B3" w:rsidRPr="00B563B3" w:rsidRDefault="00B563B3" w:rsidP="004F12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F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3B3" w:rsidRPr="00B563B3" w:rsidTr="004F12B5">
        <w:trPr>
          <w:trHeight w:val="417"/>
        </w:trPr>
        <w:tc>
          <w:tcPr>
            <w:tcW w:w="568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B563B3" w:rsidRPr="00B563B3" w:rsidRDefault="00B563B3" w:rsidP="00B5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F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708" w:type="dxa"/>
          </w:tcPr>
          <w:p w:rsidR="00B563B3" w:rsidRPr="00B563B3" w:rsidRDefault="00B563B3" w:rsidP="004F12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F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3B3" w:rsidRPr="00B563B3" w:rsidTr="004F12B5">
        <w:trPr>
          <w:trHeight w:val="417"/>
        </w:trPr>
        <w:tc>
          <w:tcPr>
            <w:tcW w:w="568" w:type="dxa"/>
          </w:tcPr>
          <w:p w:rsid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B563B3" w:rsidRPr="00953DF0" w:rsidRDefault="00B563B3" w:rsidP="00B56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DF0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социальное обеспечение и здравоохранение (расшифровка)</w:t>
            </w:r>
          </w:p>
        </w:tc>
        <w:tc>
          <w:tcPr>
            <w:tcW w:w="708" w:type="dxa"/>
          </w:tcPr>
          <w:p w:rsidR="00B563B3" w:rsidRPr="00B563B3" w:rsidRDefault="00B563B3" w:rsidP="004F12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F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3B3" w:rsidRPr="00B563B3" w:rsidTr="004F12B5">
        <w:trPr>
          <w:trHeight w:val="417"/>
        </w:trPr>
        <w:tc>
          <w:tcPr>
            <w:tcW w:w="568" w:type="dxa"/>
          </w:tcPr>
          <w:p w:rsid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B563B3" w:rsidRPr="00953DF0" w:rsidRDefault="00B563B3" w:rsidP="00B56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DF0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реализацию экологических программ</w:t>
            </w:r>
          </w:p>
        </w:tc>
        <w:tc>
          <w:tcPr>
            <w:tcW w:w="708" w:type="dxa"/>
          </w:tcPr>
          <w:p w:rsidR="00B563B3" w:rsidRPr="00B563B3" w:rsidRDefault="00B563B3" w:rsidP="004F12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F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3" w:rsidRPr="00B563B3" w:rsidRDefault="00B563B3" w:rsidP="004705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62D8" w:rsidRDefault="00CA62D8" w:rsidP="00CA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2D8" w:rsidRPr="008657D0" w:rsidRDefault="00CA62D8" w:rsidP="00CA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2D8" w:rsidRPr="008657D0" w:rsidRDefault="00CA62D8" w:rsidP="00CA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С приложением пояснительной записки по допущенным отклонениям.</w:t>
      </w:r>
    </w:p>
    <w:p w:rsidR="00CA62D8" w:rsidRPr="008657D0" w:rsidRDefault="00CA62D8" w:rsidP="00CA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2D8" w:rsidRDefault="00CA62D8" w:rsidP="00CA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CA62D8" w:rsidRPr="008657D0" w:rsidRDefault="00CA62D8" w:rsidP="00CA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657D0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57D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8657D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657D0">
        <w:rPr>
          <w:rFonts w:ascii="Times New Roman" w:hAnsi="Times New Roman" w:cs="Times New Roman"/>
          <w:sz w:val="28"/>
          <w:szCs w:val="28"/>
        </w:rPr>
        <w:t>___</w:t>
      </w:r>
    </w:p>
    <w:p w:rsidR="00CA62D8" w:rsidRPr="00CA62D8" w:rsidRDefault="00CA62D8" w:rsidP="00CA62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CA62D8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CA62D8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:rsidR="00CA62D8" w:rsidRDefault="00CA62D8" w:rsidP="00CA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CA62D8" w:rsidRPr="008657D0" w:rsidRDefault="00CA62D8" w:rsidP="00CA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планово-</w:t>
      </w: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Pr="008657D0">
        <w:rPr>
          <w:rFonts w:ascii="Times New Roman" w:hAnsi="Times New Roman" w:cs="Times New Roman"/>
          <w:sz w:val="28"/>
          <w:szCs w:val="28"/>
        </w:rPr>
        <w:t xml:space="preserve"> _____________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57D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657D0">
        <w:rPr>
          <w:rFonts w:ascii="Times New Roman" w:hAnsi="Times New Roman" w:cs="Times New Roman"/>
          <w:sz w:val="28"/>
          <w:szCs w:val="28"/>
        </w:rPr>
        <w:t>______</w:t>
      </w:r>
    </w:p>
    <w:p w:rsidR="00CA62D8" w:rsidRPr="00CA62D8" w:rsidRDefault="00CA62D8" w:rsidP="00CA62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CA62D8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CA62D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A62D8" w:rsidRDefault="00CA62D8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231C" w:rsidRPr="008657D0" w:rsidRDefault="001C231C" w:rsidP="001275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Форма 4</w:t>
      </w:r>
    </w:p>
    <w:p w:rsidR="001C231C" w:rsidRPr="0012752B" w:rsidRDefault="001C231C" w:rsidP="0012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31C" w:rsidRPr="0012752B" w:rsidRDefault="001C231C" w:rsidP="0012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52B">
        <w:rPr>
          <w:rFonts w:ascii="Times New Roman" w:hAnsi="Times New Roman" w:cs="Times New Roman"/>
          <w:b/>
          <w:sz w:val="28"/>
          <w:szCs w:val="28"/>
        </w:rPr>
        <w:t>Использование чистой прибыли</w:t>
      </w:r>
    </w:p>
    <w:p w:rsidR="001C231C" w:rsidRPr="002477F1" w:rsidRDefault="004F12B5" w:rsidP="001275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7F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C231C" w:rsidRPr="0012752B" w:rsidRDefault="001C231C" w:rsidP="001275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52B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444875" w:rsidRPr="0012752B">
        <w:rPr>
          <w:rFonts w:ascii="Times New Roman" w:hAnsi="Times New Roman" w:cs="Times New Roman"/>
          <w:sz w:val="20"/>
          <w:szCs w:val="20"/>
        </w:rPr>
        <w:t>унитарного предприятия</w:t>
      </w:r>
      <w:r w:rsidRPr="0012752B">
        <w:rPr>
          <w:rFonts w:ascii="Times New Roman" w:hAnsi="Times New Roman" w:cs="Times New Roman"/>
          <w:sz w:val="20"/>
          <w:szCs w:val="20"/>
        </w:rPr>
        <w:t>)</w:t>
      </w:r>
    </w:p>
    <w:p w:rsidR="001C231C" w:rsidRPr="0012752B" w:rsidRDefault="001C231C" w:rsidP="0012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31C" w:rsidRPr="0012752B" w:rsidRDefault="001C231C" w:rsidP="0012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52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2477F1">
        <w:rPr>
          <w:rFonts w:ascii="Times New Roman" w:hAnsi="Times New Roman" w:cs="Times New Roman"/>
          <w:sz w:val="28"/>
          <w:szCs w:val="28"/>
        </w:rPr>
        <w:t>_________________________</w:t>
      </w:r>
      <w:r w:rsidRPr="0012752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B563B3">
        <w:rPr>
          <w:rFonts w:ascii="Times New Roman" w:hAnsi="Times New Roman" w:cs="Times New Roman"/>
          <w:sz w:val="28"/>
          <w:szCs w:val="28"/>
        </w:rPr>
        <w:t>____</w:t>
      </w:r>
      <w:r w:rsidRPr="0012752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C231C" w:rsidRPr="0012752B" w:rsidRDefault="001C231C" w:rsidP="001275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52B">
        <w:rPr>
          <w:rFonts w:ascii="Times New Roman" w:hAnsi="Times New Roman" w:cs="Times New Roman"/>
          <w:sz w:val="20"/>
          <w:szCs w:val="20"/>
        </w:rPr>
        <w:t>(отчетный период: I квартал, первое полугодие, 9 месяцев</w:t>
      </w:r>
      <w:r w:rsidR="00CD2A15" w:rsidRPr="0012752B">
        <w:rPr>
          <w:rFonts w:ascii="Times New Roman" w:hAnsi="Times New Roman" w:cs="Times New Roman"/>
          <w:sz w:val="20"/>
          <w:szCs w:val="20"/>
        </w:rPr>
        <w:t>, год</w:t>
      </w:r>
      <w:r w:rsidRPr="0012752B">
        <w:rPr>
          <w:rFonts w:ascii="Times New Roman" w:hAnsi="Times New Roman" w:cs="Times New Roman"/>
          <w:sz w:val="20"/>
          <w:szCs w:val="20"/>
        </w:rPr>
        <w:t>)</w:t>
      </w:r>
    </w:p>
    <w:p w:rsidR="001C231C" w:rsidRPr="0012752B" w:rsidRDefault="001C231C" w:rsidP="0012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851"/>
        <w:gridCol w:w="850"/>
        <w:gridCol w:w="1134"/>
        <w:gridCol w:w="992"/>
        <w:gridCol w:w="1134"/>
        <w:gridCol w:w="1242"/>
      </w:tblGrid>
      <w:tr w:rsidR="0012752B" w:rsidRPr="00F433FB" w:rsidTr="004F12B5">
        <w:trPr>
          <w:trHeight w:val="1250"/>
        </w:trPr>
        <w:tc>
          <w:tcPr>
            <w:tcW w:w="426" w:type="dxa"/>
            <w:vMerge w:val="restart"/>
          </w:tcPr>
          <w:p w:rsidR="0012752B" w:rsidRPr="002477F1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752B" w:rsidRPr="002477F1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</w:tcPr>
          <w:p w:rsidR="0012752B" w:rsidRDefault="0012752B" w:rsidP="005C6F4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5C6F4C" w:rsidRPr="002477F1" w:rsidRDefault="005C6F4C" w:rsidP="005C6F4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4F12B5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</w:p>
          <w:p w:rsidR="0012752B" w:rsidRPr="002477F1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  <w:p w:rsidR="0012752B" w:rsidRPr="002477F1" w:rsidRDefault="004F12B5" w:rsidP="004F12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2752B"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  <w:tc>
          <w:tcPr>
            <w:tcW w:w="2126" w:type="dxa"/>
            <w:gridSpan w:val="2"/>
          </w:tcPr>
          <w:p w:rsidR="0012752B" w:rsidRPr="002477F1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ующий </w:t>
            </w:r>
          </w:p>
          <w:p w:rsidR="0012752B" w:rsidRPr="002477F1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  <w:p w:rsidR="0012752B" w:rsidRPr="002477F1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шлого года </w:t>
            </w:r>
          </w:p>
          <w:p w:rsidR="0012752B" w:rsidRPr="002477F1" w:rsidRDefault="004F12B5" w:rsidP="004F12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2752B"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  <w:tc>
          <w:tcPr>
            <w:tcW w:w="2376" w:type="dxa"/>
            <w:gridSpan w:val="2"/>
          </w:tcPr>
          <w:p w:rsidR="0012752B" w:rsidRPr="002477F1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выполнения </w:t>
            </w:r>
          </w:p>
          <w:p w:rsidR="0012752B" w:rsidRPr="002477F1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соответствующему </w:t>
            </w:r>
          </w:p>
          <w:p w:rsidR="0012752B" w:rsidRPr="002477F1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у </w:t>
            </w:r>
          </w:p>
          <w:p w:rsidR="0012752B" w:rsidRPr="002477F1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прошлого года</w:t>
            </w:r>
          </w:p>
        </w:tc>
      </w:tr>
      <w:tr w:rsidR="0012752B" w:rsidRPr="00F433FB" w:rsidTr="004F12B5">
        <w:trPr>
          <w:trHeight w:val="417"/>
        </w:trPr>
        <w:tc>
          <w:tcPr>
            <w:tcW w:w="426" w:type="dxa"/>
            <w:vMerge/>
          </w:tcPr>
          <w:p w:rsidR="0012752B" w:rsidRPr="002477F1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752B" w:rsidRPr="002477F1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2752B" w:rsidRPr="002477F1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12752B" w:rsidRPr="002477F1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12752B" w:rsidRPr="002477F1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12752B" w:rsidRPr="002477F1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12752B" w:rsidRPr="002477F1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42" w:type="dxa"/>
          </w:tcPr>
          <w:p w:rsidR="0012752B" w:rsidRPr="002477F1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2752B" w:rsidRPr="00F433FB" w:rsidTr="004F12B5">
        <w:tc>
          <w:tcPr>
            <w:tcW w:w="426" w:type="dxa"/>
          </w:tcPr>
          <w:p w:rsidR="0012752B" w:rsidRPr="00F433FB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851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2B" w:rsidRPr="00F433FB" w:rsidTr="004F12B5">
        <w:tc>
          <w:tcPr>
            <w:tcW w:w="426" w:type="dxa"/>
          </w:tcPr>
          <w:p w:rsidR="0012752B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Часть прибыли, подлежащая перечислению в бюджет города</w:t>
            </w:r>
          </w:p>
        </w:tc>
        <w:tc>
          <w:tcPr>
            <w:tcW w:w="851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2B" w:rsidRPr="00F433FB" w:rsidTr="004F12B5">
        <w:tc>
          <w:tcPr>
            <w:tcW w:w="426" w:type="dxa"/>
          </w:tcPr>
          <w:p w:rsidR="0012752B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Фонд накопления:</w:t>
            </w:r>
          </w:p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- _______________________;</w:t>
            </w:r>
          </w:p>
          <w:p w:rsidR="0012752B" w:rsidRPr="00F433F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- _______________________</w:t>
            </w:r>
          </w:p>
        </w:tc>
        <w:tc>
          <w:tcPr>
            <w:tcW w:w="851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2B" w:rsidRPr="00F433FB" w:rsidTr="004F12B5">
        <w:tc>
          <w:tcPr>
            <w:tcW w:w="426" w:type="dxa"/>
          </w:tcPr>
          <w:p w:rsidR="0012752B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Фонд потребления:</w:t>
            </w:r>
          </w:p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- _______________________;</w:t>
            </w:r>
          </w:p>
          <w:p w:rsidR="0012752B" w:rsidRPr="00F433F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- _______________________</w:t>
            </w:r>
          </w:p>
        </w:tc>
        <w:tc>
          <w:tcPr>
            <w:tcW w:w="851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2B" w:rsidRPr="00F433FB" w:rsidTr="004F12B5">
        <w:tc>
          <w:tcPr>
            <w:tcW w:w="426" w:type="dxa"/>
          </w:tcPr>
          <w:p w:rsidR="0012752B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Фонд социальной сферы:</w:t>
            </w:r>
          </w:p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- _______________________;</w:t>
            </w:r>
          </w:p>
          <w:p w:rsidR="0012752B" w:rsidRPr="00F433F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- _______________________</w:t>
            </w:r>
          </w:p>
        </w:tc>
        <w:tc>
          <w:tcPr>
            <w:tcW w:w="851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2B" w:rsidRPr="00F433FB" w:rsidTr="004F12B5">
        <w:tc>
          <w:tcPr>
            <w:tcW w:w="426" w:type="dxa"/>
          </w:tcPr>
          <w:p w:rsidR="0012752B" w:rsidRDefault="0012752B" w:rsidP="00F23C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Другие цели:</w:t>
            </w:r>
          </w:p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- _______________________;</w:t>
            </w:r>
          </w:p>
          <w:p w:rsidR="0012752B" w:rsidRPr="00F433F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- _______________________</w:t>
            </w:r>
          </w:p>
        </w:tc>
        <w:tc>
          <w:tcPr>
            <w:tcW w:w="851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2752B" w:rsidRPr="00F433FB" w:rsidRDefault="0012752B" w:rsidP="00F2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52B" w:rsidRDefault="0012752B" w:rsidP="00127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52B" w:rsidRPr="008657D0" w:rsidRDefault="0012752B" w:rsidP="00127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52B" w:rsidRPr="008657D0" w:rsidRDefault="0012752B" w:rsidP="00127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С приложением пояснительной записки по допущенным отклонениям.</w:t>
      </w:r>
    </w:p>
    <w:p w:rsidR="0012752B" w:rsidRPr="008657D0" w:rsidRDefault="0012752B" w:rsidP="00127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52B" w:rsidRDefault="0012752B" w:rsidP="00127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12752B" w:rsidRPr="008657D0" w:rsidRDefault="0012752B" w:rsidP="00127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7D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657D0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57D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8657D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657D0">
        <w:rPr>
          <w:rFonts w:ascii="Times New Roman" w:hAnsi="Times New Roman" w:cs="Times New Roman"/>
          <w:sz w:val="28"/>
          <w:szCs w:val="28"/>
        </w:rPr>
        <w:t>___</w:t>
      </w:r>
    </w:p>
    <w:p w:rsidR="0012752B" w:rsidRPr="00CA62D8" w:rsidRDefault="0012752B" w:rsidP="001275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CA62D8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CA62D8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:rsidR="0012752B" w:rsidRDefault="0012752B" w:rsidP="00127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12752B" w:rsidRPr="008657D0" w:rsidRDefault="0012752B" w:rsidP="00127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планово-</w:t>
      </w: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Pr="008657D0">
        <w:rPr>
          <w:rFonts w:ascii="Times New Roman" w:hAnsi="Times New Roman" w:cs="Times New Roman"/>
          <w:sz w:val="28"/>
          <w:szCs w:val="28"/>
        </w:rPr>
        <w:t xml:space="preserve"> _____________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57D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657D0">
        <w:rPr>
          <w:rFonts w:ascii="Times New Roman" w:hAnsi="Times New Roman" w:cs="Times New Roman"/>
          <w:sz w:val="28"/>
          <w:szCs w:val="28"/>
        </w:rPr>
        <w:t>______</w:t>
      </w:r>
    </w:p>
    <w:p w:rsidR="0012752B" w:rsidRPr="00CA62D8" w:rsidRDefault="0012752B" w:rsidP="001275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CA62D8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CA62D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2752B" w:rsidRDefault="0012752B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2A15" w:rsidRPr="008657D0" w:rsidRDefault="00CD2A15" w:rsidP="001275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>Форма 5</w:t>
      </w:r>
    </w:p>
    <w:p w:rsidR="00CD2A15" w:rsidRPr="0012752B" w:rsidRDefault="00CD2A15" w:rsidP="0012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52B" w:rsidRDefault="00CD2A15" w:rsidP="0012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52B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</w:p>
    <w:p w:rsidR="005C6F4C" w:rsidRDefault="00CD2A15" w:rsidP="0012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52B">
        <w:rPr>
          <w:rFonts w:ascii="Times New Roman" w:hAnsi="Times New Roman" w:cs="Times New Roman"/>
          <w:b/>
          <w:sz w:val="28"/>
          <w:szCs w:val="28"/>
        </w:rPr>
        <w:t xml:space="preserve">для оценки социальной, экономической и бюджетной </w:t>
      </w:r>
    </w:p>
    <w:p w:rsidR="00CD2A15" w:rsidRPr="0012752B" w:rsidRDefault="00CD2A15" w:rsidP="0012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52B">
        <w:rPr>
          <w:rFonts w:ascii="Times New Roman" w:hAnsi="Times New Roman" w:cs="Times New Roman"/>
          <w:b/>
          <w:sz w:val="28"/>
          <w:szCs w:val="28"/>
        </w:rPr>
        <w:t xml:space="preserve">эффективности деятельности </w:t>
      </w:r>
    </w:p>
    <w:p w:rsidR="00CD2A15" w:rsidRPr="002477F1" w:rsidRDefault="004F12B5" w:rsidP="001275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7F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D2A15" w:rsidRPr="0012752B" w:rsidRDefault="00CD2A15" w:rsidP="001275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52B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444875" w:rsidRPr="0012752B">
        <w:rPr>
          <w:rFonts w:ascii="Times New Roman" w:hAnsi="Times New Roman" w:cs="Times New Roman"/>
          <w:sz w:val="20"/>
          <w:szCs w:val="20"/>
        </w:rPr>
        <w:t>унитарного предприятия</w:t>
      </w:r>
      <w:r w:rsidRPr="0012752B">
        <w:rPr>
          <w:rFonts w:ascii="Times New Roman" w:hAnsi="Times New Roman" w:cs="Times New Roman"/>
          <w:sz w:val="20"/>
          <w:szCs w:val="20"/>
        </w:rPr>
        <w:t>)</w:t>
      </w:r>
    </w:p>
    <w:p w:rsidR="00CD2A15" w:rsidRPr="0012752B" w:rsidRDefault="00CD2A15" w:rsidP="0012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A15" w:rsidRPr="0012752B" w:rsidRDefault="00CD2A15" w:rsidP="0012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52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2477F1">
        <w:rPr>
          <w:rFonts w:ascii="Times New Roman" w:hAnsi="Times New Roman" w:cs="Times New Roman"/>
          <w:sz w:val="28"/>
          <w:szCs w:val="28"/>
        </w:rPr>
        <w:t>_________________________</w:t>
      </w:r>
      <w:r w:rsidRPr="0012752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B563B3">
        <w:rPr>
          <w:rFonts w:ascii="Times New Roman" w:hAnsi="Times New Roman" w:cs="Times New Roman"/>
          <w:sz w:val="28"/>
          <w:szCs w:val="28"/>
        </w:rPr>
        <w:t>____</w:t>
      </w:r>
      <w:r w:rsidRPr="0012752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2A15" w:rsidRPr="0012752B" w:rsidRDefault="00CD2A15" w:rsidP="001275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52B">
        <w:rPr>
          <w:rFonts w:ascii="Times New Roman" w:hAnsi="Times New Roman" w:cs="Times New Roman"/>
          <w:sz w:val="20"/>
          <w:szCs w:val="20"/>
        </w:rPr>
        <w:t>(отчетный период: I квартал, первое полугодие, 9 месяцев, год)</w:t>
      </w:r>
    </w:p>
    <w:p w:rsidR="00CD2A15" w:rsidRPr="0012752B" w:rsidRDefault="00CD2A15" w:rsidP="0012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3685"/>
        <w:gridCol w:w="992"/>
      </w:tblGrid>
      <w:tr w:rsidR="0012752B" w:rsidRPr="002477F1" w:rsidTr="00B563B3">
        <w:trPr>
          <w:trHeight w:val="177"/>
        </w:trPr>
        <w:tc>
          <w:tcPr>
            <w:tcW w:w="675" w:type="dxa"/>
          </w:tcPr>
          <w:p w:rsidR="0012752B" w:rsidRPr="002477F1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752B" w:rsidRPr="002477F1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12752B" w:rsidRPr="002477F1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685" w:type="dxa"/>
          </w:tcPr>
          <w:p w:rsidR="0012752B" w:rsidRPr="002477F1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  <w:p w:rsidR="0012752B" w:rsidRPr="002477F1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</w:t>
            </w:r>
          </w:p>
        </w:tc>
        <w:tc>
          <w:tcPr>
            <w:tcW w:w="992" w:type="dxa"/>
          </w:tcPr>
          <w:p w:rsidR="0012752B" w:rsidRPr="002477F1" w:rsidRDefault="00A77627" w:rsidP="001275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12752B" w:rsidRPr="002477F1" w:rsidRDefault="00A77627" w:rsidP="001275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2752B" w:rsidRPr="002477F1"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)</w:t>
            </w:r>
          </w:p>
        </w:tc>
      </w:tr>
      <w:tr w:rsidR="0012752B" w:rsidRPr="0012752B" w:rsidTr="00B563B3">
        <w:trPr>
          <w:trHeight w:val="132"/>
        </w:trPr>
        <w:tc>
          <w:tcPr>
            <w:tcW w:w="675" w:type="dxa"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3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</w:t>
            </w:r>
          </w:p>
        </w:tc>
      </w:tr>
      <w:tr w:rsidR="0012752B" w:rsidRPr="0012752B" w:rsidTr="00B563B3">
        <w:trPr>
          <w:trHeight w:val="70"/>
        </w:trPr>
        <w:tc>
          <w:tcPr>
            <w:tcW w:w="675" w:type="dxa"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5" w:type="dxa"/>
          </w:tcPr>
          <w:p w:rsidR="0012752B" w:rsidRPr="0012752B" w:rsidRDefault="0012752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Общественная значимость унитарного предприятия</w:t>
            </w:r>
          </w:p>
        </w:tc>
        <w:tc>
          <w:tcPr>
            <w:tcW w:w="3685" w:type="dxa"/>
          </w:tcPr>
          <w:p w:rsidR="0012752B" w:rsidRPr="0012752B" w:rsidRDefault="0012752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2B" w:rsidRPr="0012752B" w:rsidTr="00B563B3">
        <w:trPr>
          <w:trHeight w:val="751"/>
        </w:trPr>
        <w:tc>
          <w:tcPr>
            <w:tcW w:w="675" w:type="dxa"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2752B" w:rsidRPr="0012752B" w:rsidRDefault="0012752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Направленность деятельности унитарного предприятия на решение социальных задач, в том числе на реализацию социально значимых товаров (работ, услуг)</w:t>
            </w:r>
          </w:p>
        </w:tc>
        <w:tc>
          <w:tcPr>
            <w:tcW w:w="3685" w:type="dxa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</w:p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не направлена</w:t>
            </w:r>
          </w:p>
        </w:tc>
        <w:tc>
          <w:tcPr>
            <w:tcW w:w="992" w:type="dxa"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52B" w:rsidRPr="0012752B" w:rsidTr="00B563B3">
        <w:trPr>
          <w:trHeight w:val="70"/>
        </w:trPr>
        <w:tc>
          <w:tcPr>
            <w:tcW w:w="675" w:type="dxa"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2752B" w:rsidRPr="0012752B" w:rsidRDefault="0012752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идов деятельности унитарного предприятия компетенции </w:t>
            </w:r>
            <w:r w:rsidR="002477F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*</w:t>
            </w:r>
          </w:p>
        </w:tc>
        <w:tc>
          <w:tcPr>
            <w:tcW w:w="3685" w:type="dxa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992" w:type="dxa"/>
          </w:tcPr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52B" w:rsidRPr="0012752B" w:rsidTr="00B563B3">
        <w:trPr>
          <w:trHeight w:val="70"/>
        </w:trPr>
        <w:tc>
          <w:tcPr>
            <w:tcW w:w="675" w:type="dxa"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Общественная полезность деятельности унитарного предприятия</w:t>
            </w:r>
          </w:p>
        </w:tc>
      </w:tr>
      <w:tr w:rsidR="0012752B" w:rsidRPr="0012752B" w:rsidTr="00B563B3">
        <w:trPr>
          <w:trHeight w:val="361"/>
        </w:trPr>
        <w:tc>
          <w:tcPr>
            <w:tcW w:w="675" w:type="dxa"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2752B" w:rsidRPr="0012752B" w:rsidRDefault="0012752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(увеличение в связи с расширением видов деятельности) числа работников унитарного предприятия </w:t>
            </w:r>
            <w:r w:rsidR="002477F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по сравнению с предыдущим годом</w:t>
            </w:r>
          </w:p>
        </w:tc>
        <w:tc>
          <w:tcPr>
            <w:tcW w:w="3685" w:type="dxa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сохраняется (увеличивается)</w:t>
            </w:r>
          </w:p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не сохраняется</w:t>
            </w:r>
          </w:p>
        </w:tc>
        <w:tc>
          <w:tcPr>
            <w:tcW w:w="992" w:type="dxa"/>
          </w:tcPr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52B" w:rsidRPr="0012752B" w:rsidTr="00B563B3">
        <w:trPr>
          <w:trHeight w:val="70"/>
        </w:trPr>
        <w:tc>
          <w:tcPr>
            <w:tcW w:w="675" w:type="dxa"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2752B" w:rsidRPr="0012752B" w:rsidRDefault="0012752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Сохранение (расширение) перечня производимых товаров (работ, услуг)</w:t>
            </w:r>
          </w:p>
        </w:tc>
        <w:tc>
          <w:tcPr>
            <w:tcW w:w="3685" w:type="dxa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сохраняется (расширяется)</w:t>
            </w:r>
          </w:p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не сохраняется</w:t>
            </w:r>
          </w:p>
        </w:tc>
        <w:tc>
          <w:tcPr>
            <w:tcW w:w="992" w:type="dxa"/>
          </w:tcPr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52B" w:rsidRPr="0012752B" w:rsidTr="00B563B3">
        <w:trPr>
          <w:trHeight w:val="971"/>
        </w:trPr>
        <w:tc>
          <w:tcPr>
            <w:tcW w:w="675" w:type="dxa"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2752B" w:rsidRPr="0012752B" w:rsidRDefault="0012752B" w:rsidP="005C6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развития унитарного предприятия </w:t>
            </w:r>
          </w:p>
        </w:tc>
        <w:tc>
          <w:tcPr>
            <w:tcW w:w="3685" w:type="dxa"/>
          </w:tcPr>
          <w:p w:rsidR="0012752B" w:rsidRPr="0012752B" w:rsidRDefault="00824857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ыполнения</w:t>
            </w:r>
            <w:r w:rsidR="0012752B" w:rsidRPr="00127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752B" w:rsidRPr="001275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59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50 до 69</w:t>
            </w:r>
          </w:p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</w:p>
        </w:tc>
        <w:tc>
          <w:tcPr>
            <w:tcW w:w="992" w:type="dxa"/>
          </w:tcPr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752B" w:rsidRPr="0012752B" w:rsidRDefault="0012752B" w:rsidP="0065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752B" w:rsidRPr="0012752B" w:rsidTr="00B563B3">
        <w:trPr>
          <w:trHeight w:val="70"/>
        </w:trPr>
        <w:tc>
          <w:tcPr>
            <w:tcW w:w="675" w:type="dxa"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</w:t>
            </w:r>
          </w:p>
        </w:tc>
      </w:tr>
      <w:tr w:rsidR="0012752B" w:rsidRPr="0012752B" w:rsidTr="00B563B3">
        <w:trPr>
          <w:trHeight w:val="70"/>
        </w:trPr>
        <w:tc>
          <w:tcPr>
            <w:tcW w:w="675" w:type="dxa"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2752B" w:rsidRPr="0012752B" w:rsidRDefault="0012752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заработной плате</w:t>
            </w:r>
          </w:p>
        </w:tc>
        <w:tc>
          <w:tcPr>
            <w:tcW w:w="3685" w:type="dxa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52B" w:rsidRPr="0012752B" w:rsidTr="00B563B3">
        <w:trPr>
          <w:trHeight w:val="70"/>
        </w:trPr>
        <w:tc>
          <w:tcPr>
            <w:tcW w:w="675" w:type="dxa"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2752B" w:rsidRPr="0012752B" w:rsidRDefault="0012752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налогам и неналоговым платежам</w:t>
            </w:r>
          </w:p>
        </w:tc>
        <w:tc>
          <w:tcPr>
            <w:tcW w:w="3685" w:type="dxa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52B" w:rsidRPr="0012752B" w:rsidTr="002477F1">
        <w:tc>
          <w:tcPr>
            <w:tcW w:w="675" w:type="dxa"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5262A" w:rsidRPr="0012752B" w:rsidRDefault="0012752B" w:rsidP="00B5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Просроченная дебиторская и кредиторская задолженность по осуществляемым расчетам</w:t>
            </w:r>
          </w:p>
        </w:tc>
        <w:tc>
          <w:tcPr>
            <w:tcW w:w="3685" w:type="dxa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52B" w:rsidRPr="0012752B" w:rsidTr="002477F1">
        <w:tc>
          <w:tcPr>
            <w:tcW w:w="675" w:type="dxa"/>
            <w:vMerge w:val="restart"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Merge w:val="restart"/>
          </w:tcPr>
          <w:p w:rsidR="0012752B" w:rsidRPr="0012752B" w:rsidRDefault="0012752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Улучшение (сохранение) финансового результата по отношению к уровню предыдущего года**</w:t>
            </w:r>
          </w:p>
        </w:tc>
        <w:tc>
          <w:tcPr>
            <w:tcW w:w="3685" w:type="dxa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улучшение финансового результата по отношению к уровню предыдущего года</w:t>
            </w:r>
          </w:p>
        </w:tc>
        <w:tc>
          <w:tcPr>
            <w:tcW w:w="992" w:type="dxa"/>
          </w:tcPr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52B" w:rsidRPr="0012752B" w:rsidTr="00B563B3">
        <w:trPr>
          <w:trHeight w:val="70"/>
        </w:trPr>
        <w:tc>
          <w:tcPr>
            <w:tcW w:w="675" w:type="dxa"/>
            <w:vMerge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12752B" w:rsidRPr="0012752B" w:rsidRDefault="0012752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сохранение финансового результата на уровне предыдущего года</w:t>
            </w:r>
          </w:p>
        </w:tc>
        <w:tc>
          <w:tcPr>
            <w:tcW w:w="992" w:type="dxa"/>
          </w:tcPr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752B" w:rsidRPr="0012752B" w:rsidTr="002477F1">
        <w:tc>
          <w:tcPr>
            <w:tcW w:w="675" w:type="dxa"/>
            <w:vMerge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12752B" w:rsidRPr="0012752B" w:rsidRDefault="0012752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ухудшение финансового результата по сравнению с уровнем предыдущего год</w:t>
            </w:r>
            <w:r w:rsidR="008248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52B" w:rsidRPr="0012752B" w:rsidTr="002477F1">
        <w:tc>
          <w:tcPr>
            <w:tcW w:w="675" w:type="dxa"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2752B" w:rsidRPr="0012752B" w:rsidRDefault="0012752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Экономическая рентабельность (рентабельность активов)</w:t>
            </w:r>
          </w:p>
        </w:tc>
        <w:tc>
          <w:tcPr>
            <w:tcW w:w="3685" w:type="dxa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увеличивается</w:t>
            </w:r>
          </w:p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снижается</w:t>
            </w:r>
          </w:p>
        </w:tc>
        <w:tc>
          <w:tcPr>
            <w:tcW w:w="992" w:type="dxa"/>
          </w:tcPr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52B" w:rsidRPr="0012752B" w:rsidTr="002477F1">
        <w:tc>
          <w:tcPr>
            <w:tcW w:w="675" w:type="dxa"/>
            <w:vMerge w:val="restart"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Merge w:val="restart"/>
          </w:tcPr>
          <w:p w:rsidR="0012752B" w:rsidRPr="0012752B" w:rsidRDefault="002477F1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2752B" w:rsidRPr="0012752B">
              <w:rPr>
                <w:rFonts w:ascii="Times New Roman" w:hAnsi="Times New Roman" w:cs="Times New Roman"/>
                <w:sz w:val="24"/>
                <w:szCs w:val="24"/>
              </w:rPr>
              <w:t>превышение объема выплат социального характера за отчетный год относительно размера чистой прибыли</w:t>
            </w:r>
          </w:p>
        </w:tc>
        <w:tc>
          <w:tcPr>
            <w:tcW w:w="3685" w:type="dxa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 xml:space="preserve">сумма выплат социального </w:t>
            </w:r>
            <w:r w:rsidR="002477F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характера не превышает размер чистой прибыли или меньше его</w:t>
            </w:r>
          </w:p>
        </w:tc>
        <w:tc>
          <w:tcPr>
            <w:tcW w:w="992" w:type="dxa"/>
          </w:tcPr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52B" w:rsidRPr="0012752B" w:rsidTr="002477F1">
        <w:tc>
          <w:tcPr>
            <w:tcW w:w="675" w:type="dxa"/>
            <w:vMerge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12752B" w:rsidRPr="0012752B" w:rsidRDefault="0012752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 xml:space="preserve">сумма выплат социального </w:t>
            </w:r>
            <w:r w:rsidR="002477F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характера превышает размер</w:t>
            </w:r>
            <w:r w:rsidR="002477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 xml:space="preserve"> чистой прибыли</w:t>
            </w:r>
          </w:p>
        </w:tc>
        <w:tc>
          <w:tcPr>
            <w:tcW w:w="992" w:type="dxa"/>
          </w:tcPr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52B" w:rsidRPr="0012752B" w:rsidTr="00F23C34">
        <w:tc>
          <w:tcPr>
            <w:tcW w:w="675" w:type="dxa"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Бюджетная эффективность</w:t>
            </w:r>
          </w:p>
        </w:tc>
      </w:tr>
      <w:tr w:rsidR="0012752B" w:rsidRPr="0012752B" w:rsidTr="002477F1">
        <w:tc>
          <w:tcPr>
            <w:tcW w:w="675" w:type="dxa"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95" w:type="dxa"/>
          </w:tcPr>
          <w:p w:rsidR="0012752B" w:rsidRPr="0012752B" w:rsidRDefault="0012752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части чистой прибыли </w:t>
            </w:r>
            <w:r w:rsidR="002477F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в местный бюджет</w:t>
            </w:r>
          </w:p>
        </w:tc>
        <w:tc>
          <w:tcPr>
            <w:tcW w:w="3685" w:type="dxa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перечисляется</w:t>
            </w:r>
          </w:p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не перечисляется</w:t>
            </w:r>
          </w:p>
        </w:tc>
        <w:tc>
          <w:tcPr>
            <w:tcW w:w="992" w:type="dxa"/>
          </w:tcPr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52B" w:rsidRPr="0012752B" w:rsidTr="002477F1">
        <w:tc>
          <w:tcPr>
            <w:tcW w:w="675" w:type="dxa"/>
          </w:tcPr>
          <w:p w:rsidR="0012752B" w:rsidRPr="0012752B" w:rsidRDefault="0012752B" w:rsidP="001275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2752B" w:rsidRPr="0012752B" w:rsidRDefault="0012752B" w:rsidP="008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Доля неналоговых доходов бюджета, сформированная за счет прибыли, перечисленной унитарным предприятием</w:t>
            </w:r>
          </w:p>
        </w:tc>
        <w:tc>
          <w:tcPr>
            <w:tcW w:w="3685" w:type="dxa"/>
          </w:tcPr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увеличивается</w:t>
            </w:r>
          </w:p>
          <w:p w:rsidR="0012752B" w:rsidRPr="0012752B" w:rsidRDefault="0012752B" w:rsidP="0012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снижается</w:t>
            </w:r>
          </w:p>
        </w:tc>
        <w:tc>
          <w:tcPr>
            <w:tcW w:w="992" w:type="dxa"/>
          </w:tcPr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752B" w:rsidRPr="0012752B" w:rsidRDefault="0012752B" w:rsidP="0012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2752B" w:rsidRDefault="0012752B" w:rsidP="00127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A15" w:rsidRPr="008657D0" w:rsidRDefault="002477F1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</w:t>
      </w:r>
      <w:r w:rsidR="00872909" w:rsidRPr="008657D0">
        <w:rPr>
          <w:rFonts w:ascii="Times New Roman" w:hAnsi="Times New Roman" w:cs="Times New Roman"/>
          <w:sz w:val="28"/>
          <w:szCs w:val="28"/>
        </w:rPr>
        <w:t>ри осуществлении организацией нескольких видов деятельности баллы суммируются.</w:t>
      </w:r>
    </w:p>
    <w:p w:rsidR="00872909" w:rsidRPr="008657D0" w:rsidRDefault="002477F1" w:rsidP="0086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О</w:t>
      </w:r>
      <w:r w:rsidR="00872909" w:rsidRPr="008657D0">
        <w:rPr>
          <w:rFonts w:ascii="Times New Roman" w:hAnsi="Times New Roman" w:cs="Times New Roman"/>
          <w:sz w:val="28"/>
          <w:szCs w:val="28"/>
        </w:rPr>
        <w:t>ценка производится с учетом факторов, влияющих на финансовый результат.</w:t>
      </w:r>
    </w:p>
    <w:sectPr w:rsidR="00872909" w:rsidRPr="008657D0" w:rsidSect="008657D0">
      <w:headerReference w:type="default" r:id="rId13"/>
      <w:pgSz w:w="11907" w:h="16840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EC" w:rsidRDefault="002A5BEC" w:rsidP="008657D0">
      <w:pPr>
        <w:spacing w:after="0" w:line="240" w:lineRule="auto"/>
      </w:pPr>
      <w:r>
        <w:separator/>
      </w:r>
    </w:p>
  </w:endnote>
  <w:endnote w:type="continuationSeparator" w:id="0">
    <w:p w:rsidR="002A5BEC" w:rsidRDefault="002A5BEC" w:rsidP="0086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EC" w:rsidRDefault="002A5BEC" w:rsidP="008657D0">
      <w:pPr>
        <w:spacing w:after="0" w:line="240" w:lineRule="auto"/>
      </w:pPr>
      <w:r>
        <w:separator/>
      </w:r>
    </w:p>
  </w:footnote>
  <w:footnote w:type="continuationSeparator" w:id="0">
    <w:p w:rsidR="002A5BEC" w:rsidRDefault="002A5BEC" w:rsidP="00865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371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054B" w:rsidRPr="008657D0" w:rsidRDefault="0047054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57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57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57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128E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8657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04701"/>
    <w:multiLevelType w:val="hybridMultilevel"/>
    <w:tmpl w:val="C6F8BF1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E635E"/>
    <w:multiLevelType w:val="hybridMultilevel"/>
    <w:tmpl w:val="93D6E046"/>
    <w:lvl w:ilvl="0" w:tplc="4C70BE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1C"/>
    <w:rsid w:val="000709BA"/>
    <w:rsid w:val="000710A9"/>
    <w:rsid w:val="000D05FF"/>
    <w:rsid w:val="0012752B"/>
    <w:rsid w:val="00145F1B"/>
    <w:rsid w:val="001653C2"/>
    <w:rsid w:val="001A7484"/>
    <w:rsid w:val="001C231C"/>
    <w:rsid w:val="001C37DF"/>
    <w:rsid w:val="001E39FA"/>
    <w:rsid w:val="0020128E"/>
    <w:rsid w:val="00240DF1"/>
    <w:rsid w:val="002477F1"/>
    <w:rsid w:val="002A5BEC"/>
    <w:rsid w:val="002D0A61"/>
    <w:rsid w:val="00333E09"/>
    <w:rsid w:val="00345463"/>
    <w:rsid w:val="00354411"/>
    <w:rsid w:val="0037545C"/>
    <w:rsid w:val="0039282F"/>
    <w:rsid w:val="00394DFC"/>
    <w:rsid w:val="003C0161"/>
    <w:rsid w:val="003C4E5A"/>
    <w:rsid w:val="003E0D51"/>
    <w:rsid w:val="003F4C98"/>
    <w:rsid w:val="00421678"/>
    <w:rsid w:val="0043310D"/>
    <w:rsid w:val="00444875"/>
    <w:rsid w:val="00455563"/>
    <w:rsid w:val="0047054B"/>
    <w:rsid w:val="004A2169"/>
    <w:rsid w:val="004B7F00"/>
    <w:rsid w:val="004E720B"/>
    <w:rsid w:val="004F12B5"/>
    <w:rsid w:val="00503EB1"/>
    <w:rsid w:val="005245A1"/>
    <w:rsid w:val="00543E10"/>
    <w:rsid w:val="005630CC"/>
    <w:rsid w:val="00571028"/>
    <w:rsid w:val="00585F91"/>
    <w:rsid w:val="0059280E"/>
    <w:rsid w:val="005A0860"/>
    <w:rsid w:val="005C6F4C"/>
    <w:rsid w:val="0060472C"/>
    <w:rsid w:val="00640343"/>
    <w:rsid w:val="0064677D"/>
    <w:rsid w:val="0065262A"/>
    <w:rsid w:val="006830DD"/>
    <w:rsid w:val="00684321"/>
    <w:rsid w:val="006A63DF"/>
    <w:rsid w:val="006C4EAD"/>
    <w:rsid w:val="007B2F68"/>
    <w:rsid w:val="007D0576"/>
    <w:rsid w:val="007F0154"/>
    <w:rsid w:val="008058DB"/>
    <w:rsid w:val="00806AF5"/>
    <w:rsid w:val="00822933"/>
    <w:rsid w:val="00824857"/>
    <w:rsid w:val="008412A3"/>
    <w:rsid w:val="00847E33"/>
    <w:rsid w:val="00863084"/>
    <w:rsid w:val="008657D0"/>
    <w:rsid w:val="00872909"/>
    <w:rsid w:val="00877541"/>
    <w:rsid w:val="00887A7A"/>
    <w:rsid w:val="008B2F5E"/>
    <w:rsid w:val="008D195E"/>
    <w:rsid w:val="00953DF0"/>
    <w:rsid w:val="00967EC8"/>
    <w:rsid w:val="009913BB"/>
    <w:rsid w:val="00994135"/>
    <w:rsid w:val="009B758D"/>
    <w:rsid w:val="009C7C99"/>
    <w:rsid w:val="00A44506"/>
    <w:rsid w:val="00A60AF1"/>
    <w:rsid w:val="00A65A02"/>
    <w:rsid w:val="00A77627"/>
    <w:rsid w:val="00B06855"/>
    <w:rsid w:val="00B563B3"/>
    <w:rsid w:val="00B731FA"/>
    <w:rsid w:val="00BB571E"/>
    <w:rsid w:val="00BD5BBF"/>
    <w:rsid w:val="00C000EE"/>
    <w:rsid w:val="00C26C70"/>
    <w:rsid w:val="00C72BE3"/>
    <w:rsid w:val="00C7586D"/>
    <w:rsid w:val="00C82C55"/>
    <w:rsid w:val="00C85141"/>
    <w:rsid w:val="00C93283"/>
    <w:rsid w:val="00C9433B"/>
    <w:rsid w:val="00CA25FB"/>
    <w:rsid w:val="00CA62D8"/>
    <w:rsid w:val="00CD2A15"/>
    <w:rsid w:val="00CF46EB"/>
    <w:rsid w:val="00D2774A"/>
    <w:rsid w:val="00D56B7D"/>
    <w:rsid w:val="00DB1CC9"/>
    <w:rsid w:val="00DC757A"/>
    <w:rsid w:val="00DD1EE0"/>
    <w:rsid w:val="00E051D7"/>
    <w:rsid w:val="00E258F7"/>
    <w:rsid w:val="00E561FD"/>
    <w:rsid w:val="00E6558D"/>
    <w:rsid w:val="00EA72BF"/>
    <w:rsid w:val="00ED3B64"/>
    <w:rsid w:val="00F23C34"/>
    <w:rsid w:val="00F23C72"/>
    <w:rsid w:val="00F24E66"/>
    <w:rsid w:val="00F30079"/>
    <w:rsid w:val="00F433FB"/>
    <w:rsid w:val="00F556FB"/>
    <w:rsid w:val="00F85256"/>
    <w:rsid w:val="00F93C59"/>
    <w:rsid w:val="00F95987"/>
    <w:rsid w:val="00FA11A3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8657D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5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7D0"/>
  </w:style>
  <w:style w:type="paragraph" w:styleId="a6">
    <w:name w:val="footer"/>
    <w:basedOn w:val="a"/>
    <w:link w:val="a7"/>
    <w:uiPriority w:val="99"/>
    <w:unhideWhenUsed/>
    <w:rsid w:val="00865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7D0"/>
  </w:style>
  <w:style w:type="paragraph" w:styleId="a8">
    <w:name w:val="Balloon Text"/>
    <w:basedOn w:val="a"/>
    <w:link w:val="a9"/>
    <w:uiPriority w:val="99"/>
    <w:semiHidden/>
    <w:unhideWhenUsed/>
    <w:rsid w:val="0086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7D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9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8657D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5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7D0"/>
  </w:style>
  <w:style w:type="paragraph" w:styleId="a6">
    <w:name w:val="footer"/>
    <w:basedOn w:val="a"/>
    <w:link w:val="a7"/>
    <w:uiPriority w:val="99"/>
    <w:unhideWhenUsed/>
    <w:rsid w:val="00865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7D0"/>
  </w:style>
  <w:style w:type="paragraph" w:styleId="a8">
    <w:name w:val="Balloon Text"/>
    <w:basedOn w:val="a"/>
    <w:link w:val="a9"/>
    <w:uiPriority w:val="99"/>
    <w:semiHidden/>
    <w:unhideWhenUsed/>
    <w:rsid w:val="0086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7D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9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126AB286EFA00872723549009DF64585C4D20D9C506132A91BE7862EC0D345B33088D3C26479DCxEz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126AB286EFA00872722B4416F1A14A82C6840298566E6CF74AE1D17190D510F3708E86812075DBE2EFB93DxFzB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126AB286EFA00872723549009DF64585C4D20D9C506132A91BE7862EC0D345B33088D3C26479DCxEz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126AB286EFA00872723549009DF64586CDDA0691536132A91BE7862EC0D345B33088D3C2647ED2xEz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B57E-8019-43E8-9A2C-520C7864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78</Words>
  <Characters>2781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О</dc:creator>
  <cp:lastModifiedBy>Кузнецов Богдан Евгеньевич</cp:lastModifiedBy>
  <cp:revision>2</cp:revision>
  <cp:lastPrinted>2017-02-27T12:58:00Z</cp:lastPrinted>
  <dcterms:created xsi:type="dcterms:W3CDTF">2017-03-01T05:47:00Z</dcterms:created>
  <dcterms:modified xsi:type="dcterms:W3CDTF">2017-03-01T05:47:00Z</dcterms:modified>
</cp:coreProperties>
</file>